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0776" w14:textId="77777777" w:rsidR="00E72738" w:rsidRDefault="00E60D00" w:rsidP="008111E5">
      <w:pPr>
        <w:pStyle w:val="Title"/>
      </w:pPr>
      <w:r w:rsidRPr="00E60D00">
        <w:t xml:space="preserve">Analysis &amp; Design Document: </w:t>
      </w:r>
    </w:p>
    <w:p w14:paraId="01BEECF3" w14:textId="43655754" w:rsidR="00E60D00" w:rsidRPr="00E60D00" w:rsidRDefault="00E60D00" w:rsidP="008111E5">
      <w:pPr>
        <w:pStyle w:val="Title"/>
      </w:pPr>
      <w:r w:rsidRPr="00E60D00">
        <w:t>Java-to-UML Diagram Generator</w:t>
      </w:r>
    </w:p>
    <w:p w14:paraId="33455771" w14:textId="16BBE3D8" w:rsidR="002D04AA" w:rsidRDefault="00704A65">
      <w:pPr>
        <w:rPr>
          <w:b/>
          <w:bCs/>
        </w:rPr>
      </w:pPr>
      <w:r>
        <w:rPr>
          <w:b/>
          <w:bCs/>
        </w:rPr>
        <w:t>Author Jags-</w:t>
      </w:r>
      <w:r w:rsidR="0073612A">
        <w:rPr>
          <w:b/>
          <w:bCs/>
        </w:rPr>
        <w:t>Programming [</w:t>
      </w:r>
      <w:hyperlink r:id="rId8" w:history="1">
        <w:r w:rsidR="00732093" w:rsidRPr="00732093">
          <w:rPr>
            <w:rStyle w:val="Hyperlink"/>
            <w:b/>
            <w:bCs/>
          </w:rPr>
          <w:t>jags-programming</w:t>
        </w:r>
      </w:hyperlink>
      <w:r w:rsidR="0073612A">
        <w:rPr>
          <w:b/>
          <w:bCs/>
        </w:rPr>
        <w:t>]</w:t>
      </w:r>
    </w:p>
    <w:sdt>
      <w:sdtPr>
        <w:id w:val="-113655766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597F895" w14:textId="6EFC4813" w:rsidR="002D04AA" w:rsidRDefault="002D04AA">
          <w:pPr>
            <w:pStyle w:val="TOCHeading"/>
          </w:pPr>
          <w:r>
            <w:t>Contents</w:t>
          </w:r>
        </w:p>
        <w:p w14:paraId="1B164DAA" w14:textId="71E5A734" w:rsidR="000167E5" w:rsidRDefault="002D04A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9119" w:history="1">
            <w:r w:rsidR="000167E5" w:rsidRPr="00A71334">
              <w:rPr>
                <w:rStyle w:val="Hyperlink"/>
                <w:noProof/>
              </w:rPr>
              <w:t>1. Introduction</w:t>
            </w:r>
            <w:r w:rsidR="000167E5">
              <w:rPr>
                <w:noProof/>
                <w:webHidden/>
              </w:rPr>
              <w:tab/>
            </w:r>
            <w:r w:rsidR="000167E5">
              <w:rPr>
                <w:noProof/>
                <w:webHidden/>
              </w:rPr>
              <w:fldChar w:fldCharType="begin"/>
            </w:r>
            <w:r w:rsidR="000167E5">
              <w:rPr>
                <w:noProof/>
                <w:webHidden/>
              </w:rPr>
              <w:instrText xml:space="preserve"> PAGEREF _Toc193839119 \h </w:instrText>
            </w:r>
            <w:r w:rsidR="000167E5">
              <w:rPr>
                <w:noProof/>
                <w:webHidden/>
              </w:rPr>
            </w:r>
            <w:r w:rsidR="000167E5">
              <w:rPr>
                <w:noProof/>
                <w:webHidden/>
              </w:rPr>
              <w:fldChar w:fldCharType="separate"/>
            </w:r>
            <w:r w:rsidR="000167E5">
              <w:rPr>
                <w:noProof/>
                <w:webHidden/>
              </w:rPr>
              <w:t>3</w:t>
            </w:r>
            <w:r w:rsidR="000167E5">
              <w:rPr>
                <w:noProof/>
                <w:webHidden/>
              </w:rPr>
              <w:fldChar w:fldCharType="end"/>
            </w:r>
          </w:hyperlink>
        </w:p>
        <w:p w14:paraId="41AE2DF1" w14:textId="494102E4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0" w:history="1">
            <w:r w:rsidRPr="00A7133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542C" w14:textId="0CC1B5AB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1" w:history="1">
            <w:r w:rsidRPr="00A71334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076E" w14:textId="2232CEAA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2" w:history="1">
            <w:r w:rsidRPr="00A71334">
              <w:rPr>
                <w:rStyle w:val="Hyperlink"/>
                <w:noProof/>
              </w:rPr>
              <w:t>1.3 Users &amp;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F2F0" w14:textId="74D8481B" w:rsidR="000167E5" w:rsidRDefault="000167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3" w:history="1">
            <w:r w:rsidRPr="00A71334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8AEC" w14:textId="129BB69B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4" w:history="1">
            <w:r w:rsidRPr="00A71334">
              <w:rPr>
                <w:rStyle w:val="Hyperlink"/>
                <w:noProof/>
              </w:rPr>
              <w:t>2.1 Use Cases &amp;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603E" w14:textId="7D088427" w:rsidR="000167E5" w:rsidRDefault="000167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5" w:history="1">
            <w:r w:rsidRPr="00A71334">
              <w:rPr>
                <w:rStyle w:val="Hyperlink"/>
                <w:noProof/>
              </w:rPr>
              <w:t>3.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0291" w14:textId="46FE2882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6" w:history="1">
            <w:r w:rsidRPr="00A71334">
              <w:rPr>
                <w:rStyle w:val="Hyperlink"/>
                <w:noProof/>
              </w:rPr>
              <w:t>3.1 Java Parsing Librar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3890" w14:textId="795A92AE" w:rsidR="000167E5" w:rsidRDefault="000167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7" w:history="1">
            <w:r w:rsidRPr="00A71334">
              <w:rPr>
                <w:rStyle w:val="Hyperlink"/>
                <w:noProof/>
              </w:rPr>
              <w:t>4. System Architecture &amp; Stora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B585" w14:textId="10412426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8" w:history="1">
            <w:r w:rsidRPr="00A71334">
              <w:rPr>
                <w:rStyle w:val="Hyperlink"/>
                <w:noProof/>
              </w:rPr>
              <w:t>4.1 Hybrid Stora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748D" w14:textId="781F0350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29" w:history="1">
            <w:r w:rsidRPr="00A71334">
              <w:rPr>
                <w:rStyle w:val="Hyperlink"/>
                <w:noProof/>
              </w:rPr>
              <w:t>4.2 Storage Implementation &amp;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18C5" w14:textId="4D76ED7E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0" w:history="1">
            <w:r w:rsidRPr="00A71334">
              <w:rPr>
                <w:rStyle w:val="Hyperlink"/>
                <w:noProof/>
              </w:rPr>
              <w:t>4.3 Dynamic Stor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0559" w14:textId="409D598B" w:rsidR="000167E5" w:rsidRDefault="000167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1" w:history="1">
            <w:r w:rsidRPr="00A71334">
              <w:rPr>
                <w:rStyle w:val="Hyperlink"/>
                <w:noProof/>
              </w:rPr>
              <w:t>5.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019F" w14:textId="0F7BE277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2" w:history="1">
            <w:r w:rsidRPr="00A71334">
              <w:rPr>
                <w:rStyle w:val="Hyperlink"/>
                <w:noProof/>
              </w:rPr>
              <w:t>5.1 Core Domain &amp; Softwar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05E1" w14:textId="1B889DB2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3" w:history="1">
            <w:r w:rsidRPr="00A71334">
              <w:rPr>
                <w:rStyle w:val="Hyperlink"/>
                <w:noProof/>
              </w:rPr>
              <w:t>5.2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6FC4" w14:textId="4A27FF9B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4" w:history="1">
            <w:r w:rsidRPr="00A71334">
              <w:rPr>
                <w:rStyle w:val="Hyperlink"/>
                <w:noProof/>
              </w:rPr>
              <w:t>5.2.1 UMLDiagra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82AD" w14:textId="7317140C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5" w:history="1">
            <w:r w:rsidRPr="00A71334">
              <w:rPr>
                <w:rStyle w:val="Hyperlink"/>
                <w:noProof/>
              </w:rPr>
              <w:t>5.2.2 JavaPar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03D6" w14:textId="1E3D053B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6" w:history="1">
            <w:r w:rsidRPr="00A71334">
              <w:rPr>
                <w:rStyle w:val="Hyperlink"/>
                <w:noProof/>
              </w:rPr>
              <w:t>5.2.3 ClassDiagram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EC2E" w14:textId="5D09F851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7" w:history="1">
            <w:r w:rsidRPr="00A71334">
              <w:rPr>
                <w:rStyle w:val="Hyperlink"/>
                <w:noProof/>
              </w:rPr>
              <w:t>5.2.4 SequenceDiagram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6677" w14:textId="037C84B9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8" w:history="1">
            <w:r w:rsidRPr="00A71334">
              <w:rPr>
                <w:rStyle w:val="Hyperlink"/>
                <w:noProof/>
              </w:rPr>
              <w:t>5.2.5 Fil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E78E" w14:textId="272CE37E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39" w:history="1">
            <w:r w:rsidRPr="00A71334">
              <w:rPr>
                <w:rStyle w:val="Hyperlink"/>
                <w:noProof/>
              </w:rPr>
              <w:t>5.2.6 CLI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0408" w14:textId="5206012E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0" w:history="1">
            <w:r w:rsidRPr="00A71334">
              <w:rPr>
                <w:rStyle w:val="Hyperlink"/>
                <w:noProof/>
              </w:rPr>
              <w:t>5.2.7 Graphica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91C1" w14:textId="3BD0F3C6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1" w:history="1">
            <w:r w:rsidRPr="00A71334">
              <w:rPr>
                <w:rStyle w:val="Hyperlink"/>
                <w:noProof/>
              </w:rPr>
              <w:t>5.2.8 Code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3D9" w14:textId="2139A654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2" w:history="1">
            <w:r w:rsidRPr="00A71334">
              <w:rPr>
                <w:rStyle w:val="Hyperlink"/>
                <w:noProof/>
              </w:rPr>
              <w:t>5.2.9 Metho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4AC4" w14:textId="685F452B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3" w:history="1">
            <w:r w:rsidRPr="00A71334">
              <w:rPr>
                <w:rStyle w:val="Hyperlink"/>
                <w:noProof/>
              </w:rPr>
              <w:t>5.2.10 Fiel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E94A" w14:textId="39B9A9CB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4" w:history="1">
            <w:r w:rsidRPr="00A71334">
              <w:rPr>
                <w:rStyle w:val="Hyperlink"/>
                <w:noProof/>
              </w:rPr>
              <w:t>5.2.11 Relationship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9C8B" w14:textId="1F1F34DA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5" w:history="1">
            <w:r w:rsidRPr="00A71334">
              <w:rPr>
                <w:rStyle w:val="Hyperlink"/>
                <w:noProof/>
              </w:rPr>
              <w:t>5.2.12 Configura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401D" w14:textId="40F56FE4" w:rsidR="000167E5" w:rsidRDefault="000167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6" w:history="1">
            <w:r w:rsidRPr="00A71334">
              <w:rPr>
                <w:rStyle w:val="Hyperlink"/>
                <w:noProof/>
              </w:rPr>
              <w:t>6.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42D" w14:textId="1C2CB3D1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7" w:history="1">
            <w:r w:rsidRPr="00A71334">
              <w:rPr>
                <w:rStyle w:val="Hyperlink"/>
                <w:noProof/>
              </w:rPr>
              <w:t>6.1 Dependency Tree for the UML Diagram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32AB" w14:textId="00815709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8" w:history="1">
            <w:r w:rsidRPr="00A71334">
              <w:rPr>
                <w:rStyle w:val="Hyperlink"/>
                <w:noProof/>
              </w:rPr>
              <w:t>Least Dependent (Foundation Classes) – No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8850" w14:textId="0D9A76D2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49" w:history="1">
            <w:r w:rsidRPr="00A71334">
              <w:rPr>
                <w:rStyle w:val="Hyperlink"/>
                <w:noProof/>
              </w:rPr>
              <w:t>Low Dependency – Depends on Found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35C3" w14:textId="2A3173F5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50" w:history="1">
            <w:r w:rsidRPr="00A71334">
              <w:rPr>
                <w:rStyle w:val="Hyperlink"/>
                <w:noProof/>
              </w:rPr>
              <w:t>Medium Dependency – Uses Data &amp;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455D" w14:textId="089970C8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51" w:history="1">
            <w:r w:rsidRPr="00A71334">
              <w:rPr>
                <w:rStyle w:val="Hyperlink"/>
                <w:noProof/>
              </w:rPr>
              <w:t>High Dependency – Uses Parsed Data &amp; Generate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0495" w14:textId="3A8A092C" w:rsidR="000167E5" w:rsidRDefault="000167E5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52" w:history="1">
            <w:r w:rsidRPr="00A71334">
              <w:rPr>
                <w:rStyle w:val="Hyperlink"/>
                <w:noProof/>
              </w:rPr>
              <w:t>Most Dependent (Final Application Components) – Uses Al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B572" w14:textId="015EB5B9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53" w:history="1">
            <w:r w:rsidRPr="00A71334">
              <w:rPr>
                <w:rStyle w:val="Hyperlink"/>
                <w:noProof/>
              </w:rPr>
              <w:t>Execution Order Based 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D737" w14:textId="23E813AC" w:rsidR="000167E5" w:rsidRDefault="000167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3839154" w:history="1">
            <w:r w:rsidRPr="00A71334">
              <w:rPr>
                <w:rStyle w:val="Hyperlink"/>
                <w:noProof/>
              </w:rPr>
              <w:t>Dependency Tree Graphical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5CF9" w14:textId="425E3C1C" w:rsidR="002D04AA" w:rsidRDefault="002D04AA">
          <w:r>
            <w:rPr>
              <w:b/>
              <w:bCs/>
              <w:noProof/>
            </w:rPr>
            <w:fldChar w:fldCharType="end"/>
          </w:r>
        </w:p>
      </w:sdtContent>
    </w:sdt>
    <w:p w14:paraId="3841392D" w14:textId="30F49D5A" w:rsidR="002D04AA" w:rsidRDefault="002D04AA">
      <w:pPr>
        <w:rPr>
          <w:b/>
          <w:bCs/>
        </w:rPr>
      </w:pPr>
      <w:r>
        <w:rPr>
          <w:b/>
          <w:bCs/>
        </w:rPr>
        <w:br w:type="page"/>
      </w:r>
    </w:p>
    <w:p w14:paraId="7CE3244D" w14:textId="77777777" w:rsidR="008111E5" w:rsidRDefault="008111E5" w:rsidP="00E60D00">
      <w:pPr>
        <w:rPr>
          <w:b/>
          <w:bCs/>
        </w:rPr>
      </w:pPr>
    </w:p>
    <w:p w14:paraId="1494CE4B" w14:textId="6F80B8DF" w:rsidR="00E60D00" w:rsidRPr="00E60D00" w:rsidRDefault="00E60D00" w:rsidP="008111E5">
      <w:pPr>
        <w:pStyle w:val="Heading1"/>
      </w:pPr>
      <w:bookmarkStart w:id="0" w:name="_Toc193839119"/>
      <w:r w:rsidRPr="00E60D00">
        <w:t>1. Introduction</w:t>
      </w:r>
      <w:bookmarkEnd w:id="0"/>
    </w:p>
    <w:p w14:paraId="781F3DF8" w14:textId="77777777" w:rsidR="00552653" w:rsidRDefault="00552653" w:rsidP="00E60D00">
      <w:pPr>
        <w:rPr>
          <w:b/>
          <w:bCs/>
        </w:rPr>
      </w:pPr>
    </w:p>
    <w:p w14:paraId="2BBAC693" w14:textId="78372F51" w:rsidR="00E60D00" w:rsidRPr="00E60D00" w:rsidRDefault="00E60D00" w:rsidP="00552653">
      <w:pPr>
        <w:pStyle w:val="Heading2"/>
      </w:pPr>
      <w:bookmarkStart w:id="1" w:name="_Toc193839120"/>
      <w:r w:rsidRPr="00E60D00">
        <w:t>1.1 Purpose</w:t>
      </w:r>
      <w:bookmarkEnd w:id="1"/>
    </w:p>
    <w:p w14:paraId="3760D024" w14:textId="77777777" w:rsidR="00E60D00" w:rsidRPr="00E60D00" w:rsidRDefault="00E60D00" w:rsidP="00F55D0A">
      <w:pPr>
        <w:jc w:val="both"/>
      </w:pPr>
      <w:r w:rsidRPr="00E60D00">
        <w:t xml:space="preserve">The Java-to-UML Diagram Generator is a tool designed to </w:t>
      </w:r>
      <w:proofErr w:type="spellStart"/>
      <w:r w:rsidRPr="00E60D00">
        <w:t>analyze</w:t>
      </w:r>
      <w:proofErr w:type="spellEnd"/>
      <w:r w:rsidRPr="00E60D00">
        <w:t xml:space="preserve"> Java source code and generate UML diagrams, including class diagrams and sequence diagrams. The tool will parse Java code, extract relevant information, and visualize relationships between classes, methods, and interactions.</w:t>
      </w:r>
    </w:p>
    <w:p w14:paraId="181DCDA5" w14:textId="77777777" w:rsidR="00E60D00" w:rsidRPr="00E60D00" w:rsidRDefault="00E60D00" w:rsidP="00552653">
      <w:pPr>
        <w:pStyle w:val="Heading2"/>
      </w:pPr>
      <w:bookmarkStart w:id="2" w:name="_Toc193839121"/>
      <w:r w:rsidRPr="00E60D00">
        <w:t>1.2 Scope</w:t>
      </w:r>
      <w:bookmarkEnd w:id="2"/>
    </w:p>
    <w:p w14:paraId="4A67013E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>Parse Java source code to extract class structures, methods, relationships, and dependencies.</w:t>
      </w:r>
    </w:p>
    <w:p w14:paraId="6CA77A3E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 xml:space="preserve">Generate UML diagrams in standard formats such as PNG, SVG, and </w:t>
      </w:r>
      <w:proofErr w:type="spellStart"/>
      <w:r w:rsidRPr="00E60D00">
        <w:t>PlantUML</w:t>
      </w:r>
      <w:proofErr w:type="spellEnd"/>
      <w:r w:rsidRPr="00E60D00">
        <w:t>.</w:t>
      </w:r>
    </w:p>
    <w:p w14:paraId="70098ABE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>Provide both in-memory processing for small projects and persistent storage for large-scale analysis.</w:t>
      </w:r>
    </w:p>
    <w:p w14:paraId="391C7C5B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>Support integration with CI/CD pipelines for automated UML generation.</w:t>
      </w:r>
    </w:p>
    <w:p w14:paraId="14DB871A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>Allow configurable hybrid storage modes to optimize performance and scalability.</w:t>
      </w:r>
    </w:p>
    <w:p w14:paraId="44DAB455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>Provide an interactive UI and CLI for ease of use.</w:t>
      </w:r>
    </w:p>
    <w:p w14:paraId="1544EA16" w14:textId="77777777" w:rsidR="00E60D00" w:rsidRPr="00E60D00" w:rsidRDefault="00E60D00" w:rsidP="00E60D00">
      <w:pPr>
        <w:numPr>
          <w:ilvl w:val="0"/>
          <w:numId w:val="21"/>
        </w:numPr>
      </w:pPr>
      <w:r w:rsidRPr="00E60D00">
        <w:t>Support cloud storage and integration with online UML tools.</w:t>
      </w:r>
    </w:p>
    <w:p w14:paraId="0FD5133B" w14:textId="77777777" w:rsidR="00E60D00" w:rsidRPr="00E60D00" w:rsidRDefault="00E60D00" w:rsidP="00552653">
      <w:pPr>
        <w:pStyle w:val="Heading2"/>
      </w:pPr>
      <w:bookmarkStart w:id="3" w:name="_Toc193839122"/>
      <w:r w:rsidRPr="00E60D00">
        <w:t>1.3 Users &amp; Stakeholders</w:t>
      </w:r>
      <w:bookmarkEnd w:id="3"/>
    </w:p>
    <w:p w14:paraId="7C4F6B9D" w14:textId="77777777" w:rsidR="00E60D00" w:rsidRPr="00E60D00" w:rsidRDefault="00E60D00" w:rsidP="00E60D00">
      <w:pPr>
        <w:numPr>
          <w:ilvl w:val="0"/>
          <w:numId w:val="22"/>
        </w:numPr>
      </w:pPr>
      <w:r w:rsidRPr="00E60D00">
        <w:rPr>
          <w:b/>
          <w:bCs/>
        </w:rPr>
        <w:t>Software Developers</w:t>
      </w:r>
      <w:r w:rsidRPr="00E60D00">
        <w:t>: Understand and document system architecture.</w:t>
      </w:r>
    </w:p>
    <w:p w14:paraId="0DE0542F" w14:textId="77777777" w:rsidR="00E60D00" w:rsidRPr="00E60D00" w:rsidRDefault="00E60D00" w:rsidP="00E60D00">
      <w:pPr>
        <w:numPr>
          <w:ilvl w:val="0"/>
          <w:numId w:val="22"/>
        </w:numPr>
      </w:pPr>
      <w:r w:rsidRPr="00E60D00">
        <w:rPr>
          <w:b/>
          <w:bCs/>
        </w:rPr>
        <w:t>Architects</w:t>
      </w:r>
      <w:r w:rsidRPr="00E60D00">
        <w:t xml:space="preserve">: </w:t>
      </w:r>
      <w:proofErr w:type="spellStart"/>
      <w:r w:rsidRPr="00E60D00">
        <w:t>Analyze</w:t>
      </w:r>
      <w:proofErr w:type="spellEnd"/>
      <w:r w:rsidRPr="00E60D00">
        <w:t xml:space="preserve"> and refine system design.</w:t>
      </w:r>
    </w:p>
    <w:p w14:paraId="720A4326" w14:textId="77777777" w:rsidR="00E60D00" w:rsidRPr="00E60D00" w:rsidRDefault="00E60D00" w:rsidP="00E60D00">
      <w:pPr>
        <w:numPr>
          <w:ilvl w:val="0"/>
          <w:numId w:val="22"/>
        </w:numPr>
      </w:pPr>
      <w:r w:rsidRPr="00E60D00">
        <w:rPr>
          <w:b/>
          <w:bCs/>
        </w:rPr>
        <w:t>QA Teams</w:t>
      </w:r>
      <w:r w:rsidRPr="00E60D00">
        <w:t xml:space="preserve">: Validate system </w:t>
      </w:r>
      <w:proofErr w:type="spellStart"/>
      <w:r w:rsidRPr="00E60D00">
        <w:t>behavior</w:t>
      </w:r>
      <w:proofErr w:type="spellEnd"/>
      <w:r w:rsidRPr="00E60D00">
        <w:t xml:space="preserve"> through sequence diagrams.</w:t>
      </w:r>
    </w:p>
    <w:p w14:paraId="0EBEEBDD" w14:textId="77777777" w:rsidR="00E60D00" w:rsidRPr="00E60D00" w:rsidRDefault="00E60D00" w:rsidP="00E60D00">
      <w:pPr>
        <w:numPr>
          <w:ilvl w:val="0"/>
          <w:numId w:val="22"/>
        </w:numPr>
      </w:pPr>
      <w:r w:rsidRPr="00E60D00">
        <w:rPr>
          <w:b/>
          <w:bCs/>
        </w:rPr>
        <w:t>Project Managers</w:t>
      </w:r>
      <w:r w:rsidRPr="00E60D00">
        <w:t>: Gain insights into project structure and dependencies.</w:t>
      </w:r>
    </w:p>
    <w:p w14:paraId="4D6B35DB" w14:textId="77777777" w:rsidR="00E60D00" w:rsidRPr="00E60D00" w:rsidRDefault="00000000" w:rsidP="00E60D00">
      <w:r>
        <w:pict w14:anchorId="16EA1538">
          <v:rect id="_x0000_i1136" style="width:0;height:1.5pt" o:hralign="center" o:hrstd="t" o:hr="t" fillcolor="#a0a0a0" stroked="f"/>
        </w:pict>
      </w:r>
    </w:p>
    <w:p w14:paraId="24FDF1B8" w14:textId="77777777" w:rsidR="00E60D00" w:rsidRPr="00E60D00" w:rsidRDefault="00E60D00" w:rsidP="008111E5">
      <w:pPr>
        <w:pStyle w:val="Heading1"/>
      </w:pPr>
      <w:bookmarkStart w:id="4" w:name="_Toc193839123"/>
      <w:r w:rsidRPr="00E60D00">
        <w:t>2. Functional Requirements</w:t>
      </w:r>
      <w:bookmarkEnd w:id="4"/>
    </w:p>
    <w:p w14:paraId="7ECB83F1" w14:textId="77777777" w:rsidR="008111E5" w:rsidRDefault="008111E5" w:rsidP="00E60D00">
      <w:pPr>
        <w:rPr>
          <w:b/>
          <w:bCs/>
        </w:rPr>
      </w:pPr>
    </w:p>
    <w:p w14:paraId="3D2EED8B" w14:textId="553574B7" w:rsidR="00E60D00" w:rsidRDefault="00E60D00" w:rsidP="00552653">
      <w:pPr>
        <w:pStyle w:val="Heading2"/>
      </w:pPr>
      <w:bookmarkStart w:id="5" w:name="_Toc193839124"/>
      <w:r w:rsidRPr="00E60D00">
        <w:t>2.1 Use Cases &amp; Functionalities</w:t>
      </w:r>
      <w:bookmarkEnd w:id="5"/>
    </w:p>
    <w:p w14:paraId="2DCEEFBC" w14:textId="77777777" w:rsidR="00C55327" w:rsidRPr="00C55327" w:rsidRDefault="00C55327" w:rsidP="00C55327"/>
    <w:tbl>
      <w:tblPr>
        <w:tblW w:w="9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6392"/>
      </w:tblGrid>
      <w:tr w:rsidR="00E60D00" w:rsidRPr="00E60D00" w14:paraId="241B132C" w14:textId="77777777" w:rsidTr="00F55D0A">
        <w:trPr>
          <w:tblHeader/>
          <w:tblCellSpacing w:w="15" w:type="dxa"/>
        </w:trPr>
        <w:tc>
          <w:tcPr>
            <w:tcW w:w="2659" w:type="dxa"/>
            <w:vAlign w:val="center"/>
            <w:hideMark/>
          </w:tcPr>
          <w:p w14:paraId="4C5BD532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A0EC7FC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Description</w:t>
            </w:r>
          </w:p>
        </w:tc>
      </w:tr>
      <w:tr w:rsidR="00E60D00" w:rsidRPr="00E60D00" w14:paraId="759DD517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3DBB45F1" w14:textId="77777777" w:rsidR="00E60D00" w:rsidRPr="00E60D00" w:rsidRDefault="00E60D00" w:rsidP="00E60D00">
            <w:r w:rsidRPr="00E60D00">
              <w:rPr>
                <w:b/>
                <w:bCs/>
              </w:rPr>
              <w:t>Parse Java Code</w:t>
            </w:r>
          </w:p>
        </w:tc>
        <w:tc>
          <w:tcPr>
            <w:tcW w:w="0" w:type="auto"/>
            <w:vAlign w:val="center"/>
            <w:hideMark/>
          </w:tcPr>
          <w:p w14:paraId="547708EA" w14:textId="77777777" w:rsidR="00E60D00" w:rsidRPr="00E60D00" w:rsidRDefault="00E60D00" w:rsidP="00E60D00">
            <w:r w:rsidRPr="00E60D00">
              <w:t xml:space="preserve">Read and </w:t>
            </w:r>
            <w:proofErr w:type="spellStart"/>
            <w:r w:rsidRPr="00E60D00">
              <w:t>analyze</w:t>
            </w:r>
            <w:proofErr w:type="spellEnd"/>
            <w:r w:rsidRPr="00E60D00">
              <w:t xml:space="preserve"> Java source files to extract classes, methods, and relationships.</w:t>
            </w:r>
          </w:p>
        </w:tc>
      </w:tr>
      <w:tr w:rsidR="00E60D00" w:rsidRPr="00E60D00" w14:paraId="46C847EC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4304DCA0" w14:textId="77777777" w:rsidR="00E60D00" w:rsidRPr="00E60D00" w:rsidRDefault="00E60D00" w:rsidP="00E60D00">
            <w:r w:rsidRPr="00E60D00">
              <w:rPr>
                <w:b/>
                <w:bCs/>
              </w:rPr>
              <w:lastRenderedPageBreak/>
              <w:t>Generate Class Diagrams</w:t>
            </w:r>
          </w:p>
        </w:tc>
        <w:tc>
          <w:tcPr>
            <w:tcW w:w="0" w:type="auto"/>
            <w:vAlign w:val="center"/>
            <w:hideMark/>
          </w:tcPr>
          <w:p w14:paraId="2C90B6F9" w14:textId="77777777" w:rsidR="00E60D00" w:rsidRPr="00E60D00" w:rsidRDefault="00E60D00" w:rsidP="00E60D00">
            <w:r w:rsidRPr="00E60D00">
              <w:t>Convert parsed data into UML class diagrams.</w:t>
            </w:r>
          </w:p>
        </w:tc>
      </w:tr>
      <w:tr w:rsidR="00E60D00" w:rsidRPr="00E60D00" w14:paraId="46B87412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0C7BFDEE" w14:textId="77777777" w:rsidR="00E60D00" w:rsidRPr="00E60D00" w:rsidRDefault="00E60D00" w:rsidP="00E60D00">
            <w:r w:rsidRPr="00E60D00">
              <w:rPr>
                <w:b/>
                <w:bCs/>
              </w:rPr>
              <w:t>Generate Sequence Diagrams</w:t>
            </w:r>
          </w:p>
        </w:tc>
        <w:tc>
          <w:tcPr>
            <w:tcW w:w="0" w:type="auto"/>
            <w:vAlign w:val="center"/>
            <w:hideMark/>
          </w:tcPr>
          <w:p w14:paraId="0BC95B19" w14:textId="77777777" w:rsidR="00E60D00" w:rsidRPr="00E60D00" w:rsidRDefault="00E60D00" w:rsidP="00E60D00">
            <w:r w:rsidRPr="00E60D00">
              <w:t>Identify method calls and interactions to create sequence diagrams.</w:t>
            </w:r>
          </w:p>
        </w:tc>
      </w:tr>
      <w:tr w:rsidR="00E60D00" w:rsidRPr="00E60D00" w14:paraId="083416E6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2D49B3E7" w14:textId="77777777" w:rsidR="00E60D00" w:rsidRPr="00E60D00" w:rsidRDefault="00E60D00" w:rsidP="00E60D00">
            <w:r w:rsidRPr="00E60D00">
              <w:rPr>
                <w:b/>
                <w:bCs/>
              </w:rPr>
              <w:t>Support Multiple Outputs</w:t>
            </w:r>
          </w:p>
        </w:tc>
        <w:tc>
          <w:tcPr>
            <w:tcW w:w="0" w:type="auto"/>
            <w:vAlign w:val="center"/>
            <w:hideMark/>
          </w:tcPr>
          <w:p w14:paraId="7F8764D4" w14:textId="77777777" w:rsidR="00E60D00" w:rsidRPr="00E60D00" w:rsidRDefault="00E60D00" w:rsidP="00E60D00">
            <w:r w:rsidRPr="00E60D00">
              <w:t xml:space="preserve">Export diagrams as PNG, SVG, and </w:t>
            </w:r>
            <w:proofErr w:type="spellStart"/>
            <w:r w:rsidRPr="00E60D00">
              <w:t>PlantUML</w:t>
            </w:r>
            <w:proofErr w:type="spellEnd"/>
            <w:r w:rsidRPr="00E60D00">
              <w:t xml:space="preserve"> code.</w:t>
            </w:r>
          </w:p>
        </w:tc>
      </w:tr>
      <w:tr w:rsidR="00E60D00" w:rsidRPr="00E60D00" w14:paraId="35CFC369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515F2F06" w14:textId="77777777" w:rsidR="00E60D00" w:rsidRPr="00E60D00" w:rsidRDefault="00E60D00" w:rsidP="00E60D00">
            <w:r w:rsidRPr="00E60D00">
              <w:rPr>
                <w:b/>
                <w:bCs/>
              </w:rPr>
              <w:t>Incremental Updates</w:t>
            </w:r>
          </w:p>
        </w:tc>
        <w:tc>
          <w:tcPr>
            <w:tcW w:w="0" w:type="auto"/>
            <w:vAlign w:val="center"/>
            <w:hideMark/>
          </w:tcPr>
          <w:p w14:paraId="4B9BDF3B" w14:textId="77777777" w:rsidR="00E60D00" w:rsidRPr="00E60D00" w:rsidRDefault="00E60D00" w:rsidP="00E60D00">
            <w:r w:rsidRPr="00E60D00">
              <w:t>Track changes in code and update UML diagrams accordingly.</w:t>
            </w:r>
          </w:p>
        </w:tc>
      </w:tr>
      <w:tr w:rsidR="00E60D00" w:rsidRPr="00E60D00" w14:paraId="1FFBBA01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7E8858F9" w14:textId="77777777" w:rsidR="00E60D00" w:rsidRPr="00E60D00" w:rsidRDefault="00E60D00" w:rsidP="00E60D00">
            <w:r w:rsidRPr="00E60D00">
              <w:rPr>
                <w:b/>
                <w:bCs/>
              </w:rPr>
              <w:t>Persistence &amp; Storage</w:t>
            </w:r>
          </w:p>
        </w:tc>
        <w:tc>
          <w:tcPr>
            <w:tcW w:w="0" w:type="auto"/>
            <w:vAlign w:val="center"/>
            <w:hideMark/>
          </w:tcPr>
          <w:p w14:paraId="4FCA53C0" w14:textId="77777777" w:rsidR="00E60D00" w:rsidRPr="00E60D00" w:rsidRDefault="00E60D00" w:rsidP="00E60D00">
            <w:r w:rsidRPr="00E60D00">
              <w:t>Store parsed data in memory or a database for large projects.</w:t>
            </w:r>
          </w:p>
        </w:tc>
      </w:tr>
      <w:tr w:rsidR="00E60D00" w:rsidRPr="00E60D00" w14:paraId="419E727C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171B7642" w14:textId="77777777" w:rsidR="00E60D00" w:rsidRPr="00E60D00" w:rsidRDefault="00E60D00" w:rsidP="00E60D00">
            <w:r w:rsidRPr="00E60D00">
              <w:rPr>
                <w:b/>
                <w:bCs/>
              </w:rPr>
              <w:t>Integration with CI/CD</w:t>
            </w:r>
          </w:p>
        </w:tc>
        <w:tc>
          <w:tcPr>
            <w:tcW w:w="0" w:type="auto"/>
            <w:vAlign w:val="center"/>
            <w:hideMark/>
          </w:tcPr>
          <w:p w14:paraId="139476CE" w14:textId="77777777" w:rsidR="00E60D00" w:rsidRPr="00E60D00" w:rsidRDefault="00E60D00" w:rsidP="00E60D00">
            <w:r w:rsidRPr="00E60D00">
              <w:t>Generate UML diagrams automatically in a CI/CD pipeline.</w:t>
            </w:r>
          </w:p>
        </w:tc>
      </w:tr>
      <w:tr w:rsidR="00E60D00" w:rsidRPr="00E60D00" w14:paraId="17990332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769ADAFB" w14:textId="77777777" w:rsidR="00E60D00" w:rsidRPr="00E60D00" w:rsidRDefault="00E60D00" w:rsidP="00E60D00">
            <w:r w:rsidRPr="00E60D00">
              <w:rPr>
                <w:b/>
                <w:bCs/>
              </w:rPr>
              <w:t>Hybrid Storage Configuration</w:t>
            </w:r>
          </w:p>
        </w:tc>
        <w:tc>
          <w:tcPr>
            <w:tcW w:w="0" w:type="auto"/>
            <w:vAlign w:val="center"/>
            <w:hideMark/>
          </w:tcPr>
          <w:p w14:paraId="2DCFCA84" w14:textId="77777777" w:rsidR="00E60D00" w:rsidRPr="00E60D00" w:rsidRDefault="00E60D00" w:rsidP="00E60D00">
            <w:r w:rsidRPr="00E60D00">
              <w:t>Allow users to switch between in-memory and persistent storage dynamically.</w:t>
            </w:r>
          </w:p>
        </w:tc>
      </w:tr>
      <w:tr w:rsidR="00E60D00" w:rsidRPr="00E60D00" w14:paraId="610F64F1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641C5573" w14:textId="77777777" w:rsidR="00E60D00" w:rsidRPr="00E60D00" w:rsidRDefault="00E60D00" w:rsidP="00E60D00">
            <w:r w:rsidRPr="00E60D00">
              <w:rPr>
                <w:b/>
                <w:bCs/>
              </w:rPr>
              <w:t>Interactive UI</w:t>
            </w:r>
          </w:p>
        </w:tc>
        <w:tc>
          <w:tcPr>
            <w:tcW w:w="0" w:type="auto"/>
            <w:vAlign w:val="center"/>
            <w:hideMark/>
          </w:tcPr>
          <w:p w14:paraId="2E071723" w14:textId="77777777" w:rsidR="00E60D00" w:rsidRPr="00E60D00" w:rsidRDefault="00E60D00" w:rsidP="00E60D00">
            <w:r w:rsidRPr="00E60D00">
              <w:t>Provide a graphical user interface for easy diagram visualization.</w:t>
            </w:r>
          </w:p>
        </w:tc>
      </w:tr>
      <w:tr w:rsidR="00E60D00" w:rsidRPr="00E60D00" w14:paraId="30AA55D6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26A0597A" w14:textId="77777777" w:rsidR="00E60D00" w:rsidRPr="00E60D00" w:rsidRDefault="00E60D00" w:rsidP="00E60D00">
            <w:r w:rsidRPr="00E60D00">
              <w:rPr>
                <w:b/>
                <w:bCs/>
              </w:rPr>
              <w:t>Cloud Integration</w:t>
            </w:r>
          </w:p>
        </w:tc>
        <w:tc>
          <w:tcPr>
            <w:tcW w:w="0" w:type="auto"/>
            <w:vAlign w:val="center"/>
            <w:hideMark/>
          </w:tcPr>
          <w:p w14:paraId="709574AF" w14:textId="77777777" w:rsidR="00E60D00" w:rsidRPr="00E60D00" w:rsidRDefault="00E60D00" w:rsidP="00E60D00">
            <w:r w:rsidRPr="00E60D00">
              <w:t>Store and retrieve UML diagrams from cloud-based services.</w:t>
            </w:r>
          </w:p>
        </w:tc>
      </w:tr>
      <w:tr w:rsidR="00E60D00" w:rsidRPr="00E60D00" w14:paraId="1276BCE3" w14:textId="77777777" w:rsidTr="00F55D0A">
        <w:trPr>
          <w:tblCellSpacing w:w="15" w:type="dxa"/>
        </w:trPr>
        <w:tc>
          <w:tcPr>
            <w:tcW w:w="2659" w:type="dxa"/>
            <w:vAlign w:val="center"/>
            <w:hideMark/>
          </w:tcPr>
          <w:p w14:paraId="11ABBAC0" w14:textId="77777777" w:rsidR="00E60D00" w:rsidRPr="00E60D00" w:rsidRDefault="00E60D00" w:rsidP="00E60D00">
            <w:r w:rsidRPr="00E60D00">
              <w:rPr>
                <w:b/>
                <w:bCs/>
              </w:rPr>
              <w:t>Code Annotation Support</w:t>
            </w:r>
          </w:p>
        </w:tc>
        <w:tc>
          <w:tcPr>
            <w:tcW w:w="0" w:type="auto"/>
            <w:vAlign w:val="center"/>
            <w:hideMark/>
          </w:tcPr>
          <w:p w14:paraId="04282096" w14:textId="77777777" w:rsidR="00E60D00" w:rsidRPr="00E60D00" w:rsidRDefault="00E60D00" w:rsidP="00E60D00">
            <w:r w:rsidRPr="00E60D00">
              <w:t>Recognize annotations and include them in UML diagrams.</w:t>
            </w:r>
          </w:p>
        </w:tc>
      </w:tr>
    </w:tbl>
    <w:p w14:paraId="70391240" w14:textId="77777777" w:rsidR="00E60D00" w:rsidRPr="00E60D00" w:rsidRDefault="00000000" w:rsidP="00E60D00">
      <w:r>
        <w:pict w14:anchorId="2D3CC556">
          <v:rect id="_x0000_i1135" style="width:0;height:1.5pt" o:hralign="center" o:hrstd="t" o:hr="t" fillcolor="#a0a0a0" stroked="f"/>
        </w:pict>
      </w:r>
    </w:p>
    <w:p w14:paraId="587E0D85" w14:textId="77777777" w:rsidR="00E60D00" w:rsidRPr="00E60D00" w:rsidRDefault="00E60D00" w:rsidP="008111E5">
      <w:pPr>
        <w:pStyle w:val="Heading1"/>
      </w:pPr>
      <w:bookmarkStart w:id="6" w:name="_Toc193839125"/>
      <w:r w:rsidRPr="00E60D00">
        <w:t>3. Design Decisions</w:t>
      </w:r>
      <w:bookmarkEnd w:id="6"/>
    </w:p>
    <w:p w14:paraId="18B42B18" w14:textId="77777777" w:rsidR="00B10826" w:rsidRDefault="00B10826" w:rsidP="00E60D00">
      <w:pPr>
        <w:rPr>
          <w:b/>
          <w:bCs/>
        </w:rPr>
      </w:pPr>
    </w:p>
    <w:p w14:paraId="76D99349" w14:textId="5B52F5FF" w:rsidR="00E60D00" w:rsidRPr="00E60D00" w:rsidRDefault="00E60D00" w:rsidP="00B10826">
      <w:pPr>
        <w:pStyle w:val="Heading2"/>
      </w:pPr>
      <w:bookmarkStart w:id="7" w:name="_Toc193839126"/>
      <w:r w:rsidRPr="00E60D00">
        <w:t>3.1 Java Parsing Library Study</w:t>
      </w:r>
      <w:bookmarkEnd w:id="7"/>
    </w:p>
    <w:p w14:paraId="13F44DE9" w14:textId="77777777" w:rsidR="00E60D00" w:rsidRPr="00E60D00" w:rsidRDefault="00E60D00" w:rsidP="00E60D00">
      <w:r w:rsidRPr="00E60D00">
        <w:t xml:space="preserve">Three primary Java parsing libraries were </w:t>
      </w:r>
      <w:proofErr w:type="spellStart"/>
      <w:r w:rsidRPr="00E60D00">
        <w:t>analyzed</w:t>
      </w:r>
      <w:proofErr w:type="spellEnd"/>
      <w:r w:rsidRPr="00E60D00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4318"/>
        <w:gridCol w:w="3585"/>
      </w:tblGrid>
      <w:tr w:rsidR="00E60D00" w:rsidRPr="00E60D00" w14:paraId="016D2666" w14:textId="77777777" w:rsidTr="00AB6A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D96D3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076FD274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67E96FA6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Cons</w:t>
            </w:r>
          </w:p>
        </w:tc>
      </w:tr>
      <w:tr w:rsidR="00E60D00" w:rsidRPr="00E60D00" w14:paraId="15393C79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6CA88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JavaPar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49515" w14:textId="77777777" w:rsidR="00E60D00" w:rsidRPr="00E60D00" w:rsidRDefault="00E60D00" w:rsidP="00E60D00">
            <w:r w:rsidRPr="00E60D00">
              <w:t>Easy to use, actively maintained, lightweight</w:t>
            </w:r>
          </w:p>
        </w:tc>
        <w:tc>
          <w:tcPr>
            <w:tcW w:w="0" w:type="auto"/>
            <w:vAlign w:val="center"/>
            <w:hideMark/>
          </w:tcPr>
          <w:p w14:paraId="7888051E" w14:textId="77777777" w:rsidR="00E60D00" w:rsidRPr="00E60D00" w:rsidRDefault="00E60D00" w:rsidP="00E60D00">
            <w:r w:rsidRPr="00E60D00">
              <w:t>Limited support for complex AST manipulations</w:t>
            </w:r>
          </w:p>
        </w:tc>
      </w:tr>
      <w:tr w:rsidR="00E60D00" w:rsidRPr="00E60D00" w14:paraId="3E490F73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1A913" w14:textId="77777777" w:rsidR="00E60D00" w:rsidRPr="00E60D00" w:rsidRDefault="00E60D00" w:rsidP="00E60D00">
            <w:r w:rsidRPr="00E60D00">
              <w:rPr>
                <w:b/>
                <w:bCs/>
              </w:rPr>
              <w:t>Eclipse JDT</w:t>
            </w:r>
          </w:p>
        </w:tc>
        <w:tc>
          <w:tcPr>
            <w:tcW w:w="0" w:type="auto"/>
            <w:vAlign w:val="center"/>
            <w:hideMark/>
          </w:tcPr>
          <w:p w14:paraId="395023CE" w14:textId="77777777" w:rsidR="00E60D00" w:rsidRPr="00E60D00" w:rsidRDefault="00E60D00" w:rsidP="00E60D00">
            <w:r w:rsidRPr="00E60D00">
              <w:t>Powerful, supports full AST manipulation</w:t>
            </w:r>
          </w:p>
        </w:tc>
        <w:tc>
          <w:tcPr>
            <w:tcW w:w="0" w:type="auto"/>
            <w:vAlign w:val="center"/>
            <w:hideMark/>
          </w:tcPr>
          <w:p w14:paraId="527A70DF" w14:textId="77777777" w:rsidR="00E60D00" w:rsidRPr="00E60D00" w:rsidRDefault="00E60D00" w:rsidP="00E60D00">
            <w:r w:rsidRPr="00E60D00">
              <w:t>Requires Eclipse dependencies, more complex</w:t>
            </w:r>
          </w:p>
        </w:tc>
      </w:tr>
      <w:tr w:rsidR="00E60D00" w:rsidRPr="00E60D00" w14:paraId="7DB292BD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292F6" w14:textId="77777777" w:rsidR="00E60D00" w:rsidRPr="00E60D00" w:rsidRDefault="00E60D00" w:rsidP="00E60D00">
            <w:r w:rsidRPr="00E60D00">
              <w:rPr>
                <w:b/>
                <w:bCs/>
              </w:rPr>
              <w:lastRenderedPageBreak/>
              <w:t>Spoon</w:t>
            </w:r>
          </w:p>
        </w:tc>
        <w:tc>
          <w:tcPr>
            <w:tcW w:w="0" w:type="auto"/>
            <w:vAlign w:val="center"/>
            <w:hideMark/>
          </w:tcPr>
          <w:p w14:paraId="762C9538" w14:textId="77777777" w:rsidR="00E60D00" w:rsidRPr="00E60D00" w:rsidRDefault="00E60D00" w:rsidP="00E60D00">
            <w:r w:rsidRPr="00E60D00">
              <w:t>Rich transformation capabilities, works well for refactoring</w:t>
            </w:r>
          </w:p>
        </w:tc>
        <w:tc>
          <w:tcPr>
            <w:tcW w:w="0" w:type="auto"/>
            <w:vAlign w:val="center"/>
            <w:hideMark/>
          </w:tcPr>
          <w:p w14:paraId="27658BD8" w14:textId="77777777" w:rsidR="00E60D00" w:rsidRPr="00E60D00" w:rsidRDefault="00E60D00" w:rsidP="00E60D00">
            <w:r w:rsidRPr="00E60D00">
              <w:t>Heavier learning curve</w:t>
            </w:r>
          </w:p>
        </w:tc>
      </w:tr>
    </w:tbl>
    <w:p w14:paraId="46B4627B" w14:textId="77777777" w:rsidR="00E60D00" w:rsidRPr="00E60D00" w:rsidRDefault="00E60D00" w:rsidP="00E60D00">
      <w:r w:rsidRPr="00E60D00">
        <w:rPr>
          <w:rFonts w:ascii="Segoe UI Emoji" w:hAnsi="Segoe UI Emoji" w:cs="Segoe UI Emoji"/>
        </w:rPr>
        <w:t>👉</w:t>
      </w:r>
      <w:r w:rsidRPr="00E60D00">
        <w:t xml:space="preserve"> </w:t>
      </w:r>
      <w:r w:rsidRPr="00E60D00">
        <w:rPr>
          <w:b/>
          <w:bCs/>
        </w:rPr>
        <w:t>Decision</w:t>
      </w:r>
      <w:r w:rsidRPr="00E60D00">
        <w:t xml:space="preserve">: </w:t>
      </w:r>
      <w:proofErr w:type="spellStart"/>
      <w:r w:rsidRPr="00E60D00">
        <w:t>JavaParser</w:t>
      </w:r>
      <w:proofErr w:type="spellEnd"/>
      <w:r w:rsidRPr="00E60D00">
        <w:t xml:space="preserve"> is chosen for its simplicity and efficiency. Eclipse JDT may be considered for future enhancements.</w:t>
      </w:r>
    </w:p>
    <w:p w14:paraId="1132F269" w14:textId="77777777" w:rsidR="00E60D00" w:rsidRPr="00E60D00" w:rsidRDefault="00000000" w:rsidP="00E60D00">
      <w:r>
        <w:pict w14:anchorId="0F6B2C5E">
          <v:rect id="_x0000_i1134" style="width:0;height:1.5pt" o:hralign="center" o:hrstd="t" o:hr="t" fillcolor="#a0a0a0" stroked="f"/>
        </w:pict>
      </w:r>
    </w:p>
    <w:p w14:paraId="6A8A64EF" w14:textId="77777777" w:rsidR="00E60D00" w:rsidRPr="00E60D00" w:rsidRDefault="00E60D00" w:rsidP="008111E5">
      <w:pPr>
        <w:pStyle w:val="Heading1"/>
      </w:pPr>
      <w:bookmarkStart w:id="8" w:name="_Toc193839127"/>
      <w:r w:rsidRPr="00E60D00">
        <w:t>4. System Architecture &amp; Storage Strategy</w:t>
      </w:r>
      <w:bookmarkEnd w:id="8"/>
    </w:p>
    <w:p w14:paraId="581692B8" w14:textId="77777777" w:rsidR="007A7185" w:rsidRDefault="007A7185" w:rsidP="00E60D00">
      <w:pPr>
        <w:rPr>
          <w:b/>
          <w:bCs/>
        </w:rPr>
      </w:pPr>
    </w:p>
    <w:p w14:paraId="5A4F06E7" w14:textId="5A0DA242" w:rsidR="00E60D00" w:rsidRPr="00E60D00" w:rsidRDefault="00E60D00" w:rsidP="007A7185">
      <w:pPr>
        <w:pStyle w:val="Heading2"/>
      </w:pPr>
      <w:bookmarkStart w:id="9" w:name="_Toc193839128"/>
      <w:r w:rsidRPr="00E60D00">
        <w:t>4.1 Hybrid Storage Strategy</w:t>
      </w:r>
      <w:bookmarkEnd w:id="9"/>
    </w:p>
    <w:p w14:paraId="24C8C335" w14:textId="77777777" w:rsidR="00E60D00" w:rsidRPr="00E60D00" w:rsidRDefault="00E60D00" w:rsidP="00E60D00">
      <w:r w:rsidRPr="00E60D00">
        <w:t>A hybrid approach will be used:</w:t>
      </w:r>
    </w:p>
    <w:p w14:paraId="44F58253" w14:textId="77777777" w:rsidR="00E60D00" w:rsidRPr="00E60D00" w:rsidRDefault="00E60D00" w:rsidP="00E60D00">
      <w:pPr>
        <w:numPr>
          <w:ilvl w:val="0"/>
          <w:numId w:val="23"/>
        </w:numPr>
      </w:pPr>
      <w:r w:rsidRPr="00E60D00">
        <w:rPr>
          <w:b/>
          <w:bCs/>
        </w:rPr>
        <w:t>Small &amp; Medium Projects</w:t>
      </w:r>
      <w:r w:rsidRPr="00E60D00">
        <w:t xml:space="preserve"> → Process everything in-memory for speed and simplicity.</w:t>
      </w:r>
    </w:p>
    <w:p w14:paraId="19957B3A" w14:textId="77777777" w:rsidR="00E60D00" w:rsidRPr="00E60D00" w:rsidRDefault="00E60D00" w:rsidP="00E60D00">
      <w:pPr>
        <w:numPr>
          <w:ilvl w:val="0"/>
          <w:numId w:val="23"/>
        </w:numPr>
      </w:pPr>
      <w:r w:rsidRPr="00E60D00">
        <w:rPr>
          <w:b/>
          <w:bCs/>
        </w:rPr>
        <w:t>Large Projects</w:t>
      </w:r>
      <w:r w:rsidRPr="00E60D00">
        <w:t xml:space="preserve"> → Store parsed data persistently to avoid repeated parsing overhead.</w:t>
      </w:r>
    </w:p>
    <w:p w14:paraId="16A52814" w14:textId="77777777" w:rsidR="00E60D00" w:rsidRPr="00E60D00" w:rsidRDefault="00E60D00" w:rsidP="00E60D00">
      <w:pPr>
        <w:numPr>
          <w:ilvl w:val="0"/>
          <w:numId w:val="23"/>
        </w:numPr>
      </w:pPr>
      <w:r w:rsidRPr="00E60D00">
        <w:rPr>
          <w:b/>
          <w:bCs/>
        </w:rPr>
        <w:t>Cloud Storage</w:t>
      </w:r>
      <w:r w:rsidRPr="00E60D00">
        <w:t xml:space="preserve"> → Optionally store UML diagrams in cloud repositories.</w:t>
      </w:r>
    </w:p>
    <w:p w14:paraId="58FF5018" w14:textId="77777777" w:rsidR="00E60D00" w:rsidRPr="00E60D00" w:rsidRDefault="00E60D00" w:rsidP="00E60D00">
      <w:pPr>
        <w:numPr>
          <w:ilvl w:val="0"/>
          <w:numId w:val="23"/>
        </w:numPr>
      </w:pPr>
      <w:r w:rsidRPr="00E60D00">
        <w:rPr>
          <w:b/>
          <w:bCs/>
        </w:rPr>
        <w:t>Configurable Storage Mode</w:t>
      </w:r>
      <w:r w:rsidRPr="00E60D00">
        <w:t xml:space="preserve"> → Users can specify their preference in a configuration file or CLI flag.</w:t>
      </w:r>
    </w:p>
    <w:p w14:paraId="55B097D6" w14:textId="77777777" w:rsidR="00E60D00" w:rsidRPr="00E60D00" w:rsidRDefault="00E60D00" w:rsidP="007A7185">
      <w:pPr>
        <w:pStyle w:val="Heading2"/>
      </w:pPr>
      <w:bookmarkStart w:id="10" w:name="_Toc193839129"/>
      <w:r w:rsidRPr="00E60D00">
        <w:t>4.2 Storage Implementation &amp; Configuration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621"/>
        <w:gridCol w:w="1761"/>
        <w:gridCol w:w="2185"/>
      </w:tblGrid>
      <w:tr w:rsidR="00E60D00" w:rsidRPr="00E60D00" w14:paraId="1D935A96" w14:textId="77777777" w:rsidTr="00AB6A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BDD4E4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Option</w:t>
            </w:r>
          </w:p>
        </w:tc>
        <w:tc>
          <w:tcPr>
            <w:tcW w:w="0" w:type="auto"/>
            <w:vAlign w:val="center"/>
            <w:hideMark/>
          </w:tcPr>
          <w:p w14:paraId="779D1B19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61257A0D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Cons</w:t>
            </w:r>
          </w:p>
        </w:tc>
        <w:tc>
          <w:tcPr>
            <w:tcW w:w="0" w:type="auto"/>
            <w:vAlign w:val="center"/>
            <w:hideMark/>
          </w:tcPr>
          <w:p w14:paraId="75C83B2E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Best Use Case</w:t>
            </w:r>
          </w:p>
        </w:tc>
      </w:tr>
      <w:tr w:rsidR="00E60D00" w:rsidRPr="00E60D00" w14:paraId="0EF9BF50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6DE2C" w14:textId="77777777" w:rsidR="00E60D00" w:rsidRPr="00E60D00" w:rsidRDefault="00E60D00" w:rsidP="00E60D00">
            <w:r w:rsidRPr="00E60D00">
              <w:rPr>
                <w:b/>
                <w:bCs/>
              </w:rPr>
              <w:t>In-Memory</w:t>
            </w:r>
          </w:p>
        </w:tc>
        <w:tc>
          <w:tcPr>
            <w:tcW w:w="0" w:type="auto"/>
            <w:vAlign w:val="center"/>
            <w:hideMark/>
          </w:tcPr>
          <w:p w14:paraId="578601DE" w14:textId="77777777" w:rsidR="00E60D00" w:rsidRPr="00E60D00" w:rsidRDefault="00E60D00" w:rsidP="00E60D00">
            <w:r w:rsidRPr="00E60D00">
              <w:t>Fast, no setup required</w:t>
            </w:r>
          </w:p>
        </w:tc>
        <w:tc>
          <w:tcPr>
            <w:tcW w:w="0" w:type="auto"/>
            <w:vAlign w:val="center"/>
            <w:hideMark/>
          </w:tcPr>
          <w:p w14:paraId="4B029137" w14:textId="77777777" w:rsidR="00E60D00" w:rsidRPr="00E60D00" w:rsidRDefault="00E60D00" w:rsidP="00E60D00">
            <w:r w:rsidRPr="00E60D00">
              <w:t>Cannot persist data across sessions</w:t>
            </w:r>
          </w:p>
        </w:tc>
        <w:tc>
          <w:tcPr>
            <w:tcW w:w="0" w:type="auto"/>
            <w:vAlign w:val="center"/>
            <w:hideMark/>
          </w:tcPr>
          <w:p w14:paraId="3C89D694" w14:textId="77777777" w:rsidR="00E60D00" w:rsidRPr="00E60D00" w:rsidRDefault="00E60D00" w:rsidP="00E60D00">
            <w:r w:rsidRPr="00E60D00">
              <w:t>Small projects &amp; quick analysis</w:t>
            </w:r>
          </w:p>
        </w:tc>
      </w:tr>
      <w:tr w:rsidR="00E60D00" w:rsidRPr="00E60D00" w14:paraId="1081C55D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D27D9" w14:textId="77777777" w:rsidR="00E60D00" w:rsidRPr="00E60D00" w:rsidRDefault="00E60D00" w:rsidP="00E60D00">
            <w:r w:rsidRPr="00E60D00">
              <w:rPr>
                <w:b/>
                <w:bCs/>
              </w:rPr>
              <w:t>JSON/XML Files</w:t>
            </w:r>
          </w:p>
        </w:tc>
        <w:tc>
          <w:tcPr>
            <w:tcW w:w="0" w:type="auto"/>
            <w:vAlign w:val="center"/>
            <w:hideMark/>
          </w:tcPr>
          <w:p w14:paraId="455E63C2" w14:textId="77777777" w:rsidR="00E60D00" w:rsidRPr="00E60D00" w:rsidRDefault="00E60D00" w:rsidP="00E60D00">
            <w:r w:rsidRPr="00E60D00">
              <w:t>Human-readable, easy to export/import</w:t>
            </w:r>
          </w:p>
        </w:tc>
        <w:tc>
          <w:tcPr>
            <w:tcW w:w="0" w:type="auto"/>
            <w:vAlign w:val="center"/>
            <w:hideMark/>
          </w:tcPr>
          <w:p w14:paraId="5125DE98" w14:textId="77777777" w:rsidR="00E60D00" w:rsidRPr="00E60D00" w:rsidRDefault="00E60D00" w:rsidP="00E60D00">
            <w:r w:rsidRPr="00E60D00">
              <w:t>Slower querying</w:t>
            </w:r>
          </w:p>
        </w:tc>
        <w:tc>
          <w:tcPr>
            <w:tcW w:w="0" w:type="auto"/>
            <w:vAlign w:val="center"/>
            <w:hideMark/>
          </w:tcPr>
          <w:p w14:paraId="34D9543F" w14:textId="77777777" w:rsidR="00E60D00" w:rsidRPr="00E60D00" w:rsidRDefault="00E60D00" w:rsidP="00E60D00">
            <w:r w:rsidRPr="00E60D00">
              <w:t>Small projects requiring persistence</w:t>
            </w:r>
          </w:p>
        </w:tc>
      </w:tr>
      <w:tr w:rsidR="00E60D00" w:rsidRPr="00E60D00" w14:paraId="5BD643E5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D3768" w14:textId="77777777" w:rsidR="00E60D00" w:rsidRPr="00E60D00" w:rsidRDefault="00E60D00" w:rsidP="00E60D00">
            <w:r w:rsidRPr="00E60D00">
              <w:rPr>
                <w:b/>
                <w:bCs/>
              </w:rPr>
              <w:t>SQLite/PostgreSQL</w:t>
            </w:r>
          </w:p>
        </w:tc>
        <w:tc>
          <w:tcPr>
            <w:tcW w:w="0" w:type="auto"/>
            <w:vAlign w:val="center"/>
            <w:hideMark/>
          </w:tcPr>
          <w:p w14:paraId="27C37A95" w14:textId="77777777" w:rsidR="00E60D00" w:rsidRPr="00E60D00" w:rsidRDefault="00E60D00" w:rsidP="00E60D00">
            <w:r w:rsidRPr="00E60D00">
              <w:t>Good for structured data, supports indexing and querying</w:t>
            </w:r>
          </w:p>
        </w:tc>
        <w:tc>
          <w:tcPr>
            <w:tcW w:w="0" w:type="auto"/>
            <w:vAlign w:val="center"/>
            <w:hideMark/>
          </w:tcPr>
          <w:p w14:paraId="11426BE4" w14:textId="77777777" w:rsidR="00E60D00" w:rsidRPr="00E60D00" w:rsidRDefault="00E60D00" w:rsidP="00E60D00">
            <w:r w:rsidRPr="00E60D00">
              <w:t>More complex setup</w:t>
            </w:r>
          </w:p>
        </w:tc>
        <w:tc>
          <w:tcPr>
            <w:tcW w:w="0" w:type="auto"/>
            <w:vAlign w:val="center"/>
            <w:hideMark/>
          </w:tcPr>
          <w:p w14:paraId="3C31C16D" w14:textId="77777777" w:rsidR="00E60D00" w:rsidRPr="00E60D00" w:rsidRDefault="00E60D00" w:rsidP="00E60D00">
            <w:r w:rsidRPr="00E60D00">
              <w:t>Medium to large projects needing fast lookups</w:t>
            </w:r>
          </w:p>
        </w:tc>
      </w:tr>
      <w:tr w:rsidR="00E60D00" w:rsidRPr="00E60D00" w14:paraId="69792D5B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851A" w14:textId="77777777" w:rsidR="00E60D00" w:rsidRPr="00E60D00" w:rsidRDefault="00E60D00" w:rsidP="00E60D00">
            <w:r w:rsidRPr="00E60D00">
              <w:rPr>
                <w:b/>
                <w:bCs/>
              </w:rPr>
              <w:t>NoSQL (MongoDB, Redis)</w:t>
            </w:r>
          </w:p>
        </w:tc>
        <w:tc>
          <w:tcPr>
            <w:tcW w:w="0" w:type="auto"/>
            <w:vAlign w:val="center"/>
            <w:hideMark/>
          </w:tcPr>
          <w:p w14:paraId="43BA1947" w14:textId="77777777" w:rsidR="00E60D00" w:rsidRPr="00E60D00" w:rsidRDefault="00E60D00" w:rsidP="00E60D00">
            <w:r w:rsidRPr="00E60D00">
              <w:t>Fast lookups, flexible schema</w:t>
            </w:r>
          </w:p>
        </w:tc>
        <w:tc>
          <w:tcPr>
            <w:tcW w:w="0" w:type="auto"/>
            <w:vAlign w:val="center"/>
            <w:hideMark/>
          </w:tcPr>
          <w:p w14:paraId="556882AC" w14:textId="77777777" w:rsidR="00E60D00" w:rsidRPr="00E60D00" w:rsidRDefault="00E60D00" w:rsidP="00E60D00">
            <w:r w:rsidRPr="00E60D00">
              <w:t>Not ideal for complex queries</w:t>
            </w:r>
          </w:p>
        </w:tc>
        <w:tc>
          <w:tcPr>
            <w:tcW w:w="0" w:type="auto"/>
            <w:vAlign w:val="center"/>
            <w:hideMark/>
          </w:tcPr>
          <w:p w14:paraId="2569DE12" w14:textId="77777777" w:rsidR="00E60D00" w:rsidRPr="00E60D00" w:rsidRDefault="00E60D00" w:rsidP="00E60D00">
            <w:r w:rsidRPr="00E60D00">
              <w:t>High-speed access required</w:t>
            </w:r>
          </w:p>
        </w:tc>
      </w:tr>
      <w:tr w:rsidR="00E60D00" w:rsidRPr="00E60D00" w14:paraId="6FB95212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DED93" w14:textId="77777777" w:rsidR="00E60D00" w:rsidRPr="00E60D00" w:rsidRDefault="00E60D00" w:rsidP="00E60D00">
            <w:r w:rsidRPr="00E60D00">
              <w:rPr>
                <w:b/>
                <w:bCs/>
              </w:rPr>
              <w:t>Cloud Storage (AWS S3, Google Drive)</w:t>
            </w:r>
          </w:p>
        </w:tc>
        <w:tc>
          <w:tcPr>
            <w:tcW w:w="0" w:type="auto"/>
            <w:vAlign w:val="center"/>
            <w:hideMark/>
          </w:tcPr>
          <w:p w14:paraId="3F20015C" w14:textId="77777777" w:rsidR="00E60D00" w:rsidRPr="00E60D00" w:rsidRDefault="00E60D00" w:rsidP="00E60D00">
            <w:r w:rsidRPr="00E60D00">
              <w:t>Remote access, backup</w:t>
            </w:r>
          </w:p>
        </w:tc>
        <w:tc>
          <w:tcPr>
            <w:tcW w:w="0" w:type="auto"/>
            <w:vAlign w:val="center"/>
            <w:hideMark/>
          </w:tcPr>
          <w:p w14:paraId="49E101E9" w14:textId="77777777" w:rsidR="00E60D00" w:rsidRPr="00E60D00" w:rsidRDefault="00E60D00" w:rsidP="00E60D00">
            <w:r w:rsidRPr="00E60D00">
              <w:t>Requires API setup, latency concerns</w:t>
            </w:r>
          </w:p>
        </w:tc>
        <w:tc>
          <w:tcPr>
            <w:tcW w:w="0" w:type="auto"/>
            <w:vAlign w:val="center"/>
            <w:hideMark/>
          </w:tcPr>
          <w:p w14:paraId="5813192A" w14:textId="77777777" w:rsidR="00E60D00" w:rsidRPr="00E60D00" w:rsidRDefault="00E60D00" w:rsidP="00E60D00">
            <w:r w:rsidRPr="00E60D00">
              <w:t>Distributed teams &amp; backup needs</w:t>
            </w:r>
          </w:p>
        </w:tc>
      </w:tr>
    </w:tbl>
    <w:p w14:paraId="338E795F" w14:textId="77777777" w:rsidR="00E60D00" w:rsidRPr="00E60D00" w:rsidRDefault="00E60D00" w:rsidP="00E60D00">
      <w:r w:rsidRPr="00E60D00">
        <w:rPr>
          <w:rFonts w:ascii="Segoe UI Emoji" w:hAnsi="Segoe UI Emoji" w:cs="Segoe UI Emoji"/>
        </w:rPr>
        <w:lastRenderedPageBreak/>
        <w:t>👉</w:t>
      </w:r>
      <w:r w:rsidRPr="00E60D00">
        <w:t xml:space="preserve"> </w:t>
      </w:r>
      <w:r w:rsidRPr="00E60D00">
        <w:rPr>
          <w:b/>
          <w:bCs/>
        </w:rPr>
        <w:t>Implementation:</w:t>
      </w:r>
    </w:p>
    <w:p w14:paraId="7BD2FCA9" w14:textId="77777777" w:rsidR="00E60D00" w:rsidRPr="00E60D00" w:rsidRDefault="00E60D00" w:rsidP="00E60D00">
      <w:pPr>
        <w:numPr>
          <w:ilvl w:val="0"/>
          <w:numId w:val="24"/>
        </w:numPr>
      </w:pPr>
      <w:r w:rsidRPr="00E60D00">
        <w:t xml:space="preserve">Default to </w:t>
      </w:r>
      <w:r w:rsidRPr="00E60D00">
        <w:rPr>
          <w:b/>
          <w:bCs/>
        </w:rPr>
        <w:t>in-memory processing</w:t>
      </w:r>
      <w:r w:rsidRPr="00E60D00">
        <w:t>.</w:t>
      </w:r>
    </w:p>
    <w:p w14:paraId="6833E6B7" w14:textId="77777777" w:rsidR="00E60D00" w:rsidRPr="00E60D00" w:rsidRDefault="00E60D00" w:rsidP="00E60D00">
      <w:pPr>
        <w:numPr>
          <w:ilvl w:val="0"/>
          <w:numId w:val="24"/>
        </w:numPr>
      </w:pPr>
      <w:r w:rsidRPr="00E60D00">
        <w:t xml:space="preserve">Store </w:t>
      </w:r>
      <w:r w:rsidRPr="00E60D00">
        <w:rPr>
          <w:b/>
          <w:bCs/>
        </w:rPr>
        <w:t>parsed data in JSON</w:t>
      </w:r>
      <w:r w:rsidRPr="00E60D00">
        <w:t xml:space="preserve"> for small projects.</w:t>
      </w:r>
    </w:p>
    <w:p w14:paraId="2A26D61F" w14:textId="77777777" w:rsidR="00E60D00" w:rsidRPr="00E60D00" w:rsidRDefault="00E60D00" w:rsidP="00E60D00">
      <w:pPr>
        <w:numPr>
          <w:ilvl w:val="0"/>
          <w:numId w:val="24"/>
        </w:numPr>
      </w:pPr>
      <w:r w:rsidRPr="00E60D00">
        <w:t xml:space="preserve">Use </w:t>
      </w:r>
      <w:r w:rsidRPr="00E60D00">
        <w:rPr>
          <w:b/>
          <w:bCs/>
        </w:rPr>
        <w:t>SQLite/PostgreSQL</w:t>
      </w:r>
      <w:r w:rsidRPr="00E60D00">
        <w:t xml:space="preserve"> for large projects requiring persistence.</w:t>
      </w:r>
    </w:p>
    <w:p w14:paraId="2EF11C5C" w14:textId="77777777" w:rsidR="00E60D00" w:rsidRPr="00E60D00" w:rsidRDefault="00E60D00" w:rsidP="00E60D00">
      <w:pPr>
        <w:numPr>
          <w:ilvl w:val="0"/>
          <w:numId w:val="24"/>
        </w:numPr>
      </w:pPr>
      <w:r w:rsidRPr="00E60D00">
        <w:t xml:space="preserve">Allow users to specify their preferred storage method via a configuration file: </w:t>
      </w:r>
    </w:p>
    <w:p w14:paraId="72D9B8A1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>{</w:t>
      </w:r>
    </w:p>
    <w:p w14:paraId="258CF612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"</w:t>
      </w:r>
      <w:proofErr w:type="spellStart"/>
      <w:r w:rsidRPr="00E60D00">
        <w:t>storage_mode</w:t>
      </w:r>
      <w:proofErr w:type="spellEnd"/>
      <w:r w:rsidRPr="00E60D00">
        <w:t>": "memory</w:t>
      </w:r>
      <w:proofErr w:type="gramStart"/>
      <w:r w:rsidRPr="00E60D00">
        <w:t>",  /</w:t>
      </w:r>
      <w:proofErr w:type="gramEnd"/>
      <w:r w:rsidRPr="00E60D00">
        <w:t>/ Options: "memory", "</w:t>
      </w:r>
      <w:proofErr w:type="spellStart"/>
      <w:r w:rsidRPr="00E60D00">
        <w:t>json</w:t>
      </w:r>
      <w:proofErr w:type="spellEnd"/>
      <w:r w:rsidRPr="00E60D00">
        <w:t>", "database", "cloud"</w:t>
      </w:r>
    </w:p>
    <w:p w14:paraId="2BC8D480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"database": {</w:t>
      </w:r>
    </w:p>
    <w:p w14:paraId="528D02AC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  "type": "</w:t>
      </w:r>
      <w:proofErr w:type="spellStart"/>
      <w:r w:rsidRPr="00E60D00">
        <w:t>sqlite</w:t>
      </w:r>
      <w:proofErr w:type="spellEnd"/>
      <w:r w:rsidRPr="00E60D00">
        <w:t>",</w:t>
      </w:r>
    </w:p>
    <w:p w14:paraId="06AC67F7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  "</w:t>
      </w:r>
      <w:proofErr w:type="spellStart"/>
      <w:proofErr w:type="gramStart"/>
      <w:r w:rsidRPr="00E60D00">
        <w:t>connection</w:t>
      </w:r>
      <w:proofErr w:type="gramEnd"/>
      <w:r w:rsidRPr="00E60D00">
        <w:t>_string</w:t>
      </w:r>
      <w:proofErr w:type="spellEnd"/>
      <w:r w:rsidRPr="00E60D00">
        <w:t>": "</w:t>
      </w:r>
      <w:proofErr w:type="spellStart"/>
      <w:r w:rsidRPr="00E60D00">
        <w:t>uml_data.db</w:t>
      </w:r>
      <w:proofErr w:type="spellEnd"/>
      <w:r w:rsidRPr="00E60D00">
        <w:t>"</w:t>
      </w:r>
    </w:p>
    <w:p w14:paraId="1F1D1C4A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},</w:t>
      </w:r>
    </w:p>
    <w:p w14:paraId="3AD30725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"cloud": {</w:t>
      </w:r>
    </w:p>
    <w:p w14:paraId="4CC5DC20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  "provider": "AWS S3",</w:t>
      </w:r>
    </w:p>
    <w:p w14:paraId="5D9A8E9E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  "</w:t>
      </w:r>
      <w:proofErr w:type="spellStart"/>
      <w:proofErr w:type="gramStart"/>
      <w:r w:rsidRPr="00E60D00">
        <w:t>bucket</w:t>
      </w:r>
      <w:proofErr w:type="gramEnd"/>
      <w:r w:rsidRPr="00E60D00">
        <w:t>_name</w:t>
      </w:r>
      <w:proofErr w:type="spellEnd"/>
      <w:r w:rsidRPr="00E60D00">
        <w:t>": "</w:t>
      </w:r>
      <w:proofErr w:type="spellStart"/>
      <w:r w:rsidRPr="00E60D00">
        <w:t>uml</w:t>
      </w:r>
      <w:proofErr w:type="spellEnd"/>
      <w:r w:rsidRPr="00E60D00">
        <w:t>-diagrams"</w:t>
      </w:r>
    </w:p>
    <w:p w14:paraId="0D5E18D2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 xml:space="preserve">  }</w:t>
      </w:r>
    </w:p>
    <w:p w14:paraId="6DEAE676" w14:textId="77777777" w:rsidR="00E60D00" w:rsidRPr="00E60D00" w:rsidRDefault="00E60D00" w:rsidP="00E60D00">
      <w:pPr>
        <w:numPr>
          <w:ilvl w:val="0"/>
          <w:numId w:val="24"/>
        </w:numPr>
        <w:tabs>
          <w:tab w:val="clear" w:pos="720"/>
        </w:tabs>
      </w:pPr>
      <w:r w:rsidRPr="00E60D00">
        <w:t>}</w:t>
      </w:r>
    </w:p>
    <w:p w14:paraId="67982338" w14:textId="77777777" w:rsidR="00E60D00" w:rsidRPr="00E60D00" w:rsidRDefault="00E60D00" w:rsidP="007A7185">
      <w:pPr>
        <w:pStyle w:val="Heading2"/>
      </w:pPr>
      <w:bookmarkStart w:id="11" w:name="_Toc193839130"/>
      <w:r w:rsidRPr="00E60D00">
        <w:t>4.3 Dynamic Storage Handling</w:t>
      </w:r>
      <w:bookmarkEnd w:id="11"/>
    </w:p>
    <w:p w14:paraId="528BF9FA" w14:textId="77777777" w:rsidR="00E60D00" w:rsidRPr="00E60D00" w:rsidRDefault="00E60D00" w:rsidP="00E60D00">
      <w:r w:rsidRPr="00E60D00">
        <w:t xml:space="preserve">To support hybrid storage, a </w:t>
      </w:r>
      <w:proofErr w:type="spellStart"/>
      <w:r w:rsidRPr="00E60D00">
        <w:rPr>
          <w:b/>
          <w:bCs/>
        </w:rPr>
        <w:t>StorageService</w:t>
      </w:r>
      <w:proofErr w:type="spellEnd"/>
      <w:r w:rsidRPr="00E60D00">
        <w:t xml:space="preserve"> will be implemented using the </w:t>
      </w:r>
      <w:r w:rsidRPr="00E60D00">
        <w:rPr>
          <w:b/>
          <w:bCs/>
        </w:rPr>
        <w:t>Strategy Pattern</w:t>
      </w:r>
      <w:r w:rsidRPr="00E60D00">
        <w:t>:</w:t>
      </w:r>
    </w:p>
    <w:p w14:paraId="5F01D578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>interface StorageStrategy {</w:t>
      </w:r>
    </w:p>
    <w:p w14:paraId="64673AC7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 xml:space="preserve">    void saveParsedData(ParsedData data);</w:t>
      </w:r>
    </w:p>
    <w:p w14:paraId="6746CA7E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 xml:space="preserve">    ParsedData loadParsedData();</w:t>
      </w:r>
    </w:p>
    <w:p w14:paraId="21D33AB0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>}</w:t>
      </w:r>
    </w:p>
    <w:p w14:paraId="3F7F2F87" w14:textId="77777777" w:rsidR="00E60D00" w:rsidRPr="00E60D00" w:rsidRDefault="00E60D00" w:rsidP="00E60D00">
      <w:pPr>
        <w:rPr>
          <w:lang w:val="it-IT"/>
        </w:rPr>
      </w:pPr>
    </w:p>
    <w:p w14:paraId="0D4F33B9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>class InMemoryStorage implements StorageStrategy {</w:t>
      </w:r>
    </w:p>
    <w:p w14:paraId="32800657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 xml:space="preserve">    private Map&lt;String, ParsedData&gt; cache = new HashMap&lt;&gt;();</w:t>
      </w:r>
    </w:p>
    <w:p w14:paraId="7480120B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 xml:space="preserve">    public void saveParsedData(ParsedData data) { cache.put(data.getId(), data); }</w:t>
      </w:r>
    </w:p>
    <w:p w14:paraId="7041130C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 xml:space="preserve">    public ParsedData loadParsedData() { return cache.get(data.getId()); }</w:t>
      </w:r>
    </w:p>
    <w:p w14:paraId="0B84B8A9" w14:textId="77777777" w:rsidR="00E60D00" w:rsidRPr="00E60D00" w:rsidRDefault="00E60D00" w:rsidP="00E60D00">
      <w:pPr>
        <w:rPr>
          <w:lang w:val="it-IT"/>
        </w:rPr>
      </w:pPr>
      <w:r w:rsidRPr="00E60D00">
        <w:rPr>
          <w:lang w:val="it-IT"/>
        </w:rPr>
        <w:t>}</w:t>
      </w:r>
    </w:p>
    <w:p w14:paraId="7DACE443" w14:textId="77777777" w:rsidR="00E60D00" w:rsidRPr="00E60D00" w:rsidRDefault="00E60D00" w:rsidP="00E60D00">
      <w:pPr>
        <w:rPr>
          <w:lang w:val="it-IT"/>
        </w:rPr>
      </w:pPr>
    </w:p>
    <w:p w14:paraId="6CBDD95F" w14:textId="77777777" w:rsidR="00E60D00" w:rsidRPr="00E60D00" w:rsidRDefault="00E60D00" w:rsidP="00E60D00">
      <w:r w:rsidRPr="00E60D00">
        <w:lastRenderedPageBreak/>
        <w:t xml:space="preserve">class </w:t>
      </w:r>
      <w:proofErr w:type="spellStart"/>
      <w:r w:rsidRPr="00E60D00">
        <w:t>CloudStorage</w:t>
      </w:r>
      <w:proofErr w:type="spellEnd"/>
      <w:r w:rsidRPr="00E60D00">
        <w:t xml:space="preserve"> implements </w:t>
      </w:r>
      <w:proofErr w:type="spellStart"/>
      <w:r w:rsidRPr="00E60D00">
        <w:t>StorageStrategy</w:t>
      </w:r>
      <w:proofErr w:type="spellEnd"/>
      <w:r w:rsidRPr="00E60D00">
        <w:t xml:space="preserve"> {</w:t>
      </w:r>
    </w:p>
    <w:p w14:paraId="4A48F53E" w14:textId="77777777" w:rsidR="00E60D00" w:rsidRPr="00E60D00" w:rsidRDefault="00E60D00" w:rsidP="00E60D00">
      <w:r w:rsidRPr="00E60D00">
        <w:t xml:space="preserve">    public void </w:t>
      </w:r>
      <w:proofErr w:type="spellStart"/>
      <w:proofErr w:type="gramStart"/>
      <w:r w:rsidRPr="00E60D00">
        <w:t>saveParsedData</w:t>
      </w:r>
      <w:proofErr w:type="spellEnd"/>
      <w:r w:rsidRPr="00E60D00">
        <w:t>(</w:t>
      </w:r>
      <w:proofErr w:type="spellStart"/>
      <w:proofErr w:type="gramEnd"/>
      <w:r w:rsidRPr="00E60D00">
        <w:t>ParsedData</w:t>
      </w:r>
      <w:proofErr w:type="spellEnd"/>
      <w:r w:rsidRPr="00E60D00">
        <w:t xml:space="preserve"> data) { /* Upload to cloud */ }</w:t>
      </w:r>
    </w:p>
    <w:p w14:paraId="6BF51C5E" w14:textId="77777777" w:rsidR="00E60D00" w:rsidRPr="00E60D00" w:rsidRDefault="00E60D00" w:rsidP="00E60D00">
      <w:r w:rsidRPr="00E60D00">
        <w:t xml:space="preserve">    public </w:t>
      </w:r>
      <w:proofErr w:type="spellStart"/>
      <w:r w:rsidRPr="00E60D00">
        <w:t>ParsedData</w:t>
      </w:r>
      <w:proofErr w:type="spellEnd"/>
      <w:r w:rsidRPr="00E60D00">
        <w:t xml:space="preserve"> </w:t>
      </w:r>
      <w:proofErr w:type="spellStart"/>
      <w:proofErr w:type="gramStart"/>
      <w:r w:rsidRPr="00E60D00">
        <w:t>loadParsedData</w:t>
      </w:r>
      <w:proofErr w:type="spellEnd"/>
      <w:r w:rsidRPr="00E60D00">
        <w:t>(</w:t>
      </w:r>
      <w:proofErr w:type="gramEnd"/>
      <w:r w:rsidRPr="00E60D00">
        <w:t>) { /* Retrieve from cloud */ }</w:t>
      </w:r>
    </w:p>
    <w:p w14:paraId="354E41FA" w14:textId="77777777" w:rsidR="00E60D00" w:rsidRPr="00E60D00" w:rsidRDefault="00E60D00" w:rsidP="00E60D00">
      <w:r w:rsidRPr="00E60D00">
        <w:t>}</w:t>
      </w:r>
    </w:p>
    <w:p w14:paraId="1645E92B" w14:textId="77777777" w:rsidR="00E60D00" w:rsidRPr="00E60D00" w:rsidRDefault="00E60D00" w:rsidP="00E60D00">
      <w:r w:rsidRPr="00E60D00">
        <w:t>The system will dynamically select a storage strategy based on user configuration.</w:t>
      </w:r>
    </w:p>
    <w:p w14:paraId="130EC5D4" w14:textId="77777777" w:rsidR="00E60D00" w:rsidRPr="00E60D00" w:rsidRDefault="00000000" w:rsidP="00E60D00">
      <w:r>
        <w:pict w14:anchorId="1D91C780">
          <v:rect id="_x0000_i1133" style="width:0;height:1.5pt" o:hralign="center" o:hrstd="t" o:hr="t" fillcolor="#a0a0a0" stroked="f"/>
        </w:pict>
      </w:r>
    </w:p>
    <w:p w14:paraId="38C81A20" w14:textId="77777777" w:rsidR="00E60D00" w:rsidRPr="00E60D00" w:rsidRDefault="00E60D00" w:rsidP="008111E5">
      <w:pPr>
        <w:pStyle w:val="Heading1"/>
      </w:pPr>
      <w:bookmarkStart w:id="12" w:name="_Toc193839131"/>
      <w:r w:rsidRPr="00E60D00">
        <w:t>5. Class Design</w:t>
      </w:r>
      <w:bookmarkEnd w:id="12"/>
    </w:p>
    <w:p w14:paraId="0299BB01" w14:textId="77777777" w:rsidR="007A7185" w:rsidRDefault="007A7185" w:rsidP="00E60D00">
      <w:pPr>
        <w:rPr>
          <w:b/>
          <w:bCs/>
        </w:rPr>
      </w:pPr>
    </w:p>
    <w:p w14:paraId="6F9F1BBB" w14:textId="4A9649CB" w:rsidR="00E60D00" w:rsidRDefault="00E60D00" w:rsidP="007A7185">
      <w:pPr>
        <w:pStyle w:val="Heading2"/>
      </w:pPr>
      <w:bookmarkStart w:id="13" w:name="_Toc193839132"/>
      <w:r w:rsidRPr="00E60D00">
        <w:t>5.1 Core Domain &amp; Software Classes</w:t>
      </w:r>
      <w:bookmarkEnd w:id="13"/>
    </w:p>
    <w:p w14:paraId="65D95164" w14:textId="77777777" w:rsidR="007A7185" w:rsidRDefault="007A7185" w:rsidP="00E60D00">
      <w:pPr>
        <w:rPr>
          <w:b/>
          <w:bCs/>
        </w:rPr>
      </w:pPr>
    </w:p>
    <w:p w14:paraId="2FE0B283" w14:textId="5F6863D7" w:rsidR="002B49C1" w:rsidRPr="00E60D00" w:rsidRDefault="002B49C1" w:rsidP="00E60D00">
      <w:pPr>
        <w:rPr>
          <w:b/>
          <w:bCs/>
        </w:rPr>
      </w:pPr>
      <w:r>
        <w:rPr>
          <w:noProof/>
        </w:rPr>
        <w:drawing>
          <wp:inline distT="0" distB="0" distL="0" distR="0" wp14:anchorId="42CB0FFD" wp14:editId="5F1B8D72">
            <wp:extent cx="5731510" cy="2640330"/>
            <wp:effectExtent l="19050" t="19050" r="21590" b="26670"/>
            <wp:docPr id="165952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611"/>
      </w:tblGrid>
      <w:tr w:rsidR="00E60D00" w:rsidRPr="00E60D00" w14:paraId="75B3645A" w14:textId="77777777" w:rsidTr="000167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7DA88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Class</w:t>
            </w:r>
          </w:p>
        </w:tc>
        <w:tc>
          <w:tcPr>
            <w:tcW w:w="6566" w:type="dxa"/>
            <w:vAlign w:val="center"/>
            <w:hideMark/>
          </w:tcPr>
          <w:p w14:paraId="50876826" w14:textId="77777777" w:rsidR="00E60D00" w:rsidRPr="00E60D00" w:rsidRDefault="00E60D00" w:rsidP="00E60D00">
            <w:pPr>
              <w:rPr>
                <w:b/>
                <w:bCs/>
              </w:rPr>
            </w:pPr>
            <w:r w:rsidRPr="00E60D00">
              <w:rPr>
                <w:b/>
                <w:bCs/>
              </w:rPr>
              <w:t>Responsibility</w:t>
            </w:r>
          </w:p>
        </w:tc>
      </w:tr>
      <w:tr w:rsidR="00E60D00" w:rsidRPr="00E60D00" w14:paraId="488282FC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DB5C5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JavaParserService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54D3481E" w14:textId="77777777" w:rsidR="00E60D00" w:rsidRPr="00E60D00" w:rsidRDefault="00E60D00" w:rsidP="00E60D00">
            <w:r w:rsidRPr="00E60D00">
              <w:t>Parses Java source code and extracts metadata.</w:t>
            </w:r>
          </w:p>
        </w:tc>
      </w:tr>
      <w:tr w:rsidR="00E60D00" w:rsidRPr="00E60D00" w14:paraId="1005CD61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7E074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UMLDiagramGenerator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479A92FD" w14:textId="77777777" w:rsidR="00E60D00" w:rsidRPr="00E60D00" w:rsidRDefault="00E60D00" w:rsidP="00E60D00">
            <w:r w:rsidRPr="00E60D00">
              <w:t>Converts extracted data into UML diagrams.</w:t>
            </w:r>
          </w:p>
        </w:tc>
      </w:tr>
      <w:tr w:rsidR="00E60D00" w:rsidRPr="00E60D00" w14:paraId="33CAAF56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4B111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ClassDiagramService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4E29C72C" w14:textId="77777777" w:rsidR="00E60D00" w:rsidRPr="00E60D00" w:rsidRDefault="00E60D00" w:rsidP="00E60D00">
            <w:r w:rsidRPr="00E60D00">
              <w:t>Handles generation of class diagrams.</w:t>
            </w:r>
          </w:p>
        </w:tc>
      </w:tr>
      <w:tr w:rsidR="00E60D00" w:rsidRPr="00E60D00" w14:paraId="70E85F39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5539B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SequenceDiagramService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24552139" w14:textId="77777777" w:rsidR="00E60D00" w:rsidRPr="00E60D00" w:rsidRDefault="00E60D00" w:rsidP="00E60D00">
            <w:r w:rsidRPr="00E60D00">
              <w:t>Handles generation of sequence diagrams.</w:t>
            </w:r>
          </w:p>
        </w:tc>
      </w:tr>
      <w:tr w:rsidR="00E60D00" w:rsidRPr="00E60D00" w14:paraId="65898939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A048C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StorageService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38AD25A2" w14:textId="77777777" w:rsidR="00E60D00" w:rsidRPr="00E60D00" w:rsidRDefault="00E60D00" w:rsidP="00E60D00">
            <w:r w:rsidRPr="00E60D00">
              <w:t>Manages in-memory, cloud, and database storage dynamically.</w:t>
            </w:r>
          </w:p>
        </w:tc>
      </w:tr>
      <w:tr w:rsidR="00E60D00" w:rsidRPr="00E60D00" w14:paraId="37E2F525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23396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lastRenderedPageBreak/>
              <w:t>FileHandler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1A61E034" w14:textId="77777777" w:rsidR="00E60D00" w:rsidRPr="00E60D00" w:rsidRDefault="00E60D00" w:rsidP="00E60D00">
            <w:r w:rsidRPr="00E60D00">
              <w:t>Reads and writes Java files.</w:t>
            </w:r>
          </w:p>
        </w:tc>
      </w:tr>
      <w:tr w:rsidR="00E60D00" w:rsidRPr="00E60D00" w14:paraId="456E4114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36682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CLIApplication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66E04970" w14:textId="77777777" w:rsidR="00E60D00" w:rsidRPr="00E60D00" w:rsidRDefault="00E60D00" w:rsidP="00E60D00">
            <w:r w:rsidRPr="00E60D00">
              <w:t>Provides command-line interface for running the tool.</w:t>
            </w:r>
          </w:p>
        </w:tc>
      </w:tr>
      <w:tr w:rsidR="00E60D00" w:rsidRPr="00E60D00" w14:paraId="0D214E62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36B9E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GraphicalUI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31044D96" w14:textId="77777777" w:rsidR="00E60D00" w:rsidRPr="00E60D00" w:rsidRDefault="00E60D00" w:rsidP="00E60D00">
            <w:r w:rsidRPr="00E60D00">
              <w:t>Provides an interactive UI for users.</w:t>
            </w:r>
          </w:p>
        </w:tc>
      </w:tr>
      <w:tr w:rsidR="00E60D00" w:rsidRPr="00E60D00" w14:paraId="0379891A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8C5BD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CodeEntity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1E56D015" w14:textId="77777777" w:rsidR="00E60D00" w:rsidRPr="00E60D00" w:rsidRDefault="00E60D00" w:rsidP="00E60D00">
            <w:r w:rsidRPr="00E60D00">
              <w:t>Represents a Java class or interface.</w:t>
            </w:r>
          </w:p>
        </w:tc>
      </w:tr>
      <w:tr w:rsidR="00E60D00" w:rsidRPr="00E60D00" w14:paraId="273427B6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D6B42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MethodEntity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1458A164" w14:textId="77777777" w:rsidR="00E60D00" w:rsidRPr="00E60D00" w:rsidRDefault="00E60D00" w:rsidP="00E60D00">
            <w:r w:rsidRPr="00E60D00">
              <w:t>Represents a method within a class.</w:t>
            </w:r>
          </w:p>
        </w:tc>
      </w:tr>
      <w:tr w:rsidR="00E60D00" w:rsidRPr="00E60D00" w14:paraId="12B7BDD7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4354E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FieldEntity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4BDDB00D" w14:textId="77777777" w:rsidR="00E60D00" w:rsidRPr="00E60D00" w:rsidRDefault="00E60D00" w:rsidP="00E60D00">
            <w:r w:rsidRPr="00E60D00">
              <w:t>Represents a field within a class.</w:t>
            </w:r>
          </w:p>
        </w:tc>
      </w:tr>
      <w:tr w:rsidR="00E60D00" w:rsidRPr="00E60D00" w14:paraId="21D5BDDD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A8FCA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RelationshipManager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006AF215" w14:textId="77777777" w:rsidR="00E60D00" w:rsidRPr="00E60D00" w:rsidRDefault="00E60D00" w:rsidP="00E60D00">
            <w:proofErr w:type="spellStart"/>
            <w:r w:rsidRPr="00E60D00">
              <w:t>Analyzes</w:t>
            </w:r>
            <w:proofErr w:type="spellEnd"/>
            <w:r w:rsidRPr="00E60D00">
              <w:t xml:space="preserve"> and manages relationships between classes.</w:t>
            </w:r>
          </w:p>
        </w:tc>
      </w:tr>
      <w:tr w:rsidR="00E60D00" w:rsidRPr="00E60D00" w14:paraId="2DE37115" w14:textId="77777777" w:rsidTr="000167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17D89" w14:textId="77777777" w:rsidR="00E60D00" w:rsidRPr="00E60D00" w:rsidRDefault="00E60D00" w:rsidP="00E60D00">
            <w:proofErr w:type="spellStart"/>
            <w:r w:rsidRPr="00E60D00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6566" w:type="dxa"/>
            <w:vAlign w:val="center"/>
            <w:hideMark/>
          </w:tcPr>
          <w:p w14:paraId="2899C33B" w14:textId="77777777" w:rsidR="00E60D00" w:rsidRPr="00E60D00" w:rsidRDefault="00E60D00" w:rsidP="00E60D00">
            <w:r w:rsidRPr="00E60D00">
              <w:t>Loads and manages user preferences and storage configurations.</w:t>
            </w:r>
          </w:p>
        </w:tc>
      </w:tr>
    </w:tbl>
    <w:p w14:paraId="09760F22" w14:textId="77777777" w:rsidR="00E60D00" w:rsidRPr="00E60D00" w:rsidRDefault="00000000" w:rsidP="00E60D00">
      <w:r>
        <w:pict w14:anchorId="7C9F398F">
          <v:rect id="_x0000_i1132" style="width:0;height:1.5pt" o:hralign="center" o:hrstd="t" o:hr="t" fillcolor="#a0a0a0" stroked="f"/>
        </w:pict>
      </w:r>
    </w:p>
    <w:p w14:paraId="576C5286" w14:textId="7FBE08B3" w:rsidR="00943617" w:rsidRDefault="00943617" w:rsidP="007A7185">
      <w:pPr>
        <w:pStyle w:val="Heading2"/>
      </w:pPr>
      <w:bookmarkStart w:id="14" w:name="_Toc193839133"/>
      <w:r>
        <w:t>5.2 Detailed Design</w:t>
      </w:r>
      <w:bookmarkEnd w:id="14"/>
    </w:p>
    <w:p w14:paraId="4CB377FF" w14:textId="1DFF1F81" w:rsidR="00EB25E7" w:rsidRDefault="00EB25E7" w:rsidP="00E60D00">
      <w:pPr>
        <w:rPr>
          <w:b/>
          <w:bCs/>
        </w:rPr>
      </w:pPr>
    </w:p>
    <w:p w14:paraId="2A7A954B" w14:textId="77777777" w:rsidR="009C3FC4" w:rsidRDefault="009C3FC4" w:rsidP="00E60D00">
      <w:pPr>
        <w:rPr>
          <w:b/>
          <w:bCs/>
        </w:rPr>
      </w:pPr>
    </w:p>
    <w:p w14:paraId="0B4C77BD" w14:textId="4DA4E41D" w:rsidR="009C3FC4" w:rsidRDefault="009C3FC4" w:rsidP="00E60D00">
      <w:pPr>
        <w:rPr>
          <w:b/>
          <w:bCs/>
        </w:rPr>
      </w:pPr>
      <w:r>
        <w:rPr>
          <w:noProof/>
        </w:rPr>
        <w:drawing>
          <wp:inline distT="0" distB="0" distL="0" distR="0" wp14:anchorId="6D01FFCF" wp14:editId="21983767">
            <wp:extent cx="5731510" cy="2314575"/>
            <wp:effectExtent l="19050" t="19050" r="21590" b="28575"/>
            <wp:docPr id="4532420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202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8903A" w14:textId="77777777" w:rsidR="009C3FC4" w:rsidRDefault="009C3FC4" w:rsidP="00E60D00">
      <w:pPr>
        <w:rPr>
          <w:b/>
          <w:bCs/>
        </w:rPr>
      </w:pPr>
    </w:p>
    <w:p w14:paraId="2D2846A7" w14:textId="78D55CEA" w:rsidR="009C3FC4" w:rsidRDefault="00A02A10" w:rsidP="00E60D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5C23B0" wp14:editId="6C77A184">
            <wp:extent cx="5731510" cy="2566670"/>
            <wp:effectExtent l="19050" t="19050" r="21590" b="24130"/>
            <wp:docPr id="36003621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3621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D30BA" w14:textId="4709EC15" w:rsidR="00E2748B" w:rsidRDefault="00E2748B" w:rsidP="00E60D00">
      <w:pPr>
        <w:rPr>
          <w:b/>
          <w:bCs/>
        </w:rPr>
      </w:pPr>
      <w:r>
        <w:rPr>
          <w:noProof/>
        </w:rPr>
        <w:drawing>
          <wp:inline distT="0" distB="0" distL="0" distR="0" wp14:anchorId="331AB728" wp14:editId="6AFAC95E">
            <wp:extent cx="5731510" cy="2726055"/>
            <wp:effectExtent l="19050" t="19050" r="21590" b="17145"/>
            <wp:docPr id="1437032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D195EE" w14:textId="21C36BE7" w:rsidR="00E2748B" w:rsidRDefault="00E2748B" w:rsidP="00E60D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B84424" wp14:editId="1277206B">
            <wp:extent cx="5731510" cy="3517265"/>
            <wp:effectExtent l="19050" t="19050" r="21590" b="26035"/>
            <wp:docPr id="781310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25CF7" w14:textId="4D532EF1" w:rsidR="00E2748B" w:rsidRDefault="00D3439A" w:rsidP="00E60D00">
      <w:pPr>
        <w:rPr>
          <w:b/>
          <w:bCs/>
        </w:rPr>
      </w:pPr>
      <w:r>
        <w:rPr>
          <w:noProof/>
        </w:rPr>
        <w:drawing>
          <wp:inline distT="0" distB="0" distL="0" distR="0" wp14:anchorId="1EC9D05F" wp14:editId="0B2D2D69">
            <wp:extent cx="5731510" cy="2896235"/>
            <wp:effectExtent l="19050" t="19050" r="21590" b="18415"/>
            <wp:docPr id="1780064814" name="Picture 6" descr="A diagram of exporting uml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4814" name="Picture 6" descr="A diagram of exporting uml diagra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B4CF7" w14:textId="753B83FC" w:rsidR="00D3439A" w:rsidRDefault="00D3439A" w:rsidP="00E60D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6D8B8E" wp14:editId="63956B8C">
            <wp:extent cx="5731510" cy="5019675"/>
            <wp:effectExtent l="19050" t="19050" r="21590" b="28575"/>
            <wp:docPr id="1133346485" name="Picture 7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6485" name="Picture 7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2CEC1" w14:textId="77777777" w:rsidR="00943617" w:rsidRPr="00943617" w:rsidRDefault="00943617" w:rsidP="007A7185">
      <w:pPr>
        <w:pStyle w:val="Heading3"/>
      </w:pPr>
      <w:bookmarkStart w:id="15" w:name="_Toc193839134"/>
      <w:r w:rsidRPr="00943617">
        <w:t>5.2.1 UMLDiagramGenerator</w:t>
      </w:r>
      <w:bookmarkEnd w:id="15"/>
    </w:p>
    <w:p w14:paraId="2B2292E3" w14:textId="77777777" w:rsidR="00943617" w:rsidRPr="00943617" w:rsidRDefault="00943617" w:rsidP="007A7185">
      <w:pPr>
        <w:pStyle w:val="Heading4"/>
      </w:pPr>
      <w:r w:rsidRPr="00943617">
        <w:t>5.2.1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2441"/>
        <w:gridCol w:w="720"/>
        <w:gridCol w:w="3416"/>
      </w:tblGrid>
      <w:tr w:rsidR="00943617" w:rsidRPr="00943617" w14:paraId="726FE637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9E0F5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40E816A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2BAFED5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ACF0140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Description</w:t>
            </w:r>
          </w:p>
        </w:tc>
      </w:tr>
      <w:tr w:rsidR="00943617" w:rsidRPr="00943617" w14:paraId="6F65F3D1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FB076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168AC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96519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7C86F63" w14:textId="77777777" w:rsidR="00943617" w:rsidRPr="00BC5291" w:rsidRDefault="00943617" w:rsidP="00943617">
            <w:r w:rsidRPr="00BC5291">
              <w:t>Holds extracted Java code metadata (classes, methods, relationships).</w:t>
            </w:r>
          </w:p>
        </w:tc>
      </w:tr>
      <w:tr w:rsidR="00943617" w:rsidRPr="00943617" w14:paraId="159430D6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78460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diagramFor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E1CA3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98D50D0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D620CDC" w14:textId="77777777" w:rsidR="00943617" w:rsidRPr="00BC5291" w:rsidRDefault="00943617" w:rsidP="00943617">
            <w:r w:rsidRPr="00BC5291">
              <w:t xml:space="preserve">Defines the output format (e.g., PNG, SVG, </w:t>
            </w:r>
            <w:proofErr w:type="spellStart"/>
            <w:r w:rsidRPr="00BC5291">
              <w:t>PlantUML</w:t>
            </w:r>
            <w:proofErr w:type="spellEnd"/>
            <w:r w:rsidRPr="00BC5291">
              <w:t>).</w:t>
            </w:r>
          </w:p>
        </w:tc>
      </w:tr>
      <w:tr w:rsidR="00943617" w:rsidRPr="00943617" w14:paraId="3B9D117A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23E35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classDiagram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9677F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ClassDiagram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450D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E5F5DC4" w14:textId="77777777" w:rsidR="00943617" w:rsidRPr="00BC5291" w:rsidRDefault="00943617" w:rsidP="00943617">
            <w:r w:rsidRPr="00BC5291">
              <w:t>Service for generating UML class diagrams.</w:t>
            </w:r>
          </w:p>
        </w:tc>
      </w:tr>
      <w:tr w:rsidR="00943617" w:rsidRPr="00943617" w14:paraId="4BFAC3EA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45708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sequenceDiagram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7B7BFE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SequenceDiagram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506797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BA2B4B2" w14:textId="77777777" w:rsidR="00943617" w:rsidRPr="00BC5291" w:rsidRDefault="00943617" w:rsidP="00943617">
            <w:r w:rsidRPr="00BC5291">
              <w:t>Service for generating UML sequence diagrams.</w:t>
            </w:r>
          </w:p>
        </w:tc>
      </w:tr>
      <w:tr w:rsidR="00943617" w:rsidRPr="00943617" w14:paraId="54600565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ACB23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lastRenderedPageBreak/>
              <w:t>storage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FE377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Storage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63FD9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F9C25B8" w14:textId="77777777" w:rsidR="00943617" w:rsidRPr="00BC5291" w:rsidRDefault="00943617" w:rsidP="00943617">
            <w:r w:rsidRPr="00BC5291">
              <w:t>Handles diagram storage (local, database, cloud).</w:t>
            </w:r>
          </w:p>
        </w:tc>
      </w:tr>
      <w:tr w:rsidR="00943617" w:rsidRPr="00943617" w14:paraId="6AA48818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BCFC8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config</w:t>
            </w:r>
          </w:p>
        </w:tc>
        <w:tc>
          <w:tcPr>
            <w:tcW w:w="0" w:type="auto"/>
            <w:vAlign w:val="center"/>
            <w:hideMark/>
          </w:tcPr>
          <w:p w14:paraId="7A1EE832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EBD61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673FC58" w14:textId="77777777" w:rsidR="00943617" w:rsidRPr="00BC5291" w:rsidRDefault="00943617" w:rsidP="00943617">
            <w:r w:rsidRPr="00BC5291">
              <w:t>Manages user-defined settings and configurations.</w:t>
            </w:r>
          </w:p>
        </w:tc>
      </w:tr>
    </w:tbl>
    <w:p w14:paraId="79E202C1" w14:textId="77777777" w:rsidR="007A7185" w:rsidRDefault="007A7185" w:rsidP="00943617">
      <w:pPr>
        <w:rPr>
          <w:b/>
          <w:bCs/>
        </w:rPr>
      </w:pPr>
    </w:p>
    <w:p w14:paraId="4505EF8A" w14:textId="77CFCC6A" w:rsidR="00943617" w:rsidRDefault="00943617" w:rsidP="007A7185">
      <w:pPr>
        <w:pStyle w:val="Heading4"/>
      </w:pPr>
      <w:r w:rsidRPr="00943617">
        <w:t>5.2.1.2 Methods</w:t>
      </w:r>
    </w:p>
    <w:p w14:paraId="5FF4ED8D" w14:textId="77777777" w:rsidR="007A7185" w:rsidRPr="007A7185" w:rsidRDefault="007A7185" w:rsidP="007A718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720"/>
        <w:gridCol w:w="1186"/>
        <w:gridCol w:w="2768"/>
      </w:tblGrid>
      <w:tr w:rsidR="00943617" w:rsidRPr="00943617" w14:paraId="1C537D32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34D6A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27D8B89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55EF12B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1656D5C4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Description</w:t>
            </w:r>
          </w:p>
        </w:tc>
      </w:tr>
      <w:tr w:rsidR="00943617" w:rsidRPr="00943617" w14:paraId="18910636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6BB75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UMLDiagramGenerator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spellStart"/>
            <w:proofErr w:type="gramEnd"/>
            <w:r w:rsidRPr="00943617">
              <w:rPr>
                <w:b/>
                <w:bCs/>
              </w:rPr>
              <w:t>ConfigurationManager</w:t>
            </w:r>
            <w:proofErr w:type="spellEnd"/>
            <w:r w:rsidRPr="00943617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19825E9C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97437C0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3A8B999E" w14:textId="77777777" w:rsidR="00943617" w:rsidRPr="00BC5291" w:rsidRDefault="00943617" w:rsidP="00943617">
            <w:r w:rsidRPr="00BC5291">
              <w:t>Initializes the generator with configuration settings.</w:t>
            </w:r>
          </w:p>
        </w:tc>
      </w:tr>
      <w:tr w:rsidR="00943617" w:rsidRPr="00943617" w14:paraId="35750EFC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807DB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loadParsedData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spellStart"/>
            <w:proofErr w:type="gramEnd"/>
            <w:r w:rsidRPr="00943617">
              <w:rPr>
                <w:b/>
                <w:bCs/>
              </w:rPr>
              <w:t>ParsedData</w:t>
            </w:r>
            <w:proofErr w:type="spellEnd"/>
            <w:r w:rsidRPr="00943617">
              <w:rPr>
                <w:b/>
                <w:bCs/>
              </w:rPr>
              <w:t xml:space="preserve"> data)</w:t>
            </w:r>
          </w:p>
        </w:tc>
        <w:tc>
          <w:tcPr>
            <w:tcW w:w="0" w:type="auto"/>
            <w:vAlign w:val="center"/>
            <w:hideMark/>
          </w:tcPr>
          <w:p w14:paraId="5F4225E9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7B5552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2919103" w14:textId="77777777" w:rsidR="00943617" w:rsidRPr="00BC5291" w:rsidRDefault="00943617" w:rsidP="00943617">
            <w:r w:rsidRPr="00BC5291">
              <w:t>Loads extracted Java code metadata.</w:t>
            </w:r>
          </w:p>
        </w:tc>
      </w:tr>
      <w:tr w:rsidR="00943617" w:rsidRPr="00943617" w14:paraId="08358F0E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CACCA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generateClassDiagram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0DBA04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AA6163B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0AF82B1" w14:textId="77777777" w:rsidR="00943617" w:rsidRPr="00BC5291" w:rsidRDefault="00943617" w:rsidP="00943617">
            <w:r w:rsidRPr="00BC5291">
              <w:t xml:space="preserve">Calls </w:t>
            </w:r>
            <w:proofErr w:type="spellStart"/>
            <w:r w:rsidRPr="00BC5291">
              <w:t>ClassDiagramService</w:t>
            </w:r>
            <w:proofErr w:type="spellEnd"/>
            <w:r w:rsidRPr="00BC5291">
              <w:t xml:space="preserve"> to generate a class diagram and returns its representation.</w:t>
            </w:r>
          </w:p>
        </w:tc>
      </w:tr>
      <w:tr w:rsidR="00943617" w:rsidRPr="00943617" w14:paraId="61876A2E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DBBE5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generateSequenceDiagram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DDEF52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333004C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69F1F7A" w14:textId="77777777" w:rsidR="00943617" w:rsidRPr="00BC5291" w:rsidRDefault="00943617" w:rsidP="00943617">
            <w:r w:rsidRPr="00BC5291">
              <w:t xml:space="preserve">Calls </w:t>
            </w:r>
            <w:proofErr w:type="spellStart"/>
            <w:r w:rsidRPr="00BC5291">
              <w:t>SequenceDiagramService</w:t>
            </w:r>
            <w:proofErr w:type="spellEnd"/>
            <w:r w:rsidRPr="00BC5291">
              <w:t xml:space="preserve"> to generate a sequence diagram and returns its representation.</w:t>
            </w:r>
          </w:p>
        </w:tc>
      </w:tr>
      <w:tr w:rsidR="00943617" w:rsidRPr="00943617" w14:paraId="33A051B2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13EE7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exportDiagram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 xml:space="preserve">String format, String </w:t>
            </w:r>
            <w:proofErr w:type="spellStart"/>
            <w:r w:rsidRPr="00943617">
              <w:rPr>
                <w:b/>
                <w:bCs/>
              </w:rPr>
              <w:t>outputPath</w:t>
            </w:r>
            <w:proofErr w:type="spell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D6F5BE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E9E3AFD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749C1E6" w14:textId="77777777" w:rsidR="00943617" w:rsidRPr="00BC5291" w:rsidRDefault="00943617" w:rsidP="00943617">
            <w:r w:rsidRPr="00BC5291">
              <w:t>Exports UML diagrams in a specified format to a file.</w:t>
            </w:r>
          </w:p>
        </w:tc>
      </w:tr>
      <w:tr w:rsidR="00943617" w:rsidRPr="00943617" w14:paraId="569C3B57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AFBE6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storeDiagram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4E5F0D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78A14DE9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F36DBD4" w14:textId="77777777" w:rsidR="00943617" w:rsidRPr="00BC5291" w:rsidRDefault="00943617" w:rsidP="00943617">
            <w:r w:rsidRPr="00BC5291">
              <w:t xml:space="preserve">Saves the generated UML diagram using </w:t>
            </w:r>
            <w:proofErr w:type="spellStart"/>
            <w:r w:rsidRPr="00BC5291">
              <w:t>StorageService</w:t>
            </w:r>
            <w:proofErr w:type="spellEnd"/>
            <w:r w:rsidRPr="00BC5291">
              <w:t>.</w:t>
            </w:r>
          </w:p>
        </w:tc>
      </w:tr>
      <w:tr w:rsidR="00943617" w:rsidRPr="00943617" w14:paraId="6B6047FC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D64F4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setDiagramFormat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String format)</w:t>
            </w:r>
          </w:p>
        </w:tc>
        <w:tc>
          <w:tcPr>
            <w:tcW w:w="0" w:type="auto"/>
            <w:vAlign w:val="center"/>
            <w:hideMark/>
          </w:tcPr>
          <w:p w14:paraId="2B36B125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C369D60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64049EA" w14:textId="77777777" w:rsidR="00943617" w:rsidRPr="00BC5291" w:rsidRDefault="00943617" w:rsidP="00943617">
            <w:r w:rsidRPr="00BC5291">
              <w:t>Allows users to change the UML output format dynamically.</w:t>
            </w:r>
          </w:p>
        </w:tc>
      </w:tr>
      <w:tr w:rsidR="00943617" w:rsidRPr="00943617" w14:paraId="485A7314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66E4E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validateConfiguration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B28592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7BB06B5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D3155" w14:textId="77777777" w:rsidR="00943617" w:rsidRPr="00BC5291" w:rsidRDefault="00943617" w:rsidP="00943617">
            <w:r w:rsidRPr="00BC5291">
              <w:t>Ensures required settings are correctly configured before generation.</w:t>
            </w:r>
          </w:p>
        </w:tc>
      </w:tr>
      <w:tr w:rsidR="00943617" w:rsidRPr="00943617" w14:paraId="3338FA2B" w14:textId="77777777" w:rsidTr="00AB6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DA101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lastRenderedPageBreak/>
              <w:t>optimizeDiagramRendering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167BEE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29D27C3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20B368F" w14:textId="77777777" w:rsidR="00943617" w:rsidRPr="00BC5291" w:rsidRDefault="00943617" w:rsidP="00943617">
            <w:r w:rsidRPr="00BC5291">
              <w:t>Enhances rendering efficiency for large diagrams.</w:t>
            </w:r>
          </w:p>
        </w:tc>
      </w:tr>
    </w:tbl>
    <w:p w14:paraId="01A81C31" w14:textId="77777777" w:rsidR="007A7185" w:rsidRDefault="007A7185" w:rsidP="00943617">
      <w:pPr>
        <w:rPr>
          <w:b/>
          <w:bCs/>
        </w:rPr>
      </w:pPr>
    </w:p>
    <w:p w14:paraId="2BE224F4" w14:textId="524A2632" w:rsidR="00943617" w:rsidRDefault="00943617" w:rsidP="007A7185">
      <w:pPr>
        <w:pStyle w:val="Heading4"/>
      </w:pPr>
      <w:r w:rsidRPr="00943617">
        <w:t>5.2.1.3 Collaborators</w:t>
      </w:r>
    </w:p>
    <w:p w14:paraId="389FF0FC" w14:textId="77777777" w:rsidR="007A7185" w:rsidRPr="00943617" w:rsidRDefault="007A7185" w:rsidP="00943617">
      <w:pPr>
        <w:rPr>
          <w:b/>
          <w:bCs/>
        </w:rPr>
      </w:pPr>
    </w:p>
    <w:p w14:paraId="1DB07C9C" w14:textId="77777777" w:rsidR="00943617" w:rsidRPr="00943617" w:rsidRDefault="00943617" w:rsidP="00943617">
      <w:pPr>
        <w:numPr>
          <w:ilvl w:val="0"/>
          <w:numId w:val="26"/>
        </w:numPr>
        <w:rPr>
          <w:b/>
          <w:bCs/>
        </w:rPr>
      </w:pPr>
      <w:proofErr w:type="spellStart"/>
      <w:r w:rsidRPr="00943617">
        <w:rPr>
          <w:b/>
          <w:bCs/>
        </w:rPr>
        <w:t>ClassDiagramService</w:t>
      </w:r>
      <w:proofErr w:type="spellEnd"/>
      <w:r w:rsidRPr="00943617">
        <w:rPr>
          <w:b/>
          <w:bCs/>
        </w:rPr>
        <w:t xml:space="preserve"> (generates class diagrams)</w:t>
      </w:r>
    </w:p>
    <w:p w14:paraId="16A92997" w14:textId="77777777" w:rsidR="00943617" w:rsidRPr="00943617" w:rsidRDefault="00943617" w:rsidP="00943617">
      <w:pPr>
        <w:numPr>
          <w:ilvl w:val="0"/>
          <w:numId w:val="26"/>
        </w:numPr>
        <w:rPr>
          <w:b/>
          <w:bCs/>
        </w:rPr>
      </w:pPr>
      <w:proofErr w:type="spellStart"/>
      <w:r w:rsidRPr="00943617">
        <w:rPr>
          <w:b/>
          <w:bCs/>
        </w:rPr>
        <w:t>SequenceDiagramService</w:t>
      </w:r>
      <w:proofErr w:type="spellEnd"/>
      <w:r w:rsidRPr="00943617">
        <w:rPr>
          <w:b/>
          <w:bCs/>
        </w:rPr>
        <w:t xml:space="preserve"> (generates sequence diagrams)</w:t>
      </w:r>
    </w:p>
    <w:p w14:paraId="72AD532E" w14:textId="77777777" w:rsidR="00943617" w:rsidRPr="00943617" w:rsidRDefault="00943617" w:rsidP="00943617">
      <w:pPr>
        <w:numPr>
          <w:ilvl w:val="0"/>
          <w:numId w:val="26"/>
        </w:numPr>
        <w:rPr>
          <w:b/>
          <w:bCs/>
        </w:rPr>
      </w:pPr>
      <w:proofErr w:type="spellStart"/>
      <w:r w:rsidRPr="00943617">
        <w:rPr>
          <w:b/>
          <w:bCs/>
        </w:rPr>
        <w:t>StorageService</w:t>
      </w:r>
      <w:proofErr w:type="spellEnd"/>
      <w:r w:rsidRPr="00943617">
        <w:rPr>
          <w:b/>
          <w:bCs/>
        </w:rPr>
        <w:t xml:space="preserve"> (handles storage of generated diagrams)</w:t>
      </w:r>
    </w:p>
    <w:p w14:paraId="7E5CF6EE" w14:textId="77777777" w:rsidR="00943617" w:rsidRDefault="00943617" w:rsidP="00943617">
      <w:pPr>
        <w:numPr>
          <w:ilvl w:val="0"/>
          <w:numId w:val="26"/>
        </w:numPr>
        <w:rPr>
          <w:b/>
          <w:bCs/>
        </w:rPr>
      </w:pPr>
      <w:proofErr w:type="spellStart"/>
      <w:r w:rsidRPr="00943617">
        <w:rPr>
          <w:b/>
          <w:bCs/>
        </w:rPr>
        <w:t>ConfigurationManager</w:t>
      </w:r>
      <w:proofErr w:type="spellEnd"/>
      <w:r w:rsidRPr="00943617">
        <w:rPr>
          <w:b/>
          <w:bCs/>
        </w:rPr>
        <w:t xml:space="preserve"> (retrieves user settings)</w:t>
      </w:r>
    </w:p>
    <w:p w14:paraId="43C78002" w14:textId="77777777" w:rsidR="007A7185" w:rsidRPr="00943617" w:rsidRDefault="007A7185" w:rsidP="007A7185">
      <w:pPr>
        <w:rPr>
          <w:b/>
          <w:bCs/>
        </w:rPr>
      </w:pPr>
    </w:p>
    <w:p w14:paraId="4F7A05F7" w14:textId="77777777" w:rsidR="00943617" w:rsidRDefault="00943617" w:rsidP="007A7185">
      <w:pPr>
        <w:pStyle w:val="Heading4"/>
      </w:pPr>
      <w:r w:rsidRPr="00943617">
        <w:t>5.2.1.4 Internal Collaboration Between Class Methods</w:t>
      </w:r>
    </w:p>
    <w:p w14:paraId="63B0DA59" w14:textId="77777777" w:rsidR="007A7185" w:rsidRPr="00943617" w:rsidRDefault="007A7185" w:rsidP="00943617">
      <w:pPr>
        <w:rPr>
          <w:b/>
          <w:bCs/>
        </w:rPr>
      </w:pPr>
    </w:p>
    <w:p w14:paraId="1743B82A" w14:textId="77777777" w:rsidR="00943617" w:rsidRPr="00943617" w:rsidRDefault="00943617" w:rsidP="00943617">
      <w:pPr>
        <w:numPr>
          <w:ilvl w:val="0"/>
          <w:numId w:val="27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loadParsedData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loads extracted Java code data and prepares it for diagram generation.</w:t>
      </w:r>
    </w:p>
    <w:p w14:paraId="1BFCD829" w14:textId="77777777" w:rsidR="00943617" w:rsidRPr="00943617" w:rsidRDefault="00943617" w:rsidP="00943617">
      <w:pPr>
        <w:numPr>
          <w:ilvl w:val="0"/>
          <w:numId w:val="27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generateClassDiagram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 xml:space="preserve">) and </w:t>
      </w:r>
      <w:proofErr w:type="spellStart"/>
      <w:r w:rsidRPr="00943617">
        <w:rPr>
          <w:b/>
          <w:bCs/>
        </w:rPr>
        <w:t>generateSequenceDiagram</w:t>
      </w:r>
      <w:proofErr w:type="spellEnd"/>
      <w:r w:rsidRPr="00943617">
        <w:rPr>
          <w:b/>
          <w:bCs/>
        </w:rPr>
        <w:t>() call respective services based on user selection.</w:t>
      </w:r>
    </w:p>
    <w:p w14:paraId="4DFD5983" w14:textId="77777777" w:rsidR="00943617" w:rsidRPr="00943617" w:rsidRDefault="00943617" w:rsidP="00943617">
      <w:pPr>
        <w:numPr>
          <w:ilvl w:val="0"/>
          <w:numId w:val="27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exportDiagram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ensures the correct format is applied before storing the output.</w:t>
      </w:r>
    </w:p>
    <w:p w14:paraId="0B5FCE69" w14:textId="77777777" w:rsidR="00943617" w:rsidRPr="00943617" w:rsidRDefault="00943617" w:rsidP="00943617">
      <w:pPr>
        <w:numPr>
          <w:ilvl w:val="0"/>
          <w:numId w:val="27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validateConfiguration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runs before processing to check if the required settings are met.</w:t>
      </w:r>
    </w:p>
    <w:p w14:paraId="757E411F" w14:textId="77777777" w:rsidR="00943617" w:rsidRPr="00943617" w:rsidRDefault="00943617" w:rsidP="00943617">
      <w:pPr>
        <w:numPr>
          <w:ilvl w:val="0"/>
          <w:numId w:val="27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optimizeDiagramRendering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is invoked when handling large projects to enhance performance.</w:t>
      </w:r>
    </w:p>
    <w:p w14:paraId="07953E32" w14:textId="77777777" w:rsidR="00943617" w:rsidRPr="00943617" w:rsidRDefault="00000000" w:rsidP="00943617">
      <w:pPr>
        <w:rPr>
          <w:b/>
          <w:bCs/>
        </w:rPr>
      </w:pPr>
      <w:r>
        <w:rPr>
          <w:b/>
          <w:bCs/>
        </w:rPr>
        <w:pict w14:anchorId="0A8B590E">
          <v:rect id="_x0000_i1131" style="width:0;height:1.5pt" o:hralign="center" o:hrstd="t" o:hr="t" fillcolor="#a0a0a0" stroked="f"/>
        </w:pict>
      </w:r>
    </w:p>
    <w:p w14:paraId="037FC86E" w14:textId="77777777" w:rsidR="00943617" w:rsidRDefault="00943617" w:rsidP="007A7185">
      <w:pPr>
        <w:pStyle w:val="Heading3"/>
      </w:pPr>
      <w:bookmarkStart w:id="16" w:name="_Toc193839135"/>
      <w:r w:rsidRPr="00943617">
        <w:t>5.2.2 JavaParserService</w:t>
      </w:r>
      <w:bookmarkEnd w:id="16"/>
    </w:p>
    <w:p w14:paraId="60CBCB09" w14:textId="77777777" w:rsidR="007A7185" w:rsidRPr="00943617" w:rsidRDefault="007A7185" w:rsidP="00943617">
      <w:pPr>
        <w:rPr>
          <w:b/>
          <w:bCs/>
        </w:rPr>
      </w:pPr>
    </w:p>
    <w:p w14:paraId="5838C348" w14:textId="77777777" w:rsidR="00943617" w:rsidRPr="00943617" w:rsidRDefault="00943617" w:rsidP="007A7185">
      <w:pPr>
        <w:pStyle w:val="Heading4"/>
      </w:pPr>
      <w:r w:rsidRPr="00943617">
        <w:t>5.2.2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119"/>
        <w:gridCol w:w="720"/>
        <w:gridCol w:w="3524"/>
      </w:tblGrid>
      <w:tr w:rsidR="00943617" w:rsidRPr="00943617" w14:paraId="12DD59DD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87827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1E161F3A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1B8AA3E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467F2E0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Description</w:t>
            </w:r>
          </w:p>
        </w:tc>
      </w:tr>
      <w:tr w:rsidR="00943617" w:rsidRPr="00943617" w14:paraId="49FE711F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D28A2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sourceFi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CB547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List&lt;File&gt;</w:t>
            </w:r>
          </w:p>
        </w:tc>
        <w:tc>
          <w:tcPr>
            <w:tcW w:w="0" w:type="auto"/>
            <w:vAlign w:val="center"/>
            <w:hideMark/>
          </w:tcPr>
          <w:p w14:paraId="3BE34A3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9A42A7B" w14:textId="77777777" w:rsidR="00943617" w:rsidRPr="00BC5291" w:rsidRDefault="00943617" w:rsidP="00943617">
            <w:r w:rsidRPr="00BC5291">
              <w:t>Stores Java source files to be parsed.</w:t>
            </w:r>
          </w:p>
        </w:tc>
      </w:tr>
      <w:tr w:rsidR="00943617" w:rsidRPr="00943617" w14:paraId="196601C7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69431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00526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26B7B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FA21E02" w14:textId="77777777" w:rsidR="00943617" w:rsidRPr="00BC5291" w:rsidRDefault="00943617" w:rsidP="00943617">
            <w:r w:rsidRPr="00BC5291">
              <w:t>Holds extracted metadata after parsing.</w:t>
            </w:r>
          </w:p>
        </w:tc>
      </w:tr>
      <w:tr w:rsidR="00943617" w:rsidRPr="00943617" w14:paraId="625EDA9B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EFAF8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config</w:t>
            </w:r>
          </w:p>
        </w:tc>
        <w:tc>
          <w:tcPr>
            <w:tcW w:w="0" w:type="auto"/>
            <w:vAlign w:val="center"/>
            <w:hideMark/>
          </w:tcPr>
          <w:p w14:paraId="4BCEE777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2A54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3DCA2D0" w14:textId="77777777" w:rsidR="00943617" w:rsidRPr="00BC5291" w:rsidRDefault="00943617" w:rsidP="00943617">
            <w:r w:rsidRPr="00BC5291">
              <w:t>Handles parsing-related settings.</w:t>
            </w:r>
          </w:p>
        </w:tc>
      </w:tr>
    </w:tbl>
    <w:p w14:paraId="57B169B2" w14:textId="77777777" w:rsidR="007A7185" w:rsidRDefault="007A7185" w:rsidP="00943617">
      <w:pPr>
        <w:rPr>
          <w:b/>
          <w:bCs/>
        </w:rPr>
      </w:pPr>
    </w:p>
    <w:p w14:paraId="6BF54C5D" w14:textId="3CC7CA87" w:rsidR="00943617" w:rsidRDefault="00943617" w:rsidP="007A7185">
      <w:pPr>
        <w:pStyle w:val="Heading4"/>
      </w:pPr>
      <w:r w:rsidRPr="00943617">
        <w:lastRenderedPageBreak/>
        <w:t>5.2.2.2 Methods</w:t>
      </w:r>
    </w:p>
    <w:p w14:paraId="0124F191" w14:textId="77777777" w:rsidR="007A7185" w:rsidRPr="00943617" w:rsidRDefault="007A7185" w:rsidP="00943617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720"/>
        <w:gridCol w:w="1186"/>
        <w:gridCol w:w="2947"/>
      </w:tblGrid>
      <w:tr w:rsidR="00943617" w:rsidRPr="00943617" w14:paraId="3F39CF9F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86BE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36103B7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BD82B0B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6EF81B3C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Description</w:t>
            </w:r>
          </w:p>
        </w:tc>
      </w:tr>
      <w:tr w:rsidR="00943617" w:rsidRPr="00943617" w14:paraId="21A7927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EE64C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JavaParserService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spellStart"/>
            <w:proofErr w:type="gramEnd"/>
            <w:r w:rsidRPr="00943617">
              <w:rPr>
                <w:b/>
                <w:bCs/>
              </w:rPr>
              <w:t>ConfigurationManager</w:t>
            </w:r>
            <w:proofErr w:type="spellEnd"/>
            <w:r w:rsidRPr="00943617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2D35BBCA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172077C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0E95BE06" w14:textId="77777777" w:rsidR="00943617" w:rsidRPr="00BC5291" w:rsidRDefault="00943617" w:rsidP="00943617">
            <w:r w:rsidRPr="00BC5291">
              <w:t>Initializes the parser with configuration settings.</w:t>
            </w:r>
          </w:p>
        </w:tc>
      </w:tr>
      <w:tr w:rsidR="00943617" w:rsidRPr="00943617" w14:paraId="7E1D472D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AE3F8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loadSourceFiles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List&lt;File&gt; files)</w:t>
            </w:r>
          </w:p>
        </w:tc>
        <w:tc>
          <w:tcPr>
            <w:tcW w:w="0" w:type="auto"/>
            <w:vAlign w:val="center"/>
            <w:hideMark/>
          </w:tcPr>
          <w:p w14:paraId="1AF85F2D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4567F469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0184509" w14:textId="77777777" w:rsidR="00943617" w:rsidRPr="00BC5291" w:rsidRDefault="00943617" w:rsidP="00943617">
            <w:r w:rsidRPr="00BC5291">
              <w:t>Loads Java source files for parsing.</w:t>
            </w:r>
          </w:p>
        </w:tc>
      </w:tr>
      <w:tr w:rsidR="00943617" w:rsidRPr="00943617" w14:paraId="1F335A0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0928B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parseFiles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42A872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4452855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915BB" w14:textId="77777777" w:rsidR="00943617" w:rsidRPr="00BC5291" w:rsidRDefault="00943617" w:rsidP="00943617">
            <w:r w:rsidRPr="00BC5291">
              <w:t>Parses loaded Java files and extracts class structures.</w:t>
            </w:r>
          </w:p>
        </w:tc>
      </w:tr>
      <w:tr w:rsidR="00943617" w:rsidRPr="00943617" w14:paraId="28AA75D5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1E077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extractRelationships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DCFCDD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0DD76A2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B1D2892" w14:textId="77777777" w:rsidR="00943617" w:rsidRPr="00BC5291" w:rsidRDefault="00943617" w:rsidP="00943617">
            <w:r w:rsidRPr="00BC5291">
              <w:t>Identifies inheritance, association, and dependencies.</w:t>
            </w:r>
          </w:p>
        </w:tc>
      </w:tr>
      <w:tr w:rsidR="00943617" w:rsidRPr="00943617" w14:paraId="7849AB0E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72B8B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validateSyntax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CE520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22EC5C5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5D282" w14:textId="77777777" w:rsidR="00943617" w:rsidRPr="00BC5291" w:rsidRDefault="00943617" w:rsidP="00943617">
            <w:r w:rsidRPr="00BC5291">
              <w:t>Checks for valid Java syntax before parsing.</w:t>
            </w:r>
          </w:p>
        </w:tc>
      </w:tr>
    </w:tbl>
    <w:p w14:paraId="3D342329" w14:textId="77777777" w:rsidR="00943617" w:rsidRPr="00943617" w:rsidRDefault="00943617" w:rsidP="0024558B">
      <w:pPr>
        <w:pStyle w:val="Heading4"/>
      </w:pPr>
      <w:r w:rsidRPr="00943617">
        <w:t>5.2.2.3 Collaborators</w:t>
      </w:r>
    </w:p>
    <w:p w14:paraId="1435A51A" w14:textId="77777777" w:rsidR="00943617" w:rsidRPr="00943617" w:rsidRDefault="00943617" w:rsidP="00943617">
      <w:pPr>
        <w:numPr>
          <w:ilvl w:val="0"/>
          <w:numId w:val="28"/>
        </w:numPr>
        <w:rPr>
          <w:b/>
          <w:bCs/>
        </w:rPr>
      </w:pPr>
      <w:proofErr w:type="spellStart"/>
      <w:r w:rsidRPr="00943617">
        <w:rPr>
          <w:b/>
          <w:bCs/>
        </w:rPr>
        <w:t>ConfigurationManager</w:t>
      </w:r>
      <w:proofErr w:type="spellEnd"/>
      <w:r w:rsidRPr="00943617">
        <w:rPr>
          <w:b/>
          <w:bCs/>
        </w:rPr>
        <w:t xml:space="preserve"> (retrieves parsing-related settings)</w:t>
      </w:r>
    </w:p>
    <w:p w14:paraId="690B9BAD" w14:textId="77777777" w:rsidR="00943617" w:rsidRPr="00943617" w:rsidRDefault="00943617" w:rsidP="00943617">
      <w:pPr>
        <w:numPr>
          <w:ilvl w:val="0"/>
          <w:numId w:val="28"/>
        </w:numPr>
        <w:rPr>
          <w:b/>
          <w:bCs/>
        </w:rPr>
      </w:pPr>
      <w:proofErr w:type="spellStart"/>
      <w:r w:rsidRPr="00943617">
        <w:rPr>
          <w:b/>
          <w:bCs/>
        </w:rPr>
        <w:t>UMLDiagramGenerator</w:t>
      </w:r>
      <w:proofErr w:type="spellEnd"/>
      <w:r w:rsidRPr="00943617">
        <w:rPr>
          <w:b/>
          <w:bCs/>
        </w:rPr>
        <w:t xml:space="preserve"> (passes extracted metadata for UML generation)</w:t>
      </w:r>
    </w:p>
    <w:p w14:paraId="7D6035C1" w14:textId="77777777" w:rsidR="00943617" w:rsidRPr="00943617" w:rsidRDefault="00943617" w:rsidP="00943617">
      <w:pPr>
        <w:numPr>
          <w:ilvl w:val="0"/>
          <w:numId w:val="28"/>
        </w:numPr>
        <w:rPr>
          <w:b/>
          <w:bCs/>
        </w:rPr>
      </w:pPr>
      <w:proofErr w:type="spellStart"/>
      <w:r w:rsidRPr="00943617">
        <w:rPr>
          <w:b/>
          <w:bCs/>
        </w:rPr>
        <w:t>StorageService</w:t>
      </w:r>
      <w:proofErr w:type="spellEnd"/>
      <w:r w:rsidRPr="00943617">
        <w:rPr>
          <w:b/>
          <w:bCs/>
        </w:rPr>
        <w:t xml:space="preserve"> (stores parsed data if needed)</w:t>
      </w:r>
    </w:p>
    <w:p w14:paraId="6EFB1B41" w14:textId="77777777" w:rsidR="00943617" w:rsidRPr="00943617" w:rsidRDefault="00943617" w:rsidP="0024558B">
      <w:pPr>
        <w:pStyle w:val="Heading4"/>
      </w:pPr>
      <w:r w:rsidRPr="00943617">
        <w:t>5.2.2.4 Internal Collaboration Between Class Methods</w:t>
      </w:r>
    </w:p>
    <w:p w14:paraId="32518D6B" w14:textId="77777777" w:rsidR="00943617" w:rsidRPr="00943617" w:rsidRDefault="00943617" w:rsidP="00943617">
      <w:pPr>
        <w:numPr>
          <w:ilvl w:val="0"/>
          <w:numId w:val="29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loadSourceFiles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loads files into memory before parsing.</w:t>
      </w:r>
    </w:p>
    <w:p w14:paraId="7DAAFEA2" w14:textId="77777777" w:rsidR="00943617" w:rsidRPr="00943617" w:rsidRDefault="00943617" w:rsidP="00943617">
      <w:pPr>
        <w:numPr>
          <w:ilvl w:val="0"/>
          <w:numId w:val="29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parseFiles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processes each file and extracts classes, methods, and fields.</w:t>
      </w:r>
    </w:p>
    <w:p w14:paraId="23F798F8" w14:textId="77777777" w:rsidR="00943617" w:rsidRPr="00943617" w:rsidRDefault="00943617" w:rsidP="00943617">
      <w:pPr>
        <w:numPr>
          <w:ilvl w:val="0"/>
          <w:numId w:val="29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extractRelationships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 xml:space="preserve">) identifies dependencies between classes and stores them in </w:t>
      </w:r>
      <w:proofErr w:type="spellStart"/>
      <w:r w:rsidRPr="00943617">
        <w:rPr>
          <w:b/>
          <w:bCs/>
        </w:rPr>
        <w:t>parsedData</w:t>
      </w:r>
      <w:proofErr w:type="spellEnd"/>
      <w:r w:rsidRPr="00943617">
        <w:rPr>
          <w:b/>
          <w:bCs/>
        </w:rPr>
        <w:t>.</w:t>
      </w:r>
    </w:p>
    <w:p w14:paraId="6CB42F58" w14:textId="77777777" w:rsidR="00943617" w:rsidRPr="00943617" w:rsidRDefault="00943617" w:rsidP="00943617">
      <w:pPr>
        <w:numPr>
          <w:ilvl w:val="0"/>
          <w:numId w:val="29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validateSyntax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ensures the Java files are correctly formatted before parsing.</w:t>
      </w:r>
    </w:p>
    <w:p w14:paraId="57892739" w14:textId="77777777" w:rsidR="00943617" w:rsidRPr="00943617" w:rsidRDefault="00000000" w:rsidP="00943617">
      <w:pPr>
        <w:rPr>
          <w:b/>
          <w:bCs/>
        </w:rPr>
      </w:pPr>
      <w:r>
        <w:rPr>
          <w:b/>
          <w:bCs/>
        </w:rPr>
        <w:pict w14:anchorId="1EE41ABF">
          <v:rect id="_x0000_i1130" style="width:0;height:1.5pt" o:hralign="center" o:hrstd="t" o:hr="t" fillcolor="#a0a0a0" stroked="f"/>
        </w:pict>
      </w:r>
    </w:p>
    <w:p w14:paraId="43B2910B" w14:textId="77777777" w:rsidR="00943617" w:rsidRPr="00943617" w:rsidRDefault="00943617" w:rsidP="0024558B">
      <w:pPr>
        <w:pStyle w:val="Heading3"/>
      </w:pPr>
      <w:bookmarkStart w:id="17" w:name="_Toc193839136"/>
      <w:r w:rsidRPr="00943617">
        <w:t>5.2.3 ClassDiagramService</w:t>
      </w:r>
      <w:bookmarkEnd w:id="17"/>
    </w:p>
    <w:p w14:paraId="34733CF2" w14:textId="77777777" w:rsidR="00943617" w:rsidRPr="00943617" w:rsidRDefault="00943617" w:rsidP="0024558B">
      <w:pPr>
        <w:pStyle w:val="Heading4"/>
      </w:pPr>
      <w:r w:rsidRPr="00943617">
        <w:t>5.2.3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119"/>
        <w:gridCol w:w="720"/>
        <w:gridCol w:w="4082"/>
      </w:tblGrid>
      <w:tr w:rsidR="00943617" w:rsidRPr="00943617" w14:paraId="1E3FD002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5E39C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4B29AD64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8EDA761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03AE3BD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Description</w:t>
            </w:r>
          </w:p>
        </w:tc>
      </w:tr>
      <w:tr w:rsidR="00943617" w:rsidRPr="00943617" w14:paraId="3F43483F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BAA6E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5FF4C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FEF6E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19153AA" w14:textId="77777777" w:rsidR="00943617" w:rsidRPr="00BC5291" w:rsidRDefault="00943617" w:rsidP="00943617">
            <w:r w:rsidRPr="00BC5291">
              <w:t>Holds parsed metadata from Java source files.</w:t>
            </w:r>
          </w:p>
        </w:tc>
      </w:tr>
      <w:tr w:rsidR="00943617" w:rsidRPr="00943617" w14:paraId="16071E8C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682A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lastRenderedPageBreak/>
              <w:t>config</w:t>
            </w:r>
          </w:p>
        </w:tc>
        <w:tc>
          <w:tcPr>
            <w:tcW w:w="0" w:type="auto"/>
            <w:vAlign w:val="center"/>
            <w:hideMark/>
          </w:tcPr>
          <w:p w14:paraId="4FA3D8F1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r w:rsidRPr="00943617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66C8B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63EE5EA" w14:textId="77777777" w:rsidR="00943617" w:rsidRPr="00BC5291" w:rsidRDefault="00943617" w:rsidP="00943617">
            <w:r w:rsidRPr="00BC5291">
              <w:t>Stores user preferences for class diagrams.</w:t>
            </w:r>
          </w:p>
        </w:tc>
      </w:tr>
    </w:tbl>
    <w:p w14:paraId="2A2BA0DA" w14:textId="77777777" w:rsidR="00943617" w:rsidRPr="00943617" w:rsidRDefault="00943617" w:rsidP="00AD4B89">
      <w:pPr>
        <w:pStyle w:val="Heading4"/>
      </w:pPr>
      <w:r w:rsidRPr="00943617">
        <w:t>5.2.3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720"/>
        <w:gridCol w:w="1186"/>
        <w:gridCol w:w="2680"/>
      </w:tblGrid>
      <w:tr w:rsidR="00943617" w:rsidRPr="00943617" w14:paraId="4BCD15FF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68351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8A89623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2694A325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2F438188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Description</w:t>
            </w:r>
          </w:p>
        </w:tc>
      </w:tr>
      <w:tr w:rsidR="00943617" w:rsidRPr="00943617" w14:paraId="25DFD423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1BE71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ClassDiagramService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spellStart"/>
            <w:proofErr w:type="gramEnd"/>
            <w:r w:rsidRPr="00943617">
              <w:rPr>
                <w:b/>
                <w:bCs/>
              </w:rPr>
              <w:t>ConfigurationManager</w:t>
            </w:r>
            <w:proofErr w:type="spellEnd"/>
            <w:r w:rsidRPr="00943617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2A83B09F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191B86C0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500D3610" w14:textId="77777777" w:rsidR="00943617" w:rsidRPr="00BC5291" w:rsidRDefault="00943617" w:rsidP="00943617">
            <w:r w:rsidRPr="00BC5291">
              <w:t>Initializes the service with user preferences.</w:t>
            </w:r>
          </w:p>
        </w:tc>
      </w:tr>
      <w:tr w:rsidR="00943617" w:rsidRPr="00943617" w14:paraId="78299B7D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A11C4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generateDiagram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spellStart"/>
            <w:proofErr w:type="gramEnd"/>
            <w:r w:rsidRPr="00943617">
              <w:rPr>
                <w:b/>
                <w:bCs/>
              </w:rPr>
              <w:t>ParsedData</w:t>
            </w:r>
            <w:proofErr w:type="spellEnd"/>
            <w:r w:rsidRPr="00943617">
              <w:rPr>
                <w:b/>
                <w:bCs/>
              </w:rPr>
              <w:t xml:space="preserve"> data)</w:t>
            </w:r>
          </w:p>
        </w:tc>
        <w:tc>
          <w:tcPr>
            <w:tcW w:w="0" w:type="auto"/>
            <w:vAlign w:val="center"/>
            <w:hideMark/>
          </w:tcPr>
          <w:p w14:paraId="46E857E1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5A803E1C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4DB9D2E" w14:textId="77777777" w:rsidR="00943617" w:rsidRPr="00BC5291" w:rsidRDefault="00943617" w:rsidP="00943617">
            <w:r w:rsidRPr="00BC5291">
              <w:t>Generates a class diagram based on parsed metadata.</w:t>
            </w:r>
          </w:p>
        </w:tc>
      </w:tr>
      <w:tr w:rsidR="00943617" w:rsidRPr="00943617" w14:paraId="63689BD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F09F0" w14:textId="77777777" w:rsidR="00943617" w:rsidRPr="00943617" w:rsidRDefault="00943617" w:rsidP="00943617">
            <w:pPr>
              <w:rPr>
                <w:b/>
                <w:bCs/>
              </w:rPr>
            </w:pPr>
            <w:proofErr w:type="spellStart"/>
            <w:proofErr w:type="gramStart"/>
            <w:r w:rsidRPr="00943617">
              <w:rPr>
                <w:b/>
                <w:bCs/>
              </w:rPr>
              <w:t>formatDiagram</w:t>
            </w:r>
            <w:proofErr w:type="spellEnd"/>
            <w:r w:rsidRPr="00943617">
              <w:rPr>
                <w:b/>
                <w:bCs/>
              </w:rPr>
              <w:t>(</w:t>
            </w:r>
            <w:proofErr w:type="gramEnd"/>
            <w:r w:rsidRPr="00943617">
              <w:rPr>
                <w:b/>
                <w:bCs/>
              </w:rPr>
              <w:t>String format)</w:t>
            </w:r>
          </w:p>
        </w:tc>
        <w:tc>
          <w:tcPr>
            <w:tcW w:w="0" w:type="auto"/>
            <w:vAlign w:val="center"/>
            <w:hideMark/>
          </w:tcPr>
          <w:p w14:paraId="606D1C05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4D8D1F1" w14:textId="77777777" w:rsidR="00943617" w:rsidRPr="00943617" w:rsidRDefault="00943617" w:rsidP="00943617">
            <w:pPr>
              <w:rPr>
                <w:b/>
                <w:bCs/>
              </w:rPr>
            </w:pPr>
            <w:r w:rsidRPr="0094361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CFAFA7F" w14:textId="77777777" w:rsidR="00943617" w:rsidRPr="00BC5291" w:rsidRDefault="00943617" w:rsidP="00943617">
            <w:r w:rsidRPr="00BC5291">
              <w:t>Converts the diagram to the desired output format.</w:t>
            </w:r>
          </w:p>
        </w:tc>
      </w:tr>
    </w:tbl>
    <w:p w14:paraId="3F2FB923" w14:textId="77777777" w:rsidR="00943617" w:rsidRPr="00943617" w:rsidRDefault="00943617" w:rsidP="00AD4B89">
      <w:pPr>
        <w:pStyle w:val="Heading4"/>
      </w:pPr>
      <w:r w:rsidRPr="00943617">
        <w:t>5.2.3.3 Collaborators</w:t>
      </w:r>
    </w:p>
    <w:p w14:paraId="24DE3D5F" w14:textId="77777777" w:rsidR="00943617" w:rsidRPr="00943617" w:rsidRDefault="00943617" w:rsidP="00943617">
      <w:pPr>
        <w:numPr>
          <w:ilvl w:val="0"/>
          <w:numId w:val="30"/>
        </w:numPr>
        <w:rPr>
          <w:b/>
          <w:bCs/>
        </w:rPr>
      </w:pPr>
      <w:proofErr w:type="spellStart"/>
      <w:r w:rsidRPr="00943617">
        <w:rPr>
          <w:b/>
          <w:bCs/>
        </w:rPr>
        <w:t>UMLDiagramGenerator</w:t>
      </w:r>
      <w:proofErr w:type="spellEnd"/>
      <w:r w:rsidRPr="00943617">
        <w:rPr>
          <w:b/>
          <w:bCs/>
        </w:rPr>
        <w:t xml:space="preserve"> (provides parsed data)</w:t>
      </w:r>
    </w:p>
    <w:p w14:paraId="7CE52E30" w14:textId="77777777" w:rsidR="00943617" w:rsidRPr="00943617" w:rsidRDefault="00943617" w:rsidP="00943617">
      <w:pPr>
        <w:numPr>
          <w:ilvl w:val="0"/>
          <w:numId w:val="30"/>
        </w:numPr>
        <w:rPr>
          <w:b/>
          <w:bCs/>
        </w:rPr>
      </w:pPr>
      <w:proofErr w:type="spellStart"/>
      <w:r w:rsidRPr="00943617">
        <w:rPr>
          <w:b/>
          <w:bCs/>
        </w:rPr>
        <w:t>StorageService</w:t>
      </w:r>
      <w:proofErr w:type="spellEnd"/>
      <w:r w:rsidRPr="00943617">
        <w:rPr>
          <w:b/>
          <w:bCs/>
        </w:rPr>
        <w:t xml:space="preserve"> (stores generated class diagrams)</w:t>
      </w:r>
    </w:p>
    <w:p w14:paraId="7F29EEFB" w14:textId="77777777" w:rsidR="00943617" w:rsidRPr="00943617" w:rsidRDefault="00943617" w:rsidP="00943617">
      <w:pPr>
        <w:numPr>
          <w:ilvl w:val="0"/>
          <w:numId w:val="30"/>
        </w:numPr>
        <w:rPr>
          <w:b/>
          <w:bCs/>
        </w:rPr>
      </w:pPr>
      <w:proofErr w:type="spellStart"/>
      <w:r w:rsidRPr="00943617">
        <w:rPr>
          <w:b/>
          <w:bCs/>
        </w:rPr>
        <w:t>ConfigurationManager</w:t>
      </w:r>
      <w:proofErr w:type="spellEnd"/>
      <w:r w:rsidRPr="00943617">
        <w:rPr>
          <w:b/>
          <w:bCs/>
        </w:rPr>
        <w:t xml:space="preserve"> (retrieves user settings)</w:t>
      </w:r>
    </w:p>
    <w:p w14:paraId="06C203A8" w14:textId="77777777" w:rsidR="00943617" w:rsidRPr="00943617" w:rsidRDefault="00943617" w:rsidP="00AD4B89">
      <w:pPr>
        <w:pStyle w:val="Heading4"/>
      </w:pPr>
      <w:r w:rsidRPr="00943617">
        <w:t>5.2.3.4 Internal Collaboration Between Class Methods</w:t>
      </w:r>
    </w:p>
    <w:p w14:paraId="5C12E9DE" w14:textId="77777777" w:rsidR="00943617" w:rsidRPr="00943617" w:rsidRDefault="00943617" w:rsidP="00943617">
      <w:pPr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generateDiagram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takes parsed data and converts it into a structured UML format.</w:t>
      </w:r>
    </w:p>
    <w:p w14:paraId="5CA2DF6F" w14:textId="77777777" w:rsidR="00943617" w:rsidRPr="00943617" w:rsidRDefault="00943617" w:rsidP="00943617">
      <w:pPr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43617">
        <w:rPr>
          <w:b/>
          <w:bCs/>
        </w:rPr>
        <w:t>formatDiagram</w:t>
      </w:r>
      <w:proofErr w:type="spellEnd"/>
      <w:r w:rsidRPr="00943617">
        <w:rPr>
          <w:b/>
          <w:bCs/>
        </w:rPr>
        <w:t>(</w:t>
      </w:r>
      <w:proofErr w:type="gramEnd"/>
      <w:r w:rsidRPr="00943617">
        <w:rPr>
          <w:b/>
          <w:bCs/>
        </w:rPr>
        <w:t>) ensures the output adheres to the specified format before storage.</w:t>
      </w:r>
    </w:p>
    <w:p w14:paraId="57376E9C" w14:textId="6993DE94" w:rsidR="00943617" w:rsidRDefault="00943617" w:rsidP="00943617">
      <w:pPr>
        <w:rPr>
          <w:b/>
          <w:bCs/>
        </w:rPr>
      </w:pPr>
    </w:p>
    <w:p w14:paraId="1C0FA1FD" w14:textId="77777777" w:rsidR="003A0A27" w:rsidRPr="003A0A27" w:rsidRDefault="003A0A27" w:rsidP="00AD4B89">
      <w:pPr>
        <w:pStyle w:val="Heading3"/>
      </w:pPr>
      <w:bookmarkStart w:id="18" w:name="_Toc193839137"/>
      <w:r w:rsidRPr="003A0A27">
        <w:t>5.2.4 SequenceDiagramService</w:t>
      </w:r>
      <w:bookmarkEnd w:id="18"/>
    </w:p>
    <w:p w14:paraId="1EC62481" w14:textId="77777777" w:rsidR="003A0A27" w:rsidRPr="003A0A27" w:rsidRDefault="003A0A27" w:rsidP="00065010">
      <w:pPr>
        <w:pStyle w:val="Heading4"/>
      </w:pPr>
      <w:r w:rsidRPr="003A0A27">
        <w:t>5.2.4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336"/>
        <w:gridCol w:w="720"/>
        <w:gridCol w:w="4472"/>
      </w:tblGrid>
      <w:tr w:rsidR="003A0A27" w:rsidRPr="003A0A27" w14:paraId="165A5F08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3282E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6D932D9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58062E8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95F4156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Description</w:t>
            </w:r>
          </w:p>
        </w:tc>
      </w:tr>
      <w:tr w:rsidR="003A0A27" w:rsidRPr="003A0A27" w14:paraId="22CC065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C60C4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91526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Parsed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D1364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34EDD332" w14:textId="77777777" w:rsidR="003A0A27" w:rsidRPr="00BC5291" w:rsidRDefault="003A0A27" w:rsidP="003A0A27">
            <w:r w:rsidRPr="00BC5291">
              <w:t>Stores extracted Java metadata including method interactions.</w:t>
            </w:r>
          </w:p>
        </w:tc>
      </w:tr>
      <w:tr w:rsidR="003A0A27" w:rsidRPr="003A0A27" w14:paraId="2E4F61C3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C4E5D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config</w:t>
            </w:r>
          </w:p>
        </w:tc>
        <w:tc>
          <w:tcPr>
            <w:tcW w:w="0" w:type="auto"/>
            <w:vAlign w:val="center"/>
            <w:hideMark/>
          </w:tcPr>
          <w:p w14:paraId="40F70AF2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BB27D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EAB57AE" w14:textId="77777777" w:rsidR="003A0A27" w:rsidRPr="00BC5291" w:rsidRDefault="003A0A27" w:rsidP="003A0A27">
            <w:r w:rsidRPr="00BC5291">
              <w:t>Stores user preferences for sequence diagrams.</w:t>
            </w:r>
          </w:p>
        </w:tc>
      </w:tr>
      <w:tr w:rsidR="003A0A27" w:rsidRPr="003A0A27" w14:paraId="669CE7D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64E7B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interaction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DD99F5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Map&lt;String, List&lt;String&gt;&gt;</w:t>
            </w:r>
          </w:p>
        </w:tc>
        <w:tc>
          <w:tcPr>
            <w:tcW w:w="0" w:type="auto"/>
            <w:vAlign w:val="center"/>
            <w:hideMark/>
          </w:tcPr>
          <w:p w14:paraId="0967F43E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411B6C0" w14:textId="77777777" w:rsidR="003A0A27" w:rsidRPr="00BC5291" w:rsidRDefault="003A0A27" w:rsidP="003A0A27">
            <w:r w:rsidRPr="00BC5291">
              <w:t>Tracks method calls between different classes.</w:t>
            </w:r>
          </w:p>
        </w:tc>
      </w:tr>
    </w:tbl>
    <w:p w14:paraId="2C7752AA" w14:textId="77777777" w:rsidR="003A0A27" w:rsidRPr="003A0A27" w:rsidRDefault="003A0A27" w:rsidP="00AD4B89">
      <w:pPr>
        <w:pStyle w:val="Heading4"/>
      </w:pPr>
      <w:r w:rsidRPr="003A0A27">
        <w:t>5.2.4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720"/>
        <w:gridCol w:w="1186"/>
        <w:gridCol w:w="2383"/>
      </w:tblGrid>
      <w:tr w:rsidR="003A0A27" w:rsidRPr="003A0A27" w14:paraId="3F033FE7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B0DA2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lastRenderedPageBreak/>
              <w:t>Method</w:t>
            </w:r>
          </w:p>
        </w:tc>
        <w:tc>
          <w:tcPr>
            <w:tcW w:w="0" w:type="auto"/>
            <w:vAlign w:val="center"/>
            <w:hideMark/>
          </w:tcPr>
          <w:p w14:paraId="553703CD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A99A45E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33437C45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Description</w:t>
            </w:r>
          </w:p>
        </w:tc>
      </w:tr>
      <w:tr w:rsidR="003A0A27" w:rsidRPr="003A0A27" w14:paraId="200695F0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75CC7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SequenceDiagramService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spellStart"/>
            <w:proofErr w:type="gramEnd"/>
            <w:r w:rsidRPr="003A0A27">
              <w:rPr>
                <w:b/>
                <w:bCs/>
              </w:rPr>
              <w:t>ConfigurationManager</w:t>
            </w:r>
            <w:proofErr w:type="spellEnd"/>
            <w:r w:rsidRPr="003A0A27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676F32A8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FF73451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399EE6BC" w14:textId="77777777" w:rsidR="003A0A27" w:rsidRPr="00BC5291" w:rsidRDefault="003A0A27" w:rsidP="003A0A27">
            <w:r w:rsidRPr="00BC5291">
              <w:t>Initializes the service with user preferences.</w:t>
            </w:r>
          </w:p>
        </w:tc>
      </w:tr>
      <w:tr w:rsidR="003A0A27" w:rsidRPr="003A0A27" w14:paraId="349D132A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2D149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generateDiagram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spellStart"/>
            <w:proofErr w:type="gramEnd"/>
            <w:r w:rsidRPr="003A0A27">
              <w:rPr>
                <w:b/>
                <w:bCs/>
              </w:rPr>
              <w:t>ParsedData</w:t>
            </w:r>
            <w:proofErr w:type="spellEnd"/>
            <w:r w:rsidRPr="003A0A27">
              <w:rPr>
                <w:b/>
                <w:bCs/>
              </w:rPr>
              <w:t xml:space="preserve"> data)</w:t>
            </w:r>
          </w:p>
        </w:tc>
        <w:tc>
          <w:tcPr>
            <w:tcW w:w="0" w:type="auto"/>
            <w:vAlign w:val="center"/>
            <w:hideMark/>
          </w:tcPr>
          <w:p w14:paraId="6213A0BA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609FD27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8418520" w14:textId="77777777" w:rsidR="003A0A27" w:rsidRPr="00BC5291" w:rsidRDefault="003A0A27" w:rsidP="003A0A27">
            <w:r w:rsidRPr="00BC5291">
              <w:t>Generates a sequence diagram based on method interactions.</w:t>
            </w:r>
          </w:p>
        </w:tc>
      </w:tr>
      <w:tr w:rsidR="003A0A27" w:rsidRPr="003A0A27" w14:paraId="648B9E56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4F360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extractMethodCalls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gramEnd"/>
            <w:r w:rsidRPr="003A0A2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29576F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50C0196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8A59D2D" w14:textId="77777777" w:rsidR="003A0A27" w:rsidRPr="00BC5291" w:rsidRDefault="003A0A27" w:rsidP="003A0A27">
            <w:r w:rsidRPr="00BC5291">
              <w:t>Extracts method calls and builds interaction relationships.</w:t>
            </w:r>
          </w:p>
        </w:tc>
      </w:tr>
      <w:tr w:rsidR="003A0A27" w:rsidRPr="003A0A27" w14:paraId="7C717FFF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64506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formatDiagram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gramEnd"/>
            <w:r w:rsidRPr="003A0A27">
              <w:rPr>
                <w:b/>
                <w:bCs/>
              </w:rPr>
              <w:t>String format)</w:t>
            </w:r>
          </w:p>
        </w:tc>
        <w:tc>
          <w:tcPr>
            <w:tcW w:w="0" w:type="auto"/>
            <w:vAlign w:val="center"/>
            <w:hideMark/>
          </w:tcPr>
          <w:p w14:paraId="31D2D3B8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010F9D6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64D3EDE" w14:textId="77777777" w:rsidR="003A0A27" w:rsidRPr="00BC5291" w:rsidRDefault="003A0A27" w:rsidP="003A0A27">
            <w:r w:rsidRPr="00BC5291">
              <w:t>Converts the diagram to the desired output format.</w:t>
            </w:r>
          </w:p>
        </w:tc>
      </w:tr>
    </w:tbl>
    <w:p w14:paraId="29484DB4" w14:textId="77777777" w:rsidR="003A0A27" w:rsidRPr="003A0A27" w:rsidRDefault="003A0A27" w:rsidP="00AD4B89">
      <w:pPr>
        <w:pStyle w:val="Heading4"/>
      </w:pPr>
      <w:r w:rsidRPr="003A0A27">
        <w:t>5.2.4.3 Collaborators</w:t>
      </w:r>
    </w:p>
    <w:p w14:paraId="55D9B3CD" w14:textId="77777777" w:rsidR="003A0A27" w:rsidRPr="003A0A27" w:rsidRDefault="003A0A27" w:rsidP="003A0A27">
      <w:pPr>
        <w:numPr>
          <w:ilvl w:val="0"/>
          <w:numId w:val="32"/>
        </w:numPr>
        <w:rPr>
          <w:b/>
          <w:bCs/>
        </w:rPr>
      </w:pPr>
      <w:proofErr w:type="spellStart"/>
      <w:r w:rsidRPr="003A0A27">
        <w:rPr>
          <w:b/>
          <w:bCs/>
        </w:rPr>
        <w:t>UMLDiagramGenerator</w:t>
      </w:r>
      <w:proofErr w:type="spellEnd"/>
      <w:r w:rsidRPr="003A0A27">
        <w:rPr>
          <w:b/>
          <w:bCs/>
        </w:rPr>
        <w:t xml:space="preserve"> (provides parsed method interaction data)</w:t>
      </w:r>
    </w:p>
    <w:p w14:paraId="1BD3AF45" w14:textId="77777777" w:rsidR="003A0A27" w:rsidRPr="003A0A27" w:rsidRDefault="003A0A27" w:rsidP="003A0A27">
      <w:pPr>
        <w:numPr>
          <w:ilvl w:val="0"/>
          <w:numId w:val="32"/>
        </w:numPr>
        <w:rPr>
          <w:b/>
          <w:bCs/>
        </w:rPr>
      </w:pPr>
      <w:proofErr w:type="spellStart"/>
      <w:r w:rsidRPr="003A0A27">
        <w:rPr>
          <w:b/>
          <w:bCs/>
        </w:rPr>
        <w:t>StorageService</w:t>
      </w:r>
      <w:proofErr w:type="spellEnd"/>
      <w:r w:rsidRPr="003A0A27">
        <w:rPr>
          <w:b/>
          <w:bCs/>
        </w:rPr>
        <w:t xml:space="preserve"> (stores generated sequence diagrams)</w:t>
      </w:r>
    </w:p>
    <w:p w14:paraId="22F79DD8" w14:textId="77777777" w:rsidR="003A0A27" w:rsidRPr="003A0A27" w:rsidRDefault="003A0A27" w:rsidP="003A0A27">
      <w:pPr>
        <w:numPr>
          <w:ilvl w:val="0"/>
          <w:numId w:val="32"/>
        </w:numPr>
        <w:rPr>
          <w:b/>
          <w:bCs/>
        </w:rPr>
      </w:pPr>
      <w:proofErr w:type="spellStart"/>
      <w:r w:rsidRPr="003A0A27">
        <w:rPr>
          <w:b/>
          <w:bCs/>
        </w:rPr>
        <w:t>ConfigurationManager</w:t>
      </w:r>
      <w:proofErr w:type="spellEnd"/>
      <w:r w:rsidRPr="003A0A27">
        <w:rPr>
          <w:b/>
          <w:bCs/>
        </w:rPr>
        <w:t xml:space="preserve"> (retrieves user settings)</w:t>
      </w:r>
    </w:p>
    <w:p w14:paraId="106F2EA7" w14:textId="77777777" w:rsidR="003A0A27" w:rsidRPr="003A0A27" w:rsidRDefault="003A0A27" w:rsidP="003A0A27">
      <w:pPr>
        <w:numPr>
          <w:ilvl w:val="0"/>
          <w:numId w:val="32"/>
        </w:numPr>
        <w:rPr>
          <w:b/>
          <w:bCs/>
        </w:rPr>
      </w:pPr>
      <w:proofErr w:type="spellStart"/>
      <w:r w:rsidRPr="003A0A27">
        <w:rPr>
          <w:b/>
          <w:bCs/>
        </w:rPr>
        <w:t>JavaParserService</w:t>
      </w:r>
      <w:proofErr w:type="spellEnd"/>
      <w:r w:rsidRPr="003A0A27">
        <w:rPr>
          <w:b/>
          <w:bCs/>
        </w:rPr>
        <w:t xml:space="preserve"> (extracts method calls from Java code)</w:t>
      </w:r>
    </w:p>
    <w:p w14:paraId="145D8594" w14:textId="77777777" w:rsidR="003A0A27" w:rsidRPr="003A0A27" w:rsidRDefault="003A0A27" w:rsidP="00AD4B89">
      <w:pPr>
        <w:pStyle w:val="Heading4"/>
      </w:pPr>
      <w:r w:rsidRPr="003A0A27">
        <w:t>5.2.4.4 Internal Collaboration Between Class Methods</w:t>
      </w:r>
    </w:p>
    <w:p w14:paraId="62DA2820" w14:textId="77777777" w:rsidR="003A0A27" w:rsidRPr="003A0A27" w:rsidRDefault="003A0A27" w:rsidP="003A0A27">
      <w:pPr>
        <w:numPr>
          <w:ilvl w:val="0"/>
          <w:numId w:val="33"/>
        </w:numPr>
        <w:rPr>
          <w:b/>
          <w:bCs/>
        </w:rPr>
      </w:pPr>
      <w:proofErr w:type="spellStart"/>
      <w:proofErr w:type="gramStart"/>
      <w:r w:rsidRPr="003A0A27">
        <w:rPr>
          <w:b/>
          <w:bCs/>
        </w:rPr>
        <w:t>generateDiagram</w:t>
      </w:r>
      <w:proofErr w:type="spellEnd"/>
      <w:r w:rsidRPr="003A0A27">
        <w:rPr>
          <w:b/>
          <w:bCs/>
        </w:rPr>
        <w:t>(</w:t>
      </w:r>
      <w:proofErr w:type="gramEnd"/>
      <w:r w:rsidRPr="003A0A27">
        <w:rPr>
          <w:b/>
          <w:bCs/>
        </w:rPr>
        <w:t>) takes parsed data and converts it into a structured UML format.</w:t>
      </w:r>
    </w:p>
    <w:p w14:paraId="664237A7" w14:textId="77777777" w:rsidR="003A0A27" w:rsidRPr="003A0A27" w:rsidRDefault="003A0A27" w:rsidP="003A0A27">
      <w:pPr>
        <w:numPr>
          <w:ilvl w:val="0"/>
          <w:numId w:val="33"/>
        </w:numPr>
        <w:rPr>
          <w:b/>
          <w:bCs/>
        </w:rPr>
      </w:pPr>
      <w:proofErr w:type="spellStart"/>
      <w:proofErr w:type="gramStart"/>
      <w:r w:rsidRPr="003A0A27">
        <w:rPr>
          <w:b/>
          <w:bCs/>
        </w:rPr>
        <w:t>extractMethodCalls</w:t>
      </w:r>
      <w:proofErr w:type="spellEnd"/>
      <w:r w:rsidRPr="003A0A27">
        <w:rPr>
          <w:b/>
          <w:bCs/>
        </w:rPr>
        <w:t>(</w:t>
      </w:r>
      <w:proofErr w:type="gramEnd"/>
      <w:r w:rsidRPr="003A0A27">
        <w:rPr>
          <w:b/>
          <w:bCs/>
        </w:rPr>
        <w:t>) scans method definitions and interactions, building an internal representation of calls.</w:t>
      </w:r>
    </w:p>
    <w:p w14:paraId="155DEE51" w14:textId="77777777" w:rsidR="003A0A27" w:rsidRPr="003A0A27" w:rsidRDefault="003A0A27" w:rsidP="003A0A27">
      <w:pPr>
        <w:numPr>
          <w:ilvl w:val="0"/>
          <w:numId w:val="33"/>
        </w:numPr>
        <w:rPr>
          <w:b/>
          <w:bCs/>
        </w:rPr>
      </w:pPr>
      <w:proofErr w:type="spellStart"/>
      <w:proofErr w:type="gramStart"/>
      <w:r w:rsidRPr="003A0A27">
        <w:rPr>
          <w:b/>
          <w:bCs/>
        </w:rPr>
        <w:t>formatDiagram</w:t>
      </w:r>
      <w:proofErr w:type="spellEnd"/>
      <w:r w:rsidRPr="003A0A27">
        <w:rPr>
          <w:b/>
          <w:bCs/>
        </w:rPr>
        <w:t>(</w:t>
      </w:r>
      <w:proofErr w:type="gramEnd"/>
      <w:r w:rsidRPr="003A0A27">
        <w:rPr>
          <w:b/>
          <w:bCs/>
        </w:rPr>
        <w:t>) ensures the output adheres to the specified format before storage.</w:t>
      </w:r>
    </w:p>
    <w:p w14:paraId="1C0A9CF4" w14:textId="77777777" w:rsidR="003A0A27" w:rsidRDefault="003A0A27" w:rsidP="00943617">
      <w:pPr>
        <w:rPr>
          <w:b/>
          <w:bCs/>
        </w:rPr>
      </w:pPr>
    </w:p>
    <w:p w14:paraId="21A0B5E1" w14:textId="77777777" w:rsidR="003A0A27" w:rsidRPr="003A0A27" w:rsidRDefault="003A0A27" w:rsidP="00AD4B89">
      <w:pPr>
        <w:pStyle w:val="Heading3"/>
      </w:pPr>
      <w:bookmarkStart w:id="19" w:name="_Toc193839138"/>
      <w:r w:rsidRPr="003A0A27">
        <w:t>5.2.5 FileHandler</w:t>
      </w:r>
      <w:bookmarkEnd w:id="19"/>
    </w:p>
    <w:p w14:paraId="2D6E3043" w14:textId="77777777" w:rsidR="003A0A27" w:rsidRPr="003A0A27" w:rsidRDefault="003A0A27" w:rsidP="00AD4B89">
      <w:pPr>
        <w:pStyle w:val="Heading4"/>
      </w:pPr>
      <w:r w:rsidRPr="003A0A27">
        <w:t>5.2.5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2119"/>
        <w:gridCol w:w="720"/>
        <w:gridCol w:w="4490"/>
      </w:tblGrid>
      <w:tr w:rsidR="003A0A27" w:rsidRPr="003A0A27" w14:paraId="0D0DCEC4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E44AA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ADD3528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34CFBB4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B60D666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Description</w:t>
            </w:r>
          </w:p>
        </w:tc>
      </w:tr>
      <w:tr w:rsidR="003A0A27" w:rsidRPr="003A0A27" w14:paraId="273A5BEF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1F929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file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0906E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831B370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5BDA39C" w14:textId="77777777" w:rsidR="003A0A27" w:rsidRPr="00BC5291" w:rsidRDefault="003A0A27" w:rsidP="003A0A27">
            <w:r w:rsidRPr="00BC5291">
              <w:t>Stores the file path of the Java source or output file.</w:t>
            </w:r>
          </w:p>
        </w:tc>
      </w:tr>
      <w:tr w:rsidR="003A0A27" w:rsidRPr="003A0A27" w14:paraId="10D1FA3B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5A583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file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0B4337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01E90C3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FA46560" w14:textId="77777777" w:rsidR="003A0A27" w:rsidRPr="00BC5291" w:rsidRDefault="003A0A27" w:rsidP="003A0A27">
            <w:r w:rsidRPr="00BC5291">
              <w:t>Stores the content of the file read into memory.</w:t>
            </w:r>
          </w:p>
        </w:tc>
      </w:tr>
      <w:tr w:rsidR="003A0A27" w:rsidRPr="003A0A27" w14:paraId="6BA0BF8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961B4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lastRenderedPageBreak/>
              <w:t>config</w:t>
            </w:r>
          </w:p>
        </w:tc>
        <w:tc>
          <w:tcPr>
            <w:tcW w:w="0" w:type="auto"/>
            <w:vAlign w:val="center"/>
            <w:hideMark/>
          </w:tcPr>
          <w:p w14:paraId="65A6200A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7FDD2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6412120" w14:textId="77777777" w:rsidR="003A0A27" w:rsidRPr="00BC5291" w:rsidRDefault="003A0A27" w:rsidP="003A0A27">
            <w:r w:rsidRPr="00BC5291">
              <w:t>Stores user preferences related to file handling.</w:t>
            </w:r>
          </w:p>
        </w:tc>
      </w:tr>
    </w:tbl>
    <w:p w14:paraId="10E0CEBA" w14:textId="77777777" w:rsidR="003A0A27" w:rsidRPr="003A0A27" w:rsidRDefault="003A0A27" w:rsidP="00AD4B89">
      <w:pPr>
        <w:pStyle w:val="Heading4"/>
      </w:pPr>
      <w:r w:rsidRPr="003A0A27">
        <w:t>5.2.5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3"/>
        <w:gridCol w:w="720"/>
        <w:gridCol w:w="1186"/>
        <w:gridCol w:w="3477"/>
      </w:tblGrid>
      <w:tr w:rsidR="003A0A27" w:rsidRPr="003A0A27" w14:paraId="070E6069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7750A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B01AE56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A8A11CD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5DD9C95A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Description</w:t>
            </w:r>
          </w:p>
        </w:tc>
      </w:tr>
      <w:tr w:rsidR="003A0A27" w:rsidRPr="003A0A27" w14:paraId="52F72BA0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54009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FileHandler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spellStart"/>
            <w:proofErr w:type="gramEnd"/>
            <w:r w:rsidRPr="003A0A27">
              <w:rPr>
                <w:b/>
                <w:bCs/>
              </w:rPr>
              <w:t>ConfigurationManager</w:t>
            </w:r>
            <w:proofErr w:type="spellEnd"/>
            <w:r w:rsidRPr="003A0A27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71C67355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5436A74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6657D79A" w14:textId="77777777" w:rsidR="003A0A27" w:rsidRPr="00BC5291" w:rsidRDefault="003A0A27" w:rsidP="003A0A27">
            <w:r w:rsidRPr="00BC5291">
              <w:t>Initializes the file handler with configuration settings.</w:t>
            </w:r>
          </w:p>
        </w:tc>
      </w:tr>
      <w:tr w:rsidR="003A0A27" w:rsidRPr="003A0A27" w14:paraId="766D0E5C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17C8D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readFile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gramEnd"/>
            <w:r w:rsidRPr="003A0A27">
              <w:rPr>
                <w:b/>
                <w:bCs/>
              </w:rPr>
              <w:t xml:space="preserve">String </w:t>
            </w:r>
            <w:proofErr w:type="spellStart"/>
            <w:r w:rsidRPr="003A0A27">
              <w:rPr>
                <w:b/>
                <w:bCs/>
              </w:rPr>
              <w:t>filePath</w:t>
            </w:r>
            <w:proofErr w:type="spellEnd"/>
            <w:r w:rsidRPr="003A0A2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242EDA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1B261DF7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0584C1F" w14:textId="77777777" w:rsidR="003A0A27" w:rsidRPr="00BC5291" w:rsidRDefault="003A0A27" w:rsidP="003A0A27">
            <w:r w:rsidRPr="00BC5291">
              <w:t>Reads a file from the specified path and returns its content.</w:t>
            </w:r>
          </w:p>
        </w:tc>
      </w:tr>
      <w:tr w:rsidR="003A0A27" w:rsidRPr="003A0A27" w14:paraId="1208B5FC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CDC1A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writeFile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gramEnd"/>
            <w:r w:rsidRPr="003A0A27">
              <w:rPr>
                <w:b/>
                <w:bCs/>
              </w:rPr>
              <w:t xml:space="preserve">String </w:t>
            </w:r>
            <w:proofErr w:type="spellStart"/>
            <w:r w:rsidRPr="003A0A27">
              <w:rPr>
                <w:b/>
                <w:bCs/>
              </w:rPr>
              <w:t>filePath</w:t>
            </w:r>
            <w:proofErr w:type="spellEnd"/>
            <w:r w:rsidRPr="003A0A27">
              <w:rPr>
                <w:b/>
                <w:bCs/>
              </w:rPr>
              <w:t>, String content)</w:t>
            </w:r>
          </w:p>
        </w:tc>
        <w:tc>
          <w:tcPr>
            <w:tcW w:w="0" w:type="auto"/>
            <w:vAlign w:val="center"/>
            <w:hideMark/>
          </w:tcPr>
          <w:p w14:paraId="5E24B4E0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413BD0A3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EBFE032" w14:textId="77777777" w:rsidR="003A0A27" w:rsidRPr="00BC5291" w:rsidRDefault="003A0A27" w:rsidP="003A0A27">
            <w:r w:rsidRPr="00BC5291">
              <w:t>Writes the given content to the specified file path.</w:t>
            </w:r>
          </w:p>
        </w:tc>
      </w:tr>
      <w:tr w:rsidR="003A0A27" w:rsidRPr="003A0A27" w14:paraId="0200CF3E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A3386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proofErr w:type="gramStart"/>
            <w:r w:rsidRPr="003A0A27">
              <w:rPr>
                <w:b/>
                <w:bCs/>
              </w:rPr>
              <w:t>validateFile</w:t>
            </w:r>
            <w:proofErr w:type="spellEnd"/>
            <w:r w:rsidRPr="003A0A27">
              <w:rPr>
                <w:b/>
                <w:bCs/>
              </w:rPr>
              <w:t>(</w:t>
            </w:r>
            <w:proofErr w:type="gramEnd"/>
            <w:r w:rsidRPr="003A0A27">
              <w:rPr>
                <w:b/>
                <w:bCs/>
              </w:rPr>
              <w:t xml:space="preserve">String </w:t>
            </w:r>
            <w:proofErr w:type="spellStart"/>
            <w:r w:rsidRPr="003A0A27">
              <w:rPr>
                <w:b/>
                <w:bCs/>
              </w:rPr>
              <w:t>filePath</w:t>
            </w:r>
            <w:proofErr w:type="spellEnd"/>
            <w:r w:rsidRPr="003A0A27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D7979D" w14:textId="77777777" w:rsidR="003A0A27" w:rsidRPr="003A0A27" w:rsidRDefault="003A0A27" w:rsidP="003A0A27">
            <w:pPr>
              <w:rPr>
                <w:b/>
                <w:bCs/>
              </w:rPr>
            </w:pPr>
            <w:r w:rsidRPr="003A0A27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BE0264B" w14:textId="77777777" w:rsidR="003A0A27" w:rsidRPr="003A0A27" w:rsidRDefault="003A0A27" w:rsidP="003A0A27">
            <w:pPr>
              <w:rPr>
                <w:b/>
                <w:bCs/>
              </w:rPr>
            </w:pPr>
            <w:proofErr w:type="spellStart"/>
            <w:r w:rsidRPr="003A0A27"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9F74B" w14:textId="77777777" w:rsidR="003A0A27" w:rsidRPr="00BC5291" w:rsidRDefault="003A0A27" w:rsidP="003A0A27">
            <w:r w:rsidRPr="00BC5291">
              <w:t>Checks if the file exists and is accessible.</w:t>
            </w:r>
          </w:p>
        </w:tc>
      </w:tr>
    </w:tbl>
    <w:p w14:paraId="741B2C93" w14:textId="77777777" w:rsidR="003A0A27" w:rsidRPr="003A0A27" w:rsidRDefault="003A0A27" w:rsidP="00AD4B89">
      <w:pPr>
        <w:pStyle w:val="Heading4"/>
      </w:pPr>
      <w:r w:rsidRPr="003A0A27">
        <w:t>5.2.5.3 Collaborators</w:t>
      </w:r>
    </w:p>
    <w:p w14:paraId="518A064E" w14:textId="77777777" w:rsidR="003A0A27" w:rsidRPr="003A0A27" w:rsidRDefault="003A0A27" w:rsidP="003A0A27">
      <w:pPr>
        <w:numPr>
          <w:ilvl w:val="0"/>
          <w:numId w:val="34"/>
        </w:numPr>
        <w:rPr>
          <w:b/>
          <w:bCs/>
        </w:rPr>
      </w:pPr>
      <w:proofErr w:type="spellStart"/>
      <w:r w:rsidRPr="003A0A27">
        <w:rPr>
          <w:b/>
          <w:bCs/>
        </w:rPr>
        <w:t>JavaParserService</w:t>
      </w:r>
      <w:proofErr w:type="spellEnd"/>
      <w:r w:rsidRPr="003A0A27">
        <w:rPr>
          <w:b/>
          <w:bCs/>
        </w:rPr>
        <w:t xml:space="preserve"> (reads Java source files for parsing)</w:t>
      </w:r>
    </w:p>
    <w:p w14:paraId="3720B554" w14:textId="77777777" w:rsidR="003A0A27" w:rsidRPr="003A0A27" w:rsidRDefault="003A0A27" w:rsidP="003A0A27">
      <w:pPr>
        <w:numPr>
          <w:ilvl w:val="0"/>
          <w:numId w:val="34"/>
        </w:numPr>
        <w:rPr>
          <w:b/>
          <w:bCs/>
        </w:rPr>
      </w:pPr>
      <w:proofErr w:type="spellStart"/>
      <w:r w:rsidRPr="003A0A27">
        <w:rPr>
          <w:b/>
          <w:bCs/>
        </w:rPr>
        <w:t>UMLDiagramGenerator</w:t>
      </w:r>
      <w:proofErr w:type="spellEnd"/>
      <w:r w:rsidRPr="003A0A27">
        <w:rPr>
          <w:b/>
          <w:bCs/>
        </w:rPr>
        <w:t xml:space="preserve"> (writes UML output files to disk)</w:t>
      </w:r>
    </w:p>
    <w:p w14:paraId="7CD92CEE" w14:textId="77777777" w:rsidR="003A0A27" w:rsidRPr="003A0A27" w:rsidRDefault="003A0A27" w:rsidP="003A0A27">
      <w:pPr>
        <w:numPr>
          <w:ilvl w:val="0"/>
          <w:numId w:val="34"/>
        </w:numPr>
        <w:rPr>
          <w:b/>
          <w:bCs/>
        </w:rPr>
      </w:pPr>
      <w:proofErr w:type="spellStart"/>
      <w:r w:rsidRPr="003A0A27">
        <w:rPr>
          <w:b/>
          <w:bCs/>
        </w:rPr>
        <w:t>StorageService</w:t>
      </w:r>
      <w:proofErr w:type="spellEnd"/>
      <w:r w:rsidRPr="003A0A27">
        <w:rPr>
          <w:b/>
          <w:bCs/>
        </w:rPr>
        <w:t xml:space="preserve"> (manages saving and retrieving files from storage)</w:t>
      </w:r>
    </w:p>
    <w:p w14:paraId="329DA95D" w14:textId="77777777" w:rsidR="003A0A27" w:rsidRPr="003A0A27" w:rsidRDefault="003A0A27" w:rsidP="003A0A27">
      <w:pPr>
        <w:numPr>
          <w:ilvl w:val="0"/>
          <w:numId w:val="34"/>
        </w:numPr>
        <w:rPr>
          <w:b/>
          <w:bCs/>
        </w:rPr>
      </w:pPr>
      <w:proofErr w:type="spellStart"/>
      <w:r w:rsidRPr="003A0A27">
        <w:rPr>
          <w:b/>
          <w:bCs/>
        </w:rPr>
        <w:t>ConfigurationManager</w:t>
      </w:r>
      <w:proofErr w:type="spellEnd"/>
      <w:r w:rsidRPr="003A0A27">
        <w:rPr>
          <w:b/>
          <w:bCs/>
        </w:rPr>
        <w:t xml:space="preserve"> (retrieves file handling settings)</w:t>
      </w:r>
    </w:p>
    <w:p w14:paraId="657714D9" w14:textId="77777777" w:rsidR="003A0A27" w:rsidRPr="003A0A27" w:rsidRDefault="003A0A27" w:rsidP="00AD4B89">
      <w:pPr>
        <w:pStyle w:val="Heading4"/>
      </w:pPr>
      <w:r w:rsidRPr="003A0A27">
        <w:t>5.2.5.4 Internal Collaboration Between Class Methods</w:t>
      </w:r>
    </w:p>
    <w:p w14:paraId="2467AE49" w14:textId="77777777" w:rsidR="003A0A27" w:rsidRPr="003A0A27" w:rsidRDefault="003A0A27" w:rsidP="003A0A27">
      <w:pPr>
        <w:numPr>
          <w:ilvl w:val="0"/>
          <w:numId w:val="35"/>
        </w:numPr>
        <w:rPr>
          <w:b/>
          <w:bCs/>
        </w:rPr>
      </w:pPr>
      <w:proofErr w:type="spellStart"/>
      <w:proofErr w:type="gramStart"/>
      <w:r w:rsidRPr="003A0A27">
        <w:rPr>
          <w:b/>
          <w:bCs/>
        </w:rPr>
        <w:t>readFile</w:t>
      </w:r>
      <w:proofErr w:type="spellEnd"/>
      <w:r w:rsidRPr="003A0A27">
        <w:rPr>
          <w:b/>
          <w:bCs/>
        </w:rPr>
        <w:t>(</w:t>
      </w:r>
      <w:proofErr w:type="gramEnd"/>
      <w:r w:rsidRPr="003A0A27">
        <w:rPr>
          <w:b/>
          <w:bCs/>
        </w:rPr>
        <w:t xml:space="preserve">) checks file validity using </w:t>
      </w:r>
      <w:proofErr w:type="spellStart"/>
      <w:r w:rsidRPr="003A0A27">
        <w:rPr>
          <w:b/>
          <w:bCs/>
        </w:rPr>
        <w:t>validateFile</w:t>
      </w:r>
      <w:proofErr w:type="spellEnd"/>
      <w:r w:rsidRPr="003A0A27">
        <w:rPr>
          <w:b/>
          <w:bCs/>
        </w:rPr>
        <w:t>() before reading the content.</w:t>
      </w:r>
    </w:p>
    <w:p w14:paraId="3895FE1D" w14:textId="77777777" w:rsidR="003A0A27" w:rsidRPr="003A0A27" w:rsidRDefault="003A0A27" w:rsidP="003A0A27">
      <w:pPr>
        <w:numPr>
          <w:ilvl w:val="0"/>
          <w:numId w:val="35"/>
        </w:numPr>
        <w:rPr>
          <w:b/>
          <w:bCs/>
        </w:rPr>
      </w:pPr>
      <w:proofErr w:type="spellStart"/>
      <w:proofErr w:type="gramStart"/>
      <w:r w:rsidRPr="003A0A27">
        <w:rPr>
          <w:b/>
          <w:bCs/>
        </w:rPr>
        <w:t>writeFile</w:t>
      </w:r>
      <w:proofErr w:type="spellEnd"/>
      <w:r w:rsidRPr="003A0A27">
        <w:rPr>
          <w:b/>
          <w:bCs/>
        </w:rPr>
        <w:t>(</w:t>
      </w:r>
      <w:proofErr w:type="gramEnd"/>
      <w:r w:rsidRPr="003A0A27">
        <w:rPr>
          <w:b/>
          <w:bCs/>
        </w:rPr>
        <w:t>) ensures proper file path formatting before writing data.</w:t>
      </w:r>
    </w:p>
    <w:p w14:paraId="6D425EF9" w14:textId="77777777" w:rsidR="003A0A27" w:rsidRPr="003A0A27" w:rsidRDefault="003A0A27" w:rsidP="003A0A27">
      <w:pPr>
        <w:numPr>
          <w:ilvl w:val="0"/>
          <w:numId w:val="35"/>
        </w:numPr>
        <w:rPr>
          <w:b/>
          <w:bCs/>
        </w:rPr>
      </w:pPr>
      <w:proofErr w:type="spellStart"/>
      <w:proofErr w:type="gramStart"/>
      <w:r w:rsidRPr="003A0A27">
        <w:rPr>
          <w:b/>
          <w:bCs/>
        </w:rPr>
        <w:t>validateFile</w:t>
      </w:r>
      <w:proofErr w:type="spellEnd"/>
      <w:r w:rsidRPr="003A0A27">
        <w:rPr>
          <w:b/>
          <w:bCs/>
        </w:rPr>
        <w:t>(</w:t>
      </w:r>
      <w:proofErr w:type="gramEnd"/>
      <w:r w:rsidRPr="003A0A27">
        <w:rPr>
          <w:b/>
          <w:bCs/>
        </w:rPr>
        <w:t>) is called internally by both read and write operations to prevent errors.</w:t>
      </w:r>
    </w:p>
    <w:p w14:paraId="00465530" w14:textId="77777777" w:rsidR="003A0A27" w:rsidRDefault="003A0A27" w:rsidP="00943617">
      <w:pPr>
        <w:rPr>
          <w:b/>
          <w:bCs/>
        </w:rPr>
      </w:pPr>
    </w:p>
    <w:p w14:paraId="4913593D" w14:textId="77777777" w:rsidR="005035A3" w:rsidRPr="005035A3" w:rsidRDefault="005035A3" w:rsidP="00AD4B89">
      <w:pPr>
        <w:pStyle w:val="Heading3"/>
      </w:pPr>
      <w:bookmarkStart w:id="20" w:name="_Toc193839139"/>
      <w:r w:rsidRPr="005035A3">
        <w:t>5.2.6 CLIApplication</w:t>
      </w:r>
      <w:bookmarkEnd w:id="20"/>
    </w:p>
    <w:p w14:paraId="065367FC" w14:textId="77777777" w:rsidR="005035A3" w:rsidRPr="005035A3" w:rsidRDefault="005035A3" w:rsidP="00AD4B89">
      <w:pPr>
        <w:pStyle w:val="Heading4"/>
      </w:pPr>
      <w:r w:rsidRPr="005035A3">
        <w:t>5.2.6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181"/>
        <w:gridCol w:w="720"/>
        <w:gridCol w:w="4741"/>
      </w:tblGrid>
      <w:tr w:rsidR="005035A3" w:rsidRPr="005035A3" w14:paraId="034CF9D0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8D47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B8B894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31D936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0ABA10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00755ABB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84EA5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ar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DDE9F" w14:textId="77777777" w:rsidR="005035A3" w:rsidRPr="005035A3" w:rsidRDefault="005035A3" w:rsidP="005035A3">
            <w:pPr>
              <w:rPr>
                <w:b/>
                <w:bCs/>
              </w:rPr>
            </w:pPr>
            <w:proofErr w:type="gramStart"/>
            <w:r w:rsidRPr="005035A3">
              <w:rPr>
                <w:b/>
                <w:bCs/>
              </w:rPr>
              <w:t>String[</w:t>
            </w:r>
            <w:proofErr w:type="gramEnd"/>
            <w:r w:rsidRPr="005035A3">
              <w:rPr>
                <w:b/>
                <w:bCs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13A2399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188997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ores command-line arguments passed by the user.</w:t>
            </w:r>
          </w:p>
        </w:tc>
      </w:tr>
      <w:tr w:rsidR="005035A3" w:rsidRPr="005035A3" w14:paraId="6606A8F0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6774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lastRenderedPageBreak/>
              <w:t>config</w:t>
            </w:r>
          </w:p>
        </w:tc>
        <w:tc>
          <w:tcPr>
            <w:tcW w:w="0" w:type="auto"/>
            <w:vAlign w:val="center"/>
            <w:hideMark/>
          </w:tcPr>
          <w:p w14:paraId="2BB99863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7CD8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E3518D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ores user preferences for CLI operations.</w:t>
            </w:r>
          </w:p>
        </w:tc>
      </w:tr>
      <w:tr w:rsidR="005035A3" w:rsidRPr="005035A3" w14:paraId="71C8ED70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BE398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umlGen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A700FC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UMLDiagramGen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D70F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8431D5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Handles the generation of UML diagrams.</w:t>
            </w:r>
          </w:p>
        </w:tc>
      </w:tr>
    </w:tbl>
    <w:p w14:paraId="4449DE4B" w14:textId="77777777" w:rsidR="005035A3" w:rsidRPr="005035A3" w:rsidRDefault="005035A3" w:rsidP="00065010">
      <w:pPr>
        <w:pStyle w:val="Heading4"/>
      </w:pPr>
      <w:r w:rsidRPr="005035A3">
        <w:t>5.2.6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658"/>
        <w:gridCol w:w="1186"/>
        <w:gridCol w:w="3335"/>
      </w:tblGrid>
      <w:tr w:rsidR="005035A3" w:rsidRPr="005035A3" w14:paraId="3811D0F2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1BFC8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F87420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2FC253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6E2C645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6C9850E7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99315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CLIApplication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ConfigurationManager</w:t>
            </w:r>
            <w:proofErr w:type="spellEnd"/>
            <w:r w:rsidRPr="005035A3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1EDC44D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349355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2A8FE03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Initializes the CLI with configuration settings.</w:t>
            </w:r>
          </w:p>
        </w:tc>
      </w:tr>
      <w:tr w:rsidR="005035A3" w:rsidRPr="005035A3" w14:paraId="3014013B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498FE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parseArguments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 xml:space="preserve">String[] </w:t>
            </w:r>
            <w:proofErr w:type="spellStart"/>
            <w:r w:rsidRPr="005035A3">
              <w:rPr>
                <w:b/>
                <w:bCs/>
              </w:rPr>
              <w:t>args</w:t>
            </w:r>
            <w:proofErr w:type="spell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4E117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7E0160E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5EFEAE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arses command-line arguments for user commands.</w:t>
            </w:r>
          </w:p>
        </w:tc>
      </w:tr>
      <w:tr w:rsidR="005035A3" w:rsidRPr="005035A3" w14:paraId="02E2AC75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EF55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executeCommand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0D3A8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B8A9AF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4F68CF3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Executes the requested command based on parsed arguments.</w:t>
            </w:r>
          </w:p>
        </w:tc>
      </w:tr>
      <w:tr w:rsidR="005035A3" w:rsidRPr="005035A3" w14:paraId="2378F906" w14:textId="77777777" w:rsidTr="00F642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EA373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displayHelp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FD14D4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7B8F10E8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A888C3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isplays available CLI commands and usage information.</w:t>
            </w:r>
          </w:p>
        </w:tc>
      </w:tr>
    </w:tbl>
    <w:p w14:paraId="72F60E21" w14:textId="77777777" w:rsidR="005035A3" w:rsidRPr="005035A3" w:rsidRDefault="005035A3" w:rsidP="0024558B">
      <w:pPr>
        <w:pStyle w:val="Heading4"/>
      </w:pPr>
      <w:r w:rsidRPr="005035A3">
        <w:t>5.2.6.3 Collaborators</w:t>
      </w:r>
    </w:p>
    <w:p w14:paraId="6488F59B" w14:textId="77777777" w:rsidR="005035A3" w:rsidRPr="005035A3" w:rsidRDefault="005035A3" w:rsidP="005035A3">
      <w:pPr>
        <w:numPr>
          <w:ilvl w:val="0"/>
          <w:numId w:val="36"/>
        </w:numPr>
        <w:rPr>
          <w:b/>
          <w:bCs/>
        </w:rPr>
      </w:pPr>
      <w:proofErr w:type="spellStart"/>
      <w:r w:rsidRPr="005035A3">
        <w:rPr>
          <w:b/>
          <w:bCs/>
        </w:rPr>
        <w:t>UMLDiagramGenerator</w:t>
      </w:r>
      <w:proofErr w:type="spellEnd"/>
      <w:r w:rsidRPr="005035A3">
        <w:rPr>
          <w:b/>
          <w:bCs/>
        </w:rPr>
        <w:t xml:space="preserve"> (triggers UML generation)</w:t>
      </w:r>
    </w:p>
    <w:p w14:paraId="7543319E" w14:textId="77777777" w:rsidR="005035A3" w:rsidRPr="005035A3" w:rsidRDefault="005035A3" w:rsidP="005035A3">
      <w:pPr>
        <w:numPr>
          <w:ilvl w:val="0"/>
          <w:numId w:val="36"/>
        </w:numPr>
        <w:rPr>
          <w:b/>
          <w:bCs/>
        </w:rPr>
      </w:pPr>
      <w:proofErr w:type="spellStart"/>
      <w:r w:rsidRPr="005035A3">
        <w:rPr>
          <w:b/>
          <w:bCs/>
        </w:rPr>
        <w:t>FileHandler</w:t>
      </w:r>
      <w:proofErr w:type="spellEnd"/>
      <w:r w:rsidRPr="005035A3">
        <w:rPr>
          <w:b/>
          <w:bCs/>
        </w:rPr>
        <w:t xml:space="preserve"> (handles file operations for input and output)</w:t>
      </w:r>
    </w:p>
    <w:p w14:paraId="2DD37356" w14:textId="77777777" w:rsidR="005035A3" w:rsidRPr="005035A3" w:rsidRDefault="005035A3" w:rsidP="005035A3">
      <w:pPr>
        <w:numPr>
          <w:ilvl w:val="0"/>
          <w:numId w:val="36"/>
        </w:numPr>
        <w:rPr>
          <w:b/>
          <w:bCs/>
        </w:rPr>
      </w:pPr>
      <w:proofErr w:type="spellStart"/>
      <w:r w:rsidRPr="005035A3">
        <w:rPr>
          <w:b/>
          <w:bCs/>
        </w:rPr>
        <w:t>StorageService</w:t>
      </w:r>
      <w:proofErr w:type="spellEnd"/>
      <w:r w:rsidRPr="005035A3">
        <w:rPr>
          <w:b/>
          <w:bCs/>
        </w:rPr>
        <w:t xml:space="preserve"> (manages saving and loading UML diagrams)</w:t>
      </w:r>
    </w:p>
    <w:p w14:paraId="23FC6450" w14:textId="77777777" w:rsidR="005035A3" w:rsidRPr="005035A3" w:rsidRDefault="005035A3" w:rsidP="005035A3">
      <w:pPr>
        <w:numPr>
          <w:ilvl w:val="0"/>
          <w:numId w:val="36"/>
        </w:numPr>
        <w:rPr>
          <w:b/>
          <w:bCs/>
        </w:rPr>
      </w:pPr>
      <w:proofErr w:type="spellStart"/>
      <w:r w:rsidRPr="005035A3">
        <w:rPr>
          <w:b/>
          <w:bCs/>
        </w:rPr>
        <w:t>ConfigurationManager</w:t>
      </w:r>
      <w:proofErr w:type="spellEnd"/>
      <w:r w:rsidRPr="005035A3">
        <w:rPr>
          <w:b/>
          <w:bCs/>
        </w:rPr>
        <w:t xml:space="preserve"> (retrieves user CLI settings)</w:t>
      </w:r>
    </w:p>
    <w:p w14:paraId="24A12223" w14:textId="77777777" w:rsidR="005035A3" w:rsidRPr="005035A3" w:rsidRDefault="005035A3" w:rsidP="0024558B">
      <w:pPr>
        <w:pStyle w:val="Heading4"/>
      </w:pPr>
      <w:r w:rsidRPr="005035A3">
        <w:t>5.2.6.4 Internal Collaboration Between Class Methods</w:t>
      </w:r>
    </w:p>
    <w:p w14:paraId="54A760B8" w14:textId="77777777" w:rsidR="005035A3" w:rsidRPr="005035A3" w:rsidRDefault="005035A3" w:rsidP="005035A3">
      <w:pPr>
        <w:numPr>
          <w:ilvl w:val="0"/>
          <w:numId w:val="37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parseArguments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reads user input and sets command parameters.</w:t>
      </w:r>
    </w:p>
    <w:p w14:paraId="3436620A" w14:textId="77777777" w:rsidR="005035A3" w:rsidRPr="005035A3" w:rsidRDefault="005035A3" w:rsidP="005035A3">
      <w:pPr>
        <w:numPr>
          <w:ilvl w:val="0"/>
          <w:numId w:val="37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executeCommand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 xml:space="preserve">) processes parsed commands and calls </w:t>
      </w:r>
      <w:proofErr w:type="spellStart"/>
      <w:r w:rsidRPr="005035A3">
        <w:rPr>
          <w:b/>
          <w:bCs/>
        </w:rPr>
        <w:t>umlGenerator</w:t>
      </w:r>
      <w:proofErr w:type="spellEnd"/>
      <w:r w:rsidRPr="005035A3">
        <w:rPr>
          <w:b/>
          <w:bCs/>
        </w:rPr>
        <w:t xml:space="preserve"> for diagram generation.</w:t>
      </w:r>
    </w:p>
    <w:p w14:paraId="255BE264" w14:textId="77777777" w:rsidR="005035A3" w:rsidRPr="005035A3" w:rsidRDefault="005035A3" w:rsidP="005035A3">
      <w:pPr>
        <w:numPr>
          <w:ilvl w:val="0"/>
          <w:numId w:val="37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displayHelp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provides user-friendly CLI documentation.</w:t>
      </w:r>
    </w:p>
    <w:p w14:paraId="5108D81D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7E6A24D1">
          <v:rect id="_x0000_i1129" style="width:0;height:1.5pt" o:hralign="center" o:hrstd="t" o:hr="t" fillcolor="#a0a0a0" stroked="f"/>
        </w:pict>
      </w:r>
    </w:p>
    <w:p w14:paraId="2DED1B37" w14:textId="77777777" w:rsidR="005035A3" w:rsidRPr="005035A3" w:rsidRDefault="005035A3" w:rsidP="0024558B">
      <w:pPr>
        <w:pStyle w:val="Heading3"/>
      </w:pPr>
      <w:bookmarkStart w:id="21" w:name="_Toc193839140"/>
      <w:r w:rsidRPr="005035A3">
        <w:t>5.2.7 GraphicalUI</w:t>
      </w:r>
      <w:bookmarkEnd w:id="21"/>
    </w:p>
    <w:p w14:paraId="7C39CC71" w14:textId="77777777" w:rsidR="005035A3" w:rsidRPr="005035A3" w:rsidRDefault="005035A3" w:rsidP="0024558B">
      <w:pPr>
        <w:pStyle w:val="Heading4"/>
      </w:pPr>
      <w:r w:rsidRPr="005035A3">
        <w:t>5.2.7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2119"/>
        <w:gridCol w:w="720"/>
        <w:gridCol w:w="3724"/>
      </w:tblGrid>
      <w:tr w:rsidR="005035A3" w:rsidRPr="005035A3" w14:paraId="13317EC3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5057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4E90386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DD0461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0A1CF00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17D88A30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8AB1F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lastRenderedPageBreak/>
              <w:t>window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29AB8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CA5A61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9E2AB7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he title of the UI window.</w:t>
            </w:r>
          </w:p>
        </w:tc>
      </w:tr>
      <w:tr w:rsidR="005035A3" w:rsidRPr="005035A3" w14:paraId="10C0EA2E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A0F61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diagramCan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6CE21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anvas</w:t>
            </w:r>
          </w:p>
        </w:tc>
        <w:tc>
          <w:tcPr>
            <w:tcW w:w="0" w:type="auto"/>
            <w:vAlign w:val="center"/>
            <w:hideMark/>
          </w:tcPr>
          <w:p w14:paraId="33297A3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943953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rea where UML diagrams are rendered.</w:t>
            </w:r>
          </w:p>
        </w:tc>
      </w:tr>
      <w:tr w:rsidR="005035A3" w:rsidRPr="005035A3" w14:paraId="634B7DF6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48FD8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menu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F46F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&lt;String&gt;</w:t>
            </w:r>
          </w:p>
        </w:tc>
        <w:tc>
          <w:tcPr>
            <w:tcW w:w="0" w:type="auto"/>
            <w:vAlign w:val="center"/>
            <w:hideMark/>
          </w:tcPr>
          <w:p w14:paraId="0201F7A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086828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ores available UI menu options.</w:t>
            </w:r>
          </w:p>
        </w:tc>
      </w:tr>
      <w:tr w:rsidR="005035A3" w:rsidRPr="005035A3" w14:paraId="6CBB9438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C2CA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fig</w:t>
            </w:r>
          </w:p>
        </w:tc>
        <w:tc>
          <w:tcPr>
            <w:tcW w:w="0" w:type="auto"/>
            <w:vAlign w:val="center"/>
            <w:hideMark/>
          </w:tcPr>
          <w:p w14:paraId="53B98D75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Configuration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74A15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55E464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ores user preferences related to UI.</w:t>
            </w:r>
          </w:p>
        </w:tc>
      </w:tr>
    </w:tbl>
    <w:p w14:paraId="7332148A" w14:textId="77777777" w:rsidR="005035A3" w:rsidRPr="005035A3" w:rsidRDefault="005035A3" w:rsidP="0024558B">
      <w:pPr>
        <w:pStyle w:val="Heading4"/>
      </w:pPr>
      <w:r w:rsidRPr="005035A3">
        <w:t>5.2.7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720"/>
        <w:gridCol w:w="1186"/>
        <w:gridCol w:w="3348"/>
      </w:tblGrid>
      <w:tr w:rsidR="005035A3" w:rsidRPr="005035A3" w14:paraId="745ED6CB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AD70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9294E1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0A4A01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569D875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07377B62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32C0B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GraphicalUI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ConfigurationManager</w:t>
            </w:r>
            <w:proofErr w:type="spellEnd"/>
            <w:r w:rsidRPr="005035A3">
              <w:rPr>
                <w:b/>
                <w:bCs/>
              </w:rPr>
              <w:t xml:space="preserve"> config)</w:t>
            </w:r>
          </w:p>
        </w:tc>
        <w:tc>
          <w:tcPr>
            <w:tcW w:w="0" w:type="auto"/>
            <w:vAlign w:val="center"/>
            <w:hideMark/>
          </w:tcPr>
          <w:p w14:paraId="789D9D6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51AC588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5BCDF4D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Initializes the graphical UI with user settings.</w:t>
            </w:r>
          </w:p>
        </w:tc>
      </w:tr>
      <w:tr w:rsidR="005035A3" w:rsidRPr="005035A3" w14:paraId="09B1A877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521CF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initializeComponents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6EFFC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9575F9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27FC00A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ets up UI components like menu, canvas, and panels.</w:t>
            </w:r>
          </w:p>
        </w:tc>
      </w:tr>
      <w:tr w:rsidR="005035A3" w:rsidRPr="005035A3" w14:paraId="75BF313A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88DA1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renderDiagram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UMLDiagram</w:t>
            </w:r>
            <w:proofErr w:type="spellEnd"/>
            <w:r w:rsidRPr="005035A3">
              <w:rPr>
                <w:b/>
                <w:bCs/>
              </w:rPr>
              <w:t xml:space="preserve"> diagram)</w:t>
            </w:r>
          </w:p>
        </w:tc>
        <w:tc>
          <w:tcPr>
            <w:tcW w:w="0" w:type="auto"/>
            <w:vAlign w:val="center"/>
            <w:hideMark/>
          </w:tcPr>
          <w:p w14:paraId="1A7E66B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7E37D68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F2E7EB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isplays a UML diagram on the canvas.</w:t>
            </w:r>
          </w:p>
        </w:tc>
      </w:tr>
      <w:tr w:rsidR="005035A3" w:rsidRPr="005035A3" w14:paraId="318402E5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0719C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handleUserInput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String action)</w:t>
            </w:r>
          </w:p>
        </w:tc>
        <w:tc>
          <w:tcPr>
            <w:tcW w:w="0" w:type="auto"/>
            <w:vAlign w:val="center"/>
            <w:hideMark/>
          </w:tcPr>
          <w:p w14:paraId="51A34B1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085380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1C4447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ocesses user interactions like zoom, save, or edit.</w:t>
            </w:r>
          </w:p>
        </w:tc>
      </w:tr>
      <w:tr w:rsidR="005035A3" w:rsidRPr="005035A3" w14:paraId="4E79EF2F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FD2DD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refreshUI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F924F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D0AF9A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918FB9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freshes the UI after updates.</w:t>
            </w:r>
          </w:p>
        </w:tc>
      </w:tr>
      <w:tr w:rsidR="005035A3" w:rsidRPr="005035A3" w14:paraId="368BEFBE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9B19F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exportDiagram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 xml:space="preserve">String format, String </w:t>
            </w:r>
            <w:proofErr w:type="spellStart"/>
            <w:r w:rsidRPr="005035A3">
              <w:rPr>
                <w:b/>
                <w:bCs/>
              </w:rPr>
              <w:t>filePath</w:t>
            </w:r>
            <w:proofErr w:type="spell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7FE88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E08F6C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8F0522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Exports the displayed diagram to a file.</w:t>
            </w:r>
          </w:p>
        </w:tc>
      </w:tr>
    </w:tbl>
    <w:p w14:paraId="31791C93" w14:textId="77777777" w:rsidR="005035A3" w:rsidRPr="005035A3" w:rsidRDefault="005035A3" w:rsidP="00065010">
      <w:pPr>
        <w:pStyle w:val="Heading4"/>
      </w:pPr>
      <w:r w:rsidRPr="005035A3">
        <w:t>5.2.7.3 Collaborators</w:t>
      </w:r>
    </w:p>
    <w:p w14:paraId="0E49F0FF" w14:textId="77777777" w:rsidR="005035A3" w:rsidRPr="005035A3" w:rsidRDefault="005035A3" w:rsidP="005035A3">
      <w:pPr>
        <w:numPr>
          <w:ilvl w:val="0"/>
          <w:numId w:val="48"/>
        </w:numPr>
        <w:rPr>
          <w:b/>
          <w:bCs/>
        </w:rPr>
      </w:pPr>
      <w:proofErr w:type="spellStart"/>
      <w:r w:rsidRPr="005035A3">
        <w:rPr>
          <w:b/>
          <w:bCs/>
        </w:rPr>
        <w:t>UMLDiagramGenerator</w:t>
      </w:r>
      <w:proofErr w:type="spellEnd"/>
      <w:r w:rsidRPr="005035A3">
        <w:rPr>
          <w:b/>
          <w:bCs/>
        </w:rPr>
        <w:t xml:space="preserve"> (provides UML diagrams for rendering)</w:t>
      </w:r>
    </w:p>
    <w:p w14:paraId="45AF25F3" w14:textId="77777777" w:rsidR="005035A3" w:rsidRPr="005035A3" w:rsidRDefault="005035A3" w:rsidP="005035A3">
      <w:pPr>
        <w:numPr>
          <w:ilvl w:val="0"/>
          <w:numId w:val="48"/>
        </w:numPr>
        <w:rPr>
          <w:b/>
          <w:bCs/>
        </w:rPr>
      </w:pPr>
      <w:proofErr w:type="spellStart"/>
      <w:r w:rsidRPr="005035A3">
        <w:rPr>
          <w:b/>
          <w:bCs/>
        </w:rPr>
        <w:t>StorageService</w:t>
      </w:r>
      <w:proofErr w:type="spellEnd"/>
      <w:r w:rsidRPr="005035A3">
        <w:rPr>
          <w:b/>
          <w:bCs/>
        </w:rPr>
        <w:t xml:space="preserve"> (handles exporting diagrams)</w:t>
      </w:r>
    </w:p>
    <w:p w14:paraId="6B4FC7C5" w14:textId="77777777" w:rsidR="005035A3" w:rsidRPr="005035A3" w:rsidRDefault="005035A3" w:rsidP="005035A3">
      <w:pPr>
        <w:numPr>
          <w:ilvl w:val="0"/>
          <w:numId w:val="48"/>
        </w:numPr>
        <w:rPr>
          <w:b/>
          <w:bCs/>
        </w:rPr>
      </w:pPr>
      <w:proofErr w:type="spellStart"/>
      <w:r w:rsidRPr="005035A3">
        <w:rPr>
          <w:b/>
          <w:bCs/>
        </w:rPr>
        <w:t>ConfigurationManager</w:t>
      </w:r>
      <w:proofErr w:type="spellEnd"/>
      <w:r w:rsidRPr="005035A3">
        <w:rPr>
          <w:b/>
          <w:bCs/>
        </w:rPr>
        <w:t xml:space="preserve"> (retrieves UI settings)</w:t>
      </w:r>
    </w:p>
    <w:p w14:paraId="6EAFD15E" w14:textId="77777777" w:rsidR="005035A3" w:rsidRPr="005035A3" w:rsidRDefault="005035A3" w:rsidP="00065010">
      <w:pPr>
        <w:pStyle w:val="Heading4"/>
      </w:pPr>
      <w:r w:rsidRPr="005035A3">
        <w:t>5.2.7.4 Internal Collaboration Between Class Methods</w:t>
      </w:r>
    </w:p>
    <w:p w14:paraId="69FFE647" w14:textId="77777777" w:rsidR="005035A3" w:rsidRPr="005035A3" w:rsidRDefault="005035A3" w:rsidP="005035A3">
      <w:pPr>
        <w:numPr>
          <w:ilvl w:val="0"/>
          <w:numId w:val="49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initializeComponents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sets up the UI before rendering any diagrams.</w:t>
      </w:r>
    </w:p>
    <w:p w14:paraId="193217A0" w14:textId="77777777" w:rsidR="005035A3" w:rsidRPr="005035A3" w:rsidRDefault="005035A3" w:rsidP="005035A3">
      <w:pPr>
        <w:numPr>
          <w:ilvl w:val="0"/>
          <w:numId w:val="49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renderDiagram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updates the canvas whenever a new UML diagram is available.</w:t>
      </w:r>
    </w:p>
    <w:p w14:paraId="31C102D5" w14:textId="77777777" w:rsidR="005035A3" w:rsidRPr="005035A3" w:rsidRDefault="005035A3" w:rsidP="005035A3">
      <w:pPr>
        <w:numPr>
          <w:ilvl w:val="0"/>
          <w:numId w:val="49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handleUserInput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processes user actions such as zooming, exporting, or navigating between diagrams.</w:t>
      </w:r>
    </w:p>
    <w:p w14:paraId="54967793" w14:textId="77777777" w:rsidR="005035A3" w:rsidRPr="005035A3" w:rsidRDefault="005035A3" w:rsidP="005035A3">
      <w:pPr>
        <w:numPr>
          <w:ilvl w:val="0"/>
          <w:numId w:val="49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exportDiagram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saves the currently displayed diagram based on user preferences.</w:t>
      </w:r>
    </w:p>
    <w:p w14:paraId="2B762635" w14:textId="77777777" w:rsidR="005035A3" w:rsidRPr="005035A3" w:rsidRDefault="005035A3" w:rsidP="005035A3">
      <w:pPr>
        <w:numPr>
          <w:ilvl w:val="0"/>
          <w:numId w:val="49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lastRenderedPageBreak/>
        <w:t>refreshUI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ensures that changes (e.g., new diagram loaded) are reflected visually.</w:t>
      </w:r>
    </w:p>
    <w:p w14:paraId="6EA496FE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5D9EBE08">
          <v:rect id="_x0000_i1128" style="width:0;height:1.5pt" o:hralign="center" o:hrstd="t" o:hr="t" fillcolor="#a0a0a0" stroked="f"/>
        </w:pict>
      </w:r>
    </w:p>
    <w:p w14:paraId="1DD997CE" w14:textId="77777777" w:rsidR="005035A3" w:rsidRDefault="005035A3" w:rsidP="00943617">
      <w:pPr>
        <w:rPr>
          <w:b/>
          <w:bCs/>
        </w:rPr>
      </w:pPr>
    </w:p>
    <w:p w14:paraId="1B8EA2F6" w14:textId="77777777" w:rsidR="005035A3" w:rsidRPr="005035A3" w:rsidRDefault="005035A3" w:rsidP="00065010">
      <w:pPr>
        <w:pStyle w:val="Heading3"/>
      </w:pPr>
      <w:bookmarkStart w:id="22" w:name="_Toc193839141"/>
      <w:r w:rsidRPr="005035A3">
        <w:t>5.2.8 CodeEntity</w:t>
      </w:r>
      <w:bookmarkEnd w:id="22"/>
    </w:p>
    <w:p w14:paraId="4A0E7350" w14:textId="77777777" w:rsidR="005035A3" w:rsidRPr="005035A3" w:rsidRDefault="005035A3" w:rsidP="00065010">
      <w:pPr>
        <w:pStyle w:val="Heading4"/>
      </w:pPr>
      <w:r w:rsidRPr="005035A3">
        <w:t>5.2.8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2565"/>
        <w:gridCol w:w="720"/>
        <w:gridCol w:w="3694"/>
      </w:tblGrid>
      <w:tr w:rsidR="005035A3" w:rsidRPr="005035A3" w14:paraId="62014DC2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A9A88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3FB71E6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16752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B99AFF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5ADEE7FB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0E4F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E2BC6B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074550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9EE6D2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Name of the Java class or interface.</w:t>
            </w:r>
          </w:p>
        </w:tc>
      </w:tr>
      <w:tr w:rsidR="005035A3" w:rsidRPr="005035A3" w14:paraId="367666DA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66E7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3E787C6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&lt;</w:t>
            </w:r>
            <w:proofErr w:type="spellStart"/>
            <w:r w:rsidRPr="005035A3">
              <w:rPr>
                <w:b/>
                <w:bCs/>
              </w:rPr>
              <w:t>MethodEntity</w:t>
            </w:r>
            <w:proofErr w:type="spellEnd"/>
            <w:r w:rsidRPr="005035A3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F489B7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F7FD76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 of methods in the class.</w:t>
            </w:r>
          </w:p>
        </w:tc>
      </w:tr>
      <w:tr w:rsidR="005035A3" w:rsidRPr="005035A3" w14:paraId="55B1A249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47F0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fields</w:t>
            </w:r>
          </w:p>
        </w:tc>
        <w:tc>
          <w:tcPr>
            <w:tcW w:w="0" w:type="auto"/>
            <w:vAlign w:val="center"/>
            <w:hideMark/>
          </w:tcPr>
          <w:p w14:paraId="7F9A1478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&lt;</w:t>
            </w:r>
            <w:proofErr w:type="spellStart"/>
            <w:r w:rsidRPr="005035A3">
              <w:rPr>
                <w:b/>
                <w:bCs/>
              </w:rPr>
              <w:t>FieldEntity</w:t>
            </w:r>
            <w:proofErr w:type="spellEnd"/>
            <w:r w:rsidRPr="005035A3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5510333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9895C9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 of fields in the class.</w:t>
            </w:r>
          </w:p>
        </w:tc>
      </w:tr>
      <w:tr w:rsidR="005035A3" w:rsidRPr="005035A3" w14:paraId="22C0A237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BA26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lationships</w:t>
            </w:r>
          </w:p>
        </w:tc>
        <w:tc>
          <w:tcPr>
            <w:tcW w:w="0" w:type="auto"/>
            <w:vAlign w:val="center"/>
            <w:hideMark/>
          </w:tcPr>
          <w:p w14:paraId="4582727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&lt;</w:t>
            </w:r>
            <w:proofErr w:type="spellStart"/>
            <w:r w:rsidRPr="005035A3">
              <w:rPr>
                <w:b/>
                <w:bCs/>
              </w:rPr>
              <w:t>RelationshipManager</w:t>
            </w:r>
            <w:proofErr w:type="spellEnd"/>
            <w:r w:rsidRPr="005035A3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86DC3F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6032C2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ores relationships with other classes.</w:t>
            </w:r>
          </w:p>
        </w:tc>
      </w:tr>
    </w:tbl>
    <w:p w14:paraId="531BE29C" w14:textId="77777777" w:rsidR="005035A3" w:rsidRPr="005035A3" w:rsidRDefault="005035A3" w:rsidP="00065010">
      <w:pPr>
        <w:pStyle w:val="Heading4"/>
      </w:pPr>
      <w:r w:rsidRPr="005035A3">
        <w:t>5.2.8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658"/>
        <w:gridCol w:w="1186"/>
        <w:gridCol w:w="2791"/>
      </w:tblGrid>
      <w:tr w:rsidR="005035A3" w:rsidRPr="005035A3" w14:paraId="7602D231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1513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C257CF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5376BB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4A2B30F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2CBB9592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686CD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CodeEntity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String name)</w:t>
            </w:r>
          </w:p>
        </w:tc>
        <w:tc>
          <w:tcPr>
            <w:tcW w:w="0" w:type="auto"/>
            <w:vAlign w:val="center"/>
            <w:hideMark/>
          </w:tcPr>
          <w:p w14:paraId="5DAE60F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5CB565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64BC740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 xml:space="preserve">Initializes a </w:t>
            </w:r>
            <w:proofErr w:type="spellStart"/>
            <w:r w:rsidRPr="005035A3">
              <w:rPr>
                <w:b/>
                <w:bCs/>
              </w:rPr>
              <w:t>CodeEntity</w:t>
            </w:r>
            <w:proofErr w:type="spellEnd"/>
            <w:r w:rsidRPr="005035A3">
              <w:rPr>
                <w:b/>
                <w:bCs/>
              </w:rPr>
              <w:t xml:space="preserve"> with a name.</w:t>
            </w:r>
          </w:p>
        </w:tc>
      </w:tr>
      <w:tr w:rsidR="005035A3" w:rsidRPr="005035A3" w14:paraId="68EC1697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5CCE5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addMethod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MethodEntity</w:t>
            </w:r>
            <w:proofErr w:type="spellEnd"/>
            <w:r w:rsidRPr="005035A3">
              <w:rPr>
                <w:b/>
                <w:bCs/>
              </w:rPr>
              <w:t xml:space="preserve"> method)</w:t>
            </w:r>
          </w:p>
        </w:tc>
        <w:tc>
          <w:tcPr>
            <w:tcW w:w="0" w:type="auto"/>
            <w:vAlign w:val="center"/>
            <w:hideMark/>
          </w:tcPr>
          <w:p w14:paraId="6372324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EFF936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1DC6A67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dds a method to the class.</w:t>
            </w:r>
          </w:p>
        </w:tc>
      </w:tr>
      <w:tr w:rsidR="005035A3" w:rsidRPr="005035A3" w14:paraId="321B8A75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B7B04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addField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FieldEntity</w:t>
            </w:r>
            <w:proofErr w:type="spellEnd"/>
            <w:r w:rsidRPr="005035A3">
              <w:rPr>
                <w:b/>
                <w:bCs/>
              </w:rPr>
              <w:t xml:space="preserve"> field)</w:t>
            </w:r>
          </w:p>
        </w:tc>
        <w:tc>
          <w:tcPr>
            <w:tcW w:w="0" w:type="auto"/>
            <w:vAlign w:val="center"/>
            <w:hideMark/>
          </w:tcPr>
          <w:p w14:paraId="531B325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55668D3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5A455D5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dds a field to the class.</w:t>
            </w:r>
          </w:p>
        </w:tc>
      </w:tr>
      <w:tr w:rsidR="005035A3" w:rsidRPr="005035A3" w14:paraId="75C5B653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B83E4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addRelationship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RelationshipManager</w:t>
            </w:r>
            <w:proofErr w:type="spellEnd"/>
            <w:r w:rsidRPr="005035A3">
              <w:rPr>
                <w:b/>
                <w:bCs/>
              </w:rPr>
              <w:t xml:space="preserve"> relationship)</w:t>
            </w:r>
          </w:p>
        </w:tc>
        <w:tc>
          <w:tcPr>
            <w:tcW w:w="0" w:type="auto"/>
            <w:vAlign w:val="center"/>
            <w:hideMark/>
          </w:tcPr>
          <w:p w14:paraId="1A1FB66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4DA5F2A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259B01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dds a relationship with another class.</w:t>
            </w:r>
          </w:p>
        </w:tc>
      </w:tr>
    </w:tbl>
    <w:p w14:paraId="3CF0891C" w14:textId="77777777" w:rsidR="005035A3" w:rsidRPr="005035A3" w:rsidRDefault="005035A3" w:rsidP="00065010">
      <w:pPr>
        <w:pStyle w:val="Heading4"/>
      </w:pPr>
      <w:r w:rsidRPr="005035A3">
        <w:t>5.2.8.3 Collaborators</w:t>
      </w:r>
    </w:p>
    <w:p w14:paraId="72C8D3DB" w14:textId="77777777" w:rsidR="005035A3" w:rsidRPr="005035A3" w:rsidRDefault="005035A3" w:rsidP="005035A3">
      <w:pPr>
        <w:numPr>
          <w:ilvl w:val="0"/>
          <w:numId w:val="38"/>
        </w:numPr>
        <w:rPr>
          <w:b/>
          <w:bCs/>
        </w:rPr>
      </w:pPr>
      <w:proofErr w:type="spellStart"/>
      <w:r w:rsidRPr="005035A3">
        <w:rPr>
          <w:b/>
          <w:bCs/>
        </w:rPr>
        <w:t>MethodEntity</w:t>
      </w:r>
      <w:proofErr w:type="spellEnd"/>
      <w:r w:rsidRPr="005035A3">
        <w:rPr>
          <w:b/>
          <w:bCs/>
        </w:rPr>
        <w:t xml:space="preserve"> (stores method details)</w:t>
      </w:r>
    </w:p>
    <w:p w14:paraId="1D746CDA" w14:textId="77777777" w:rsidR="005035A3" w:rsidRPr="005035A3" w:rsidRDefault="005035A3" w:rsidP="005035A3">
      <w:pPr>
        <w:numPr>
          <w:ilvl w:val="0"/>
          <w:numId w:val="38"/>
        </w:numPr>
        <w:rPr>
          <w:b/>
          <w:bCs/>
        </w:rPr>
      </w:pPr>
      <w:proofErr w:type="spellStart"/>
      <w:r w:rsidRPr="005035A3">
        <w:rPr>
          <w:b/>
          <w:bCs/>
        </w:rPr>
        <w:t>FieldEntity</w:t>
      </w:r>
      <w:proofErr w:type="spellEnd"/>
      <w:r w:rsidRPr="005035A3">
        <w:rPr>
          <w:b/>
          <w:bCs/>
        </w:rPr>
        <w:t xml:space="preserve"> (stores field details)</w:t>
      </w:r>
    </w:p>
    <w:p w14:paraId="16809714" w14:textId="77777777" w:rsidR="005035A3" w:rsidRPr="005035A3" w:rsidRDefault="005035A3" w:rsidP="005035A3">
      <w:pPr>
        <w:numPr>
          <w:ilvl w:val="0"/>
          <w:numId w:val="38"/>
        </w:numPr>
        <w:rPr>
          <w:b/>
          <w:bCs/>
        </w:rPr>
      </w:pPr>
      <w:proofErr w:type="spellStart"/>
      <w:r w:rsidRPr="005035A3">
        <w:rPr>
          <w:b/>
          <w:bCs/>
        </w:rPr>
        <w:t>RelationshipManager</w:t>
      </w:r>
      <w:proofErr w:type="spellEnd"/>
      <w:r w:rsidRPr="005035A3">
        <w:rPr>
          <w:b/>
          <w:bCs/>
        </w:rPr>
        <w:t xml:space="preserve"> (manages class dependencies)</w:t>
      </w:r>
    </w:p>
    <w:p w14:paraId="5E30905D" w14:textId="77777777" w:rsidR="005035A3" w:rsidRPr="005035A3" w:rsidRDefault="005035A3" w:rsidP="00065010">
      <w:pPr>
        <w:pStyle w:val="Heading4"/>
      </w:pPr>
      <w:r w:rsidRPr="005035A3">
        <w:t>5.2.8.4 Internal Collaboration Between Class Methods</w:t>
      </w:r>
    </w:p>
    <w:p w14:paraId="081F1F2C" w14:textId="77777777" w:rsidR="005035A3" w:rsidRPr="005035A3" w:rsidRDefault="005035A3" w:rsidP="005035A3">
      <w:pPr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addMethod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 xml:space="preserve">), </w:t>
      </w:r>
      <w:proofErr w:type="spellStart"/>
      <w:r w:rsidRPr="005035A3">
        <w:rPr>
          <w:b/>
          <w:bCs/>
        </w:rPr>
        <w:t>addField</w:t>
      </w:r>
      <w:proofErr w:type="spellEnd"/>
      <w:r w:rsidRPr="005035A3">
        <w:rPr>
          <w:b/>
          <w:bCs/>
        </w:rPr>
        <w:t xml:space="preserve">(), and </w:t>
      </w:r>
      <w:proofErr w:type="spellStart"/>
      <w:r w:rsidRPr="005035A3">
        <w:rPr>
          <w:b/>
          <w:bCs/>
        </w:rPr>
        <w:t>addRelationship</w:t>
      </w:r>
      <w:proofErr w:type="spellEnd"/>
      <w:r w:rsidRPr="005035A3">
        <w:rPr>
          <w:b/>
          <w:bCs/>
        </w:rPr>
        <w:t>() allow structured additions to a class.</w:t>
      </w:r>
    </w:p>
    <w:p w14:paraId="2CFB973A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2FCE528E">
          <v:rect id="_x0000_i1127" style="width:0;height:1.5pt" o:hralign="center" o:hrstd="t" o:hr="t" fillcolor="#a0a0a0" stroked="f"/>
        </w:pict>
      </w:r>
    </w:p>
    <w:p w14:paraId="4AE56768" w14:textId="77777777" w:rsidR="005035A3" w:rsidRPr="005035A3" w:rsidRDefault="005035A3" w:rsidP="00065010">
      <w:pPr>
        <w:pStyle w:val="Heading3"/>
      </w:pPr>
      <w:bookmarkStart w:id="23" w:name="_Toc193839142"/>
      <w:r w:rsidRPr="005035A3">
        <w:lastRenderedPageBreak/>
        <w:t>5.2.9 MethodEntity</w:t>
      </w:r>
      <w:bookmarkEnd w:id="23"/>
    </w:p>
    <w:p w14:paraId="5DBCEABA" w14:textId="77777777" w:rsidR="005035A3" w:rsidRPr="005035A3" w:rsidRDefault="005035A3" w:rsidP="00065010">
      <w:pPr>
        <w:pStyle w:val="Heading4"/>
      </w:pPr>
      <w:r w:rsidRPr="005035A3">
        <w:t>5.2.9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161"/>
        <w:gridCol w:w="720"/>
        <w:gridCol w:w="3547"/>
      </w:tblGrid>
      <w:tr w:rsidR="005035A3" w:rsidRPr="005035A3" w14:paraId="1AB34F17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5DBA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3147853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FCE144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FEDA3D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646C0D69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DF2F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28F67E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292690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5D4166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 name.</w:t>
            </w:r>
          </w:p>
        </w:tc>
      </w:tr>
      <w:tr w:rsidR="005035A3" w:rsidRPr="005035A3" w14:paraId="3D0978B4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6491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return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DC5F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380BD3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CE8E0E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 of the method.</w:t>
            </w:r>
          </w:p>
        </w:tc>
      </w:tr>
      <w:tr w:rsidR="005035A3" w:rsidRPr="005035A3" w14:paraId="45846603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8696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3A18B3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&lt;String&gt;</w:t>
            </w:r>
          </w:p>
        </w:tc>
        <w:tc>
          <w:tcPr>
            <w:tcW w:w="0" w:type="auto"/>
            <w:vAlign w:val="center"/>
            <w:hideMark/>
          </w:tcPr>
          <w:p w14:paraId="77665FD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D76E6E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ist of parameter types.</w:t>
            </w:r>
          </w:p>
        </w:tc>
      </w:tr>
      <w:tr w:rsidR="005035A3" w:rsidRPr="005035A3" w14:paraId="25660586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A48E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14:paraId="53DA6D4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D9FF81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CFD886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ccess modifier (public, private, etc.).</w:t>
            </w:r>
          </w:p>
        </w:tc>
      </w:tr>
    </w:tbl>
    <w:p w14:paraId="55EEAB23" w14:textId="77777777" w:rsidR="005035A3" w:rsidRPr="005035A3" w:rsidRDefault="005035A3" w:rsidP="00065010">
      <w:pPr>
        <w:pStyle w:val="Heading4"/>
      </w:pPr>
      <w:r w:rsidRPr="005035A3">
        <w:t>5.2.9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  <w:gridCol w:w="658"/>
        <w:gridCol w:w="1186"/>
        <w:gridCol w:w="3033"/>
      </w:tblGrid>
      <w:tr w:rsidR="005035A3" w:rsidRPr="005035A3" w14:paraId="44C7D895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8462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4189B0A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F00AA0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778858E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6C063474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CA25F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MethodEntity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 xml:space="preserve">String name, String </w:t>
            </w:r>
            <w:proofErr w:type="spellStart"/>
            <w:r w:rsidRPr="005035A3">
              <w:rPr>
                <w:b/>
                <w:bCs/>
              </w:rPr>
              <w:t>returnType</w:t>
            </w:r>
            <w:proofErr w:type="spell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DF2F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14DF19D8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4DEF2FB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Initializes a method entity.</w:t>
            </w:r>
          </w:p>
        </w:tc>
      </w:tr>
      <w:tr w:rsidR="005035A3" w:rsidRPr="005035A3" w14:paraId="72A0E85A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73017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addParameter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 xml:space="preserve">String </w:t>
            </w:r>
            <w:proofErr w:type="spellStart"/>
            <w:r w:rsidRPr="005035A3">
              <w:rPr>
                <w:b/>
                <w:bCs/>
              </w:rPr>
              <w:t>paramType</w:t>
            </w:r>
            <w:proofErr w:type="spell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9CB63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0806A63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022222E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dds a parameter to the method.</w:t>
            </w:r>
          </w:p>
        </w:tc>
      </w:tr>
    </w:tbl>
    <w:p w14:paraId="21FEC401" w14:textId="77777777" w:rsidR="005035A3" w:rsidRPr="005035A3" w:rsidRDefault="005035A3" w:rsidP="00065010">
      <w:pPr>
        <w:pStyle w:val="Heading4"/>
      </w:pPr>
      <w:r w:rsidRPr="005035A3">
        <w:t>5.2.9.3 Collaborators</w:t>
      </w:r>
    </w:p>
    <w:p w14:paraId="45B215C8" w14:textId="77777777" w:rsidR="005035A3" w:rsidRPr="005035A3" w:rsidRDefault="005035A3" w:rsidP="005035A3">
      <w:pPr>
        <w:numPr>
          <w:ilvl w:val="0"/>
          <w:numId w:val="40"/>
        </w:numPr>
        <w:rPr>
          <w:b/>
          <w:bCs/>
        </w:rPr>
      </w:pPr>
      <w:proofErr w:type="spellStart"/>
      <w:r w:rsidRPr="005035A3">
        <w:rPr>
          <w:b/>
          <w:bCs/>
        </w:rPr>
        <w:t>CodeEntity</w:t>
      </w:r>
      <w:proofErr w:type="spellEnd"/>
      <w:r w:rsidRPr="005035A3">
        <w:rPr>
          <w:b/>
          <w:bCs/>
        </w:rPr>
        <w:t xml:space="preserve"> (associated with a class)</w:t>
      </w:r>
    </w:p>
    <w:p w14:paraId="5BFA7511" w14:textId="77777777" w:rsidR="005035A3" w:rsidRPr="005035A3" w:rsidRDefault="005035A3" w:rsidP="00065010">
      <w:pPr>
        <w:pStyle w:val="Heading4"/>
      </w:pPr>
      <w:r w:rsidRPr="005035A3">
        <w:t>5.2.9.4 Internal Collaboration Between Class Methods</w:t>
      </w:r>
    </w:p>
    <w:p w14:paraId="3269FE18" w14:textId="77777777" w:rsidR="005035A3" w:rsidRPr="005035A3" w:rsidRDefault="005035A3" w:rsidP="005035A3">
      <w:pPr>
        <w:numPr>
          <w:ilvl w:val="0"/>
          <w:numId w:val="41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addParameter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dynamically updates method parameters.</w:t>
      </w:r>
    </w:p>
    <w:p w14:paraId="2745AE4B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1941D002">
          <v:rect id="_x0000_i1126" style="width:0;height:1.5pt" o:hralign="center" o:hrstd="t" o:hr="t" fillcolor="#a0a0a0" stroked="f"/>
        </w:pict>
      </w:r>
    </w:p>
    <w:p w14:paraId="373C4957" w14:textId="77777777" w:rsidR="005035A3" w:rsidRPr="005035A3" w:rsidRDefault="005035A3" w:rsidP="00065010">
      <w:pPr>
        <w:pStyle w:val="Heading3"/>
      </w:pPr>
      <w:bookmarkStart w:id="24" w:name="_Toc193839143"/>
      <w:r w:rsidRPr="005035A3">
        <w:t>5.2.10 FieldEntity</w:t>
      </w:r>
      <w:bookmarkEnd w:id="24"/>
    </w:p>
    <w:p w14:paraId="1ED65D22" w14:textId="77777777" w:rsidR="005035A3" w:rsidRPr="005035A3" w:rsidRDefault="005035A3" w:rsidP="00065010">
      <w:pPr>
        <w:pStyle w:val="Heading4"/>
      </w:pPr>
      <w:r w:rsidRPr="005035A3">
        <w:t>5.2.10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617"/>
        <w:gridCol w:w="720"/>
        <w:gridCol w:w="2037"/>
      </w:tblGrid>
      <w:tr w:rsidR="005035A3" w:rsidRPr="005035A3" w14:paraId="19BBC79F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FA29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2CE42E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DE9073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FC6692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2D99DABB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5CDD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215A77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3C64039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79A82D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Field name.</w:t>
            </w:r>
          </w:p>
        </w:tc>
      </w:tr>
      <w:tr w:rsidR="005035A3" w:rsidRPr="005035A3" w14:paraId="25538CB6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8F80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FFED718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E8E64F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7C395B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ata type of the field.</w:t>
            </w:r>
          </w:p>
        </w:tc>
      </w:tr>
      <w:tr w:rsidR="005035A3" w:rsidRPr="005035A3" w14:paraId="63C4ECF8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E61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14:paraId="5B0C5D7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469792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D5A142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ccess modifier.</w:t>
            </w:r>
          </w:p>
        </w:tc>
      </w:tr>
    </w:tbl>
    <w:p w14:paraId="14C3D225" w14:textId="77777777" w:rsidR="005035A3" w:rsidRPr="005035A3" w:rsidRDefault="005035A3" w:rsidP="00065010">
      <w:pPr>
        <w:pStyle w:val="Heading4"/>
      </w:pPr>
      <w:r w:rsidRPr="005035A3">
        <w:lastRenderedPageBreak/>
        <w:t>5.2.10.2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658"/>
        <w:gridCol w:w="1186"/>
        <w:gridCol w:w="2201"/>
      </w:tblGrid>
      <w:tr w:rsidR="005035A3" w:rsidRPr="005035A3" w14:paraId="340BAB88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1861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36135F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35FD48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7E69987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3B661499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05C32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FieldEntity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String name, String type)</w:t>
            </w:r>
          </w:p>
        </w:tc>
        <w:tc>
          <w:tcPr>
            <w:tcW w:w="0" w:type="auto"/>
            <w:vAlign w:val="center"/>
            <w:hideMark/>
          </w:tcPr>
          <w:p w14:paraId="749DB13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0A3AC7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021D5C2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Initializes a field entity.</w:t>
            </w:r>
          </w:p>
        </w:tc>
      </w:tr>
    </w:tbl>
    <w:p w14:paraId="5630FACA" w14:textId="77777777" w:rsidR="005035A3" w:rsidRPr="005035A3" w:rsidRDefault="005035A3" w:rsidP="00065010">
      <w:pPr>
        <w:pStyle w:val="Heading4"/>
      </w:pPr>
      <w:r w:rsidRPr="005035A3">
        <w:t>5.2.10.3 Collaborators</w:t>
      </w:r>
    </w:p>
    <w:p w14:paraId="3011F39F" w14:textId="77777777" w:rsidR="005035A3" w:rsidRPr="005035A3" w:rsidRDefault="005035A3" w:rsidP="005035A3">
      <w:pPr>
        <w:numPr>
          <w:ilvl w:val="0"/>
          <w:numId w:val="42"/>
        </w:numPr>
        <w:rPr>
          <w:b/>
          <w:bCs/>
        </w:rPr>
      </w:pPr>
      <w:proofErr w:type="spellStart"/>
      <w:r w:rsidRPr="005035A3">
        <w:rPr>
          <w:b/>
          <w:bCs/>
        </w:rPr>
        <w:t>CodeEntity</w:t>
      </w:r>
      <w:proofErr w:type="spellEnd"/>
      <w:r w:rsidRPr="005035A3">
        <w:rPr>
          <w:b/>
          <w:bCs/>
        </w:rPr>
        <w:t xml:space="preserve"> (stores field details)</w:t>
      </w:r>
    </w:p>
    <w:p w14:paraId="3BBBE53E" w14:textId="77777777" w:rsidR="005035A3" w:rsidRPr="005035A3" w:rsidRDefault="005035A3" w:rsidP="00065010">
      <w:pPr>
        <w:pStyle w:val="Heading4"/>
      </w:pPr>
      <w:r w:rsidRPr="005035A3">
        <w:t>5.2.10.4 Internal Collaboration Between Class Methods</w:t>
      </w:r>
    </w:p>
    <w:p w14:paraId="32564421" w14:textId="77777777" w:rsidR="005035A3" w:rsidRPr="005035A3" w:rsidRDefault="005035A3" w:rsidP="005035A3">
      <w:pPr>
        <w:numPr>
          <w:ilvl w:val="0"/>
          <w:numId w:val="43"/>
        </w:numPr>
        <w:rPr>
          <w:b/>
          <w:bCs/>
        </w:rPr>
      </w:pPr>
      <w:r w:rsidRPr="005035A3">
        <w:rPr>
          <w:b/>
          <w:bCs/>
        </w:rPr>
        <w:t xml:space="preserve">Fields are assigned and retrieved within </w:t>
      </w:r>
      <w:proofErr w:type="spellStart"/>
      <w:r w:rsidRPr="005035A3">
        <w:rPr>
          <w:b/>
          <w:bCs/>
        </w:rPr>
        <w:t>CodeEntity</w:t>
      </w:r>
      <w:proofErr w:type="spellEnd"/>
      <w:r w:rsidRPr="005035A3">
        <w:rPr>
          <w:b/>
          <w:bCs/>
        </w:rPr>
        <w:t>.</w:t>
      </w:r>
    </w:p>
    <w:p w14:paraId="32808034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0CD58C9C">
          <v:rect id="_x0000_i1125" style="width:0;height:1.5pt" o:hralign="center" o:hrstd="t" o:hr="t" fillcolor="#a0a0a0" stroked="f"/>
        </w:pict>
      </w:r>
    </w:p>
    <w:p w14:paraId="06C3190B" w14:textId="77777777" w:rsidR="005035A3" w:rsidRPr="005035A3" w:rsidRDefault="005035A3" w:rsidP="00065010">
      <w:pPr>
        <w:pStyle w:val="Heading3"/>
      </w:pPr>
      <w:bookmarkStart w:id="25" w:name="_Toc193839144"/>
      <w:r w:rsidRPr="005035A3">
        <w:t>5.2.11 RelationshipManager</w:t>
      </w:r>
      <w:bookmarkEnd w:id="25"/>
    </w:p>
    <w:p w14:paraId="05A47FC9" w14:textId="77777777" w:rsidR="005035A3" w:rsidRPr="005035A3" w:rsidRDefault="005035A3" w:rsidP="00065010">
      <w:pPr>
        <w:pStyle w:val="Heading4"/>
      </w:pPr>
      <w:r w:rsidRPr="005035A3">
        <w:t>5.2.11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090"/>
        <w:gridCol w:w="720"/>
        <w:gridCol w:w="4760"/>
      </w:tblGrid>
      <w:tr w:rsidR="005035A3" w:rsidRPr="005035A3" w14:paraId="7B3E5648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6EBC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44F2B9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C494AC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2C784C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367FD63E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0EFA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6A75EDD8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CodeE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2690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DF54C6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he class that owns this relationship.</w:t>
            </w:r>
          </w:p>
        </w:tc>
      </w:tr>
      <w:tr w:rsidR="005035A3" w:rsidRPr="005035A3" w14:paraId="23115A83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ADA6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0FAA292B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r w:rsidRPr="005035A3">
              <w:rPr>
                <w:b/>
                <w:bCs/>
              </w:rPr>
              <w:t>CodeE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A187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E8A19EC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he class being referenced.</w:t>
            </w:r>
          </w:p>
        </w:tc>
      </w:tr>
      <w:tr w:rsidR="005035A3" w:rsidRPr="005035A3" w14:paraId="7018D3BB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A1D0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3C822F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F1D84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C02523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 of relationship (inheritance, association, etc.).</w:t>
            </w:r>
          </w:p>
        </w:tc>
      </w:tr>
    </w:tbl>
    <w:p w14:paraId="037F9F47" w14:textId="77777777" w:rsidR="005035A3" w:rsidRPr="005035A3" w:rsidRDefault="005035A3" w:rsidP="00065010">
      <w:pPr>
        <w:pStyle w:val="Heading4"/>
      </w:pPr>
      <w:r w:rsidRPr="005035A3">
        <w:t>5.2.11.2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638"/>
        <w:gridCol w:w="1166"/>
        <w:gridCol w:w="1918"/>
      </w:tblGrid>
      <w:tr w:rsidR="005035A3" w:rsidRPr="005035A3" w14:paraId="29DA5E88" w14:textId="77777777" w:rsidTr="005035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E217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3268E5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92ED38D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1476BA6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5DC64D30" w14:textId="77777777" w:rsidTr="005035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96212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RelationshipManager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spellStart"/>
            <w:proofErr w:type="gramEnd"/>
            <w:r w:rsidRPr="005035A3">
              <w:rPr>
                <w:b/>
                <w:bCs/>
              </w:rPr>
              <w:t>CodeEntity</w:t>
            </w:r>
            <w:proofErr w:type="spellEnd"/>
            <w:r w:rsidRPr="005035A3">
              <w:rPr>
                <w:b/>
                <w:bCs/>
              </w:rPr>
              <w:t xml:space="preserve"> source, </w:t>
            </w:r>
            <w:proofErr w:type="spellStart"/>
            <w:r w:rsidRPr="005035A3">
              <w:rPr>
                <w:b/>
                <w:bCs/>
              </w:rPr>
              <w:t>CodeEntity</w:t>
            </w:r>
            <w:proofErr w:type="spellEnd"/>
            <w:r w:rsidRPr="005035A3">
              <w:rPr>
                <w:b/>
                <w:bCs/>
              </w:rPr>
              <w:t xml:space="preserve"> target, String type)</w:t>
            </w:r>
          </w:p>
        </w:tc>
        <w:tc>
          <w:tcPr>
            <w:tcW w:w="0" w:type="auto"/>
            <w:vAlign w:val="center"/>
            <w:hideMark/>
          </w:tcPr>
          <w:p w14:paraId="1AE41E2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C64F72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0869CC11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Initializes a relationship.</w:t>
            </w:r>
          </w:p>
        </w:tc>
      </w:tr>
    </w:tbl>
    <w:p w14:paraId="1B8C204D" w14:textId="77777777" w:rsidR="005035A3" w:rsidRPr="005035A3" w:rsidRDefault="005035A3" w:rsidP="00065010">
      <w:pPr>
        <w:pStyle w:val="Heading4"/>
      </w:pPr>
      <w:r w:rsidRPr="005035A3">
        <w:t>5.2.11.3 Collaborators</w:t>
      </w:r>
    </w:p>
    <w:p w14:paraId="69BFF918" w14:textId="77777777" w:rsidR="005035A3" w:rsidRPr="005035A3" w:rsidRDefault="005035A3" w:rsidP="005035A3">
      <w:pPr>
        <w:numPr>
          <w:ilvl w:val="0"/>
          <w:numId w:val="44"/>
        </w:numPr>
        <w:rPr>
          <w:b/>
          <w:bCs/>
        </w:rPr>
      </w:pPr>
      <w:proofErr w:type="spellStart"/>
      <w:r w:rsidRPr="005035A3">
        <w:rPr>
          <w:b/>
          <w:bCs/>
        </w:rPr>
        <w:t>CodeEntity</w:t>
      </w:r>
      <w:proofErr w:type="spellEnd"/>
      <w:r w:rsidRPr="005035A3">
        <w:rPr>
          <w:b/>
          <w:bCs/>
        </w:rPr>
        <w:t xml:space="preserve"> (defines class relationships)</w:t>
      </w:r>
    </w:p>
    <w:p w14:paraId="04C406BB" w14:textId="77777777" w:rsidR="005035A3" w:rsidRPr="005035A3" w:rsidRDefault="005035A3" w:rsidP="00065010">
      <w:pPr>
        <w:pStyle w:val="Heading4"/>
      </w:pPr>
      <w:r w:rsidRPr="005035A3">
        <w:t>5.2.11.4 Internal Collaboration Between Class Methods</w:t>
      </w:r>
    </w:p>
    <w:p w14:paraId="6F42F4D2" w14:textId="77777777" w:rsidR="005035A3" w:rsidRPr="005035A3" w:rsidRDefault="005035A3" w:rsidP="005035A3">
      <w:pPr>
        <w:numPr>
          <w:ilvl w:val="0"/>
          <w:numId w:val="45"/>
        </w:numPr>
        <w:rPr>
          <w:b/>
          <w:bCs/>
        </w:rPr>
      </w:pPr>
      <w:r w:rsidRPr="005035A3">
        <w:rPr>
          <w:b/>
          <w:bCs/>
        </w:rPr>
        <w:t xml:space="preserve">Relationship objects are managed and retrieved within </w:t>
      </w:r>
      <w:proofErr w:type="spellStart"/>
      <w:r w:rsidRPr="005035A3">
        <w:rPr>
          <w:b/>
          <w:bCs/>
        </w:rPr>
        <w:t>CodeEntity</w:t>
      </w:r>
      <w:proofErr w:type="spellEnd"/>
      <w:r w:rsidRPr="005035A3">
        <w:rPr>
          <w:b/>
          <w:bCs/>
        </w:rPr>
        <w:t>.</w:t>
      </w:r>
    </w:p>
    <w:p w14:paraId="76B701AA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777FF2C4">
          <v:rect id="_x0000_i1124" style="width:0;height:1.5pt" o:hralign="center" o:hrstd="t" o:hr="t" fillcolor="#a0a0a0" stroked="f"/>
        </w:pict>
      </w:r>
    </w:p>
    <w:p w14:paraId="65C7CDD1" w14:textId="77777777" w:rsidR="005035A3" w:rsidRPr="005035A3" w:rsidRDefault="005035A3" w:rsidP="00826D3D">
      <w:pPr>
        <w:pStyle w:val="Heading3"/>
      </w:pPr>
      <w:bookmarkStart w:id="26" w:name="_Toc193839145"/>
      <w:r w:rsidRPr="005035A3">
        <w:t>5.2.12 ConfigurationManager</w:t>
      </w:r>
      <w:bookmarkEnd w:id="26"/>
    </w:p>
    <w:p w14:paraId="3D2FBCE4" w14:textId="77777777" w:rsidR="005035A3" w:rsidRPr="005035A3" w:rsidRDefault="005035A3" w:rsidP="00826D3D">
      <w:pPr>
        <w:pStyle w:val="Heading4"/>
      </w:pPr>
      <w:r w:rsidRPr="005035A3">
        <w:t>5.2.12.1 Proper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859"/>
        <w:gridCol w:w="720"/>
        <w:gridCol w:w="4455"/>
      </w:tblGrid>
      <w:tr w:rsidR="005035A3" w:rsidRPr="005035A3" w14:paraId="3F960039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E5B3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lastRenderedPageBreak/>
              <w:t>Attribute</w:t>
            </w:r>
          </w:p>
        </w:tc>
        <w:tc>
          <w:tcPr>
            <w:tcW w:w="0" w:type="auto"/>
            <w:vAlign w:val="center"/>
            <w:hideMark/>
          </w:tcPr>
          <w:p w14:paraId="03AECF9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45D74CB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056736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3F3A63A6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3616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ettings</w:t>
            </w:r>
          </w:p>
        </w:tc>
        <w:tc>
          <w:tcPr>
            <w:tcW w:w="0" w:type="auto"/>
            <w:vAlign w:val="center"/>
            <w:hideMark/>
          </w:tcPr>
          <w:p w14:paraId="490C65F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ap&lt;String, String&gt;</w:t>
            </w:r>
          </w:p>
        </w:tc>
        <w:tc>
          <w:tcPr>
            <w:tcW w:w="0" w:type="auto"/>
            <w:vAlign w:val="center"/>
            <w:hideMark/>
          </w:tcPr>
          <w:p w14:paraId="7BB07B6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3C7A69D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ores configuration settings as key-value pairs.</w:t>
            </w:r>
          </w:p>
        </w:tc>
      </w:tr>
    </w:tbl>
    <w:p w14:paraId="49DBB115" w14:textId="77777777" w:rsidR="00826D3D" w:rsidRDefault="00826D3D" w:rsidP="005035A3">
      <w:pPr>
        <w:rPr>
          <w:b/>
          <w:bCs/>
        </w:rPr>
      </w:pPr>
    </w:p>
    <w:p w14:paraId="3E0DA049" w14:textId="0C62EAF0" w:rsidR="005035A3" w:rsidRDefault="005035A3" w:rsidP="00826D3D">
      <w:pPr>
        <w:pStyle w:val="Heading4"/>
      </w:pPr>
      <w:r w:rsidRPr="005035A3">
        <w:t>5.2.12.2 Methods</w:t>
      </w:r>
    </w:p>
    <w:p w14:paraId="10D907E7" w14:textId="77777777" w:rsidR="00826D3D" w:rsidRPr="005035A3" w:rsidRDefault="00826D3D" w:rsidP="005035A3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658"/>
        <w:gridCol w:w="1186"/>
        <w:gridCol w:w="3182"/>
      </w:tblGrid>
      <w:tr w:rsidR="005035A3" w:rsidRPr="005035A3" w14:paraId="08655250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AE73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214E28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6431BB4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14:paraId="278A86E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Description</w:t>
            </w:r>
          </w:p>
        </w:tc>
      </w:tr>
      <w:tr w:rsidR="005035A3" w:rsidRPr="005035A3" w14:paraId="7C3DD7A1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3821B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ConfigurationManager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7324B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9556C2F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4D2414C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Initializes an empty configuration.</w:t>
            </w:r>
          </w:p>
        </w:tc>
      </w:tr>
      <w:tr w:rsidR="005035A3" w:rsidRPr="005035A3" w14:paraId="2F1B8052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62450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loadConfig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 xml:space="preserve">String </w:t>
            </w:r>
            <w:proofErr w:type="spellStart"/>
            <w:r w:rsidRPr="005035A3">
              <w:rPr>
                <w:b/>
                <w:bCs/>
              </w:rPr>
              <w:t>filePath</w:t>
            </w:r>
            <w:proofErr w:type="spellEnd"/>
            <w:r w:rsidRPr="005035A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2BEF6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748BE9E7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3699388E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Loads settings from a file.</w:t>
            </w:r>
          </w:p>
        </w:tc>
      </w:tr>
      <w:tr w:rsidR="005035A3" w:rsidRPr="005035A3" w14:paraId="60CD764E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6905F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getConfig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String key)</w:t>
            </w:r>
          </w:p>
        </w:tc>
        <w:tc>
          <w:tcPr>
            <w:tcW w:w="0" w:type="auto"/>
            <w:vAlign w:val="center"/>
            <w:hideMark/>
          </w:tcPr>
          <w:p w14:paraId="75AD6A65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18D7956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18AB1A3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Retrieves a setting value.</w:t>
            </w:r>
          </w:p>
        </w:tc>
      </w:tr>
      <w:tr w:rsidR="005035A3" w:rsidRPr="005035A3" w14:paraId="5D568C1B" w14:textId="77777777" w:rsidTr="00336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0821A" w14:textId="77777777" w:rsidR="005035A3" w:rsidRPr="005035A3" w:rsidRDefault="005035A3" w:rsidP="005035A3">
            <w:pPr>
              <w:rPr>
                <w:b/>
                <w:bCs/>
              </w:rPr>
            </w:pPr>
            <w:proofErr w:type="spellStart"/>
            <w:proofErr w:type="gramStart"/>
            <w:r w:rsidRPr="005035A3">
              <w:rPr>
                <w:b/>
                <w:bCs/>
              </w:rPr>
              <w:t>setConfig</w:t>
            </w:r>
            <w:proofErr w:type="spellEnd"/>
            <w:r w:rsidRPr="005035A3">
              <w:rPr>
                <w:b/>
                <w:bCs/>
              </w:rPr>
              <w:t>(</w:t>
            </w:r>
            <w:proofErr w:type="gramEnd"/>
            <w:r w:rsidRPr="005035A3">
              <w:rPr>
                <w:b/>
                <w:bCs/>
              </w:rPr>
              <w:t>String key, String value)</w:t>
            </w:r>
          </w:p>
        </w:tc>
        <w:tc>
          <w:tcPr>
            <w:tcW w:w="0" w:type="auto"/>
            <w:vAlign w:val="center"/>
            <w:hideMark/>
          </w:tcPr>
          <w:p w14:paraId="56CBEB46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80DAF60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700DD2A2" w14:textId="77777777" w:rsidR="005035A3" w:rsidRPr="005035A3" w:rsidRDefault="005035A3" w:rsidP="005035A3">
            <w:pPr>
              <w:rPr>
                <w:b/>
                <w:bCs/>
              </w:rPr>
            </w:pPr>
            <w:r w:rsidRPr="005035A3">
              <w:rPr>
                <w:b/>
                <w:bCs/>
              </w:rPr>
              <w:t>Updates a setting value.</w:t>
            </w:r>
          </w:p>
        </w:tc>
      </w:tr>
    </w:tbl>
    <w:p w14:paraId="753112C1" w14:textId="77777777" w:rsidR="00826D3D" w:rsidRDefault="00826D3D" w:rsidP="005035A3">
      <w:pPr>
        <w:rPr>
          <w:b/>
          <w:bCs/>
        </w:rPr>
      </w:pPr>
    </w:p>
    <w:p w14:paraId="5C49E05E" w14:textId="7F5B8603" w:rsidR="005035A3" w:rsidRPr="005035A3" w:rsidRDefault="005035A3" w:rsidP="00826D3D">
      <w:pPr>
        <w:pStyle w:val="Heading4"/>
      </w:pPr>
      <w:r w:rsidRPr="005035A3">
        <w:t>5.2.12.3 Collaborators</w:t>
      </w:r>
    </w:p>
    <w:p w14:paraId="193159F5" w14:textId="77777777" w:rsidR="005035A3" w:rsidRPr="005035A3" w:rsidRDefault="005035A3" w:rsidP="005035A3">
      <w:pPr>
        <w:numPr>
          <w:ilvl w:val="0"/>
          <w:numId w:val="46"/>
        </w:numPr>
        <w:rPr>
          <w:b/>
          <w:bCs/>
        </w:rPr>
      </w:pPr>
      <w:r w:rsidRPr="005035A3">
        <w:rPr>
          <w:b/>
          <w:bCs/>
        </w:rPr>
        <w:t>All services (manages configuration settings)</w:t>
      </w:r>
    </w:p>
    <w:p w14:paraId="1554BD62" w14:textId="77777777" w:rsidR="005035A3" w:rsidRPr="005035A3" w:rsidRDefault="005035A3" w:rsidP="00826D3D">
      <w:pPr>
        <w:pStyle w:val="Heading4"/>
      </w:pPr>
      <w:r w:rsidRPr="005035A3">
        <w:t>5.2.12.4 Internal Collaboration Between Class Methods</w:t>
      </w:r>
    </w:p>
    <w:p w14:paraId="6EF226F9" w14:textId="77777777" w:rsidR="005035A3" w:rsidRPr="005035A3" w:rsidRDefault="005035A3" w:rsidP="005035A3">
      <w:pPr>
        <w:numPr>
          <w:ilvl w:val="0"/>
          <w:numId w:val="47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loadConfig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>) loads settings on initialization.</w:t>
      </w:r>
    </w:p>
    <w:p w14:paraId="5ACE1E82" w14:textId="77777777" w:rsidR="005035A3" w:rsidRPr="005035A3" w:rsidRDefault="005035A3" w:rsidP="005035A3">
      <w:pPr>
        <w:numPr>
          <w:ilvl w:val="0"/>
          <w:numId w:val="47"/>
        </w:numPr>
        <w:rPr>
          <w:b/>
          <w:bCs/>
        </w:rPr>
      </w:pPr>
      <w:proofErr w:type="spellStart"/>
      <w:proofErr w:type="gramStart"/>
      <w:r w:rsidRPr="005035A3">
        <w:rPr>
          <w:b/>
          <w:bCs/>
        </w:rPr>
        <w:t>getConfig</w:t>
      </w:r>
      <w:proofErr w:type="spellEnd"/>
      <w:r w:rsidRPr="005035A3">
        <w:rPr>
          <w:b/>
          <w:bCs/>
        </w:rPr>
        <w:t>(</w:t>
      </w:r>
      <w:proofErr w:type="gramEnd"/>
      <w:r w:rsidRPr="005035A3">
        <w:rPr>
          <w:b/>
          <w:bCs/>
        </w:rPr>
        <w:t xml:space="preserve">) and </w:t>
      </w:r>
      <w:proofErr w:type="spellStart"/>
      <w:r w:rsidRPr="005035A3">
        <w:rPr>
          <w:b/>
          <w:bCs/>
        </w:rPr>
        <w:t>setConfig</w:t>
      </w:r>
      <w:proofErr w:type="spellEnd"/>
      <w:r w:rsidRPr="005035A3">
        <w:rPr>
          <w:b/>
          <w:bCs/>
        </w:rPr>
        <w:t>() manage dynamic updates.</w:t>
      </w:r>
    </w:p>
    <w:p w14:paraId="30754B67" w14:textId="77777777" w:rsidR="005035A3" w:rsidRPr="005035A3" w:rsidRDefault="00000000" w:rsidP="005035A3">
      <w:pPr>
        <w:rPr>
          <w:b/>
          <w:bCs/>
        </w:rPr>
      </w:pPr>
      <w:r>
        <w:rPr>
          <w:b/>
          <w:bCs/>
        </w:rPr>
        <w:pict w14:anchorId="02914EF4">
          <v:rect id="_x0000_i1123" style="width:0;height:1.5pt" o:hralign="center" o:hrstd="t" o:hr="t" fillcolor="#a0a0a0" stroked="f"/>
        </w:pict>
      </w:r>
    </w:p>
    <w:p w14:paraId="7FCF413D" w14:textId="77777777" w:rsidR="005035A3" w:rsidRDefault="005035A3" w:rsidP="00943617">
      <w:pPr>
        <w:rPr>
          <w:b/>
          <w:bCs/>
        </w:rPr>
      </w:pPr>
    </w:p>
    <w:p w14:paraId="583B1A14" w14:textId="77777777" w:rsidR="00FC64ED" w:rsidRPr="00FC64ED" w:rsidRDefault="00FC64ED" w:rsidP="00AA3627">
      <w:pPr>
        <w:pStyle w:val="Heading1"/>
      </w:pPr>
      <w:bookmarkStart w:id="27" w:name="_Toc193839146"/>
      <w:r w:rsidRPr="00FC64ED">
        <w:t>6. Implementation Plan</w:t>
      </w:r>
      <w:bookmarkEnd w:id="27"/>
    </w:p>
    <w:p w14:paraId="6E6464A7" w14:textId="77777777" w:rsidR="00FC64ED" w:rsidRPr="00FC64ED" w:rsidRDefault="00FC64ED" w:rsidP="00FC64ED">
      <w:pPr>
        <w:numPr>
          <w:ilvl w:val="0"/>
          <w:numId w:val="55"/>
        </w:numPr>
        <w:rPr>
          <w:b/>
          <w:bCs/>
        </w:rPr>
      </w:pPr>
      <w:r w:rsidRPr="00FC64ED">
        <w:rPr>
          <w:b/>
          <w:bCs/>
        </w:rPr>
        <w:t>Phase 1: Implement in-memory processing for initial prototypes.</w:t>
      </w:r>
    </w:p>
    <w:p w14:paraId="1C765062" w14:textId="77777777" w:rsidR="00FC64ED" w:rsidRPr="00FC64ED" w:rsidRDefault="00FC64ED" w:rsidP="00FC64ED">
      <w:pPr>
        <w:numPr>
          <w:ilvl w:val="0"/>
          <w:numId w:val="55"/>
        </w:numPr>
        <w:rPr>
          <w:b/>
          <w:bCs/>
        </w:rPr>
      </w:pPr>
      <w:r w:rsidRPr="00FC64ED">
        <w:rPr>
          <w:b/>
          <w:bCs/>
        </w:rPr>
        <w:t>Phase 2: Introduce a persistence layer (SQLite/PostgreSQL).</w:t>
      </w:r>
    </w:p>
    <w:p w14:paraId="01F680DE" w14:textId="77777777" w:rsidR="00FC64ED" w:rsidRPr="00FC64ED" w:rsidRDefault="00FC64ED" w:rsidP="00FC64ED">
      <w:pPr>
        <w:numPr>
          <w:ilvl w:val="0"/>
          <w:numId w:val="55"/>
        </w:numPr>
        <w:rPr>
          <w:b/>
          <w:bCs/>
        </w:rPr>
      </w:pPr>
      <w:r w:rsidRPr="00FC64ED">
        <w:rPr>
          <w:b/>
          <w:bCs/>
        </w:rPr>
        <w:t>Phase 3: Optimize with incremental updates and caching.</w:t>
      </w:r>
    </w:p>
    <w:p w14:paraId="68BA8024" w14:textId="77777777" w:rsidR="00FC64ED" w:rsidRPr="00FC64ED" w:rsidRDefault="00FC64ED" w:rsidP="00FC64ED">
      <w:pPr>
        <w:numPr>
          <w:ilvl w:val="0"/>
          <w:numId w:val="55"/>
        </w:numPr>
        <w:rPr>
          <w:b/>
          <w:bCs/>
        </w:rPr>
      </w:pPr>
      <w:r w:rsidRPr="00FC64ED">
        <w:rPr>
          <w:b/>
          <w:bCs/>
        </w:rPr>
        <w:t>Phase 4: Implement hybrid mode switching via configuration.</w:t>
      </w:r>
    </w:p>
    <w:p w14:paraId="55D2C776" w14:textId="77777777" w:rsidR="00FC64ED" w:rsidRPr="00FC64ED" w:rsidRDefault="00FC64ED" w:rsidP="00FC64ED">
      <w:pPr>
        <w:numPr>
          <w:ilvl w:val="0"/>
          <w:numId w:val="55"/>
        </w:numPr>
        <w:rPr>
          <w:b/>
          <w:bCs/>
        </w:rPr>
      </w:pPr>
      <w:r w:rsidRPr="00FC64ED">
        <w:rPr>
          <w:b/>
          <w:bCs/>
        </w:rPr>
        <w:t>Phase 5: Add cloud storage support.</w:t>
      </w:r>
    </w:p>
    <w:p w14:paraId="123AD74E" w14:textId="77777777" w:rsidR="00FC64ED" w:rsidRPr="00FC64ED" w:rsidRDefault="00FC64ED" w:rsidP="00FC64ED">
      <w:pPr>
        <w:numPr>
          <w:ilvl w:val="0"/>
          <w:numId w:val="55"/>
        </w:numPr>
        <w:rPr>
          <w:b/>
          <w:bCs/>
        </w:rPr>
      </w:pPr>
      <w:r w:rsidRPr="00FC64ED">
        <w:rPr>
          <w:b/>
          <w:bCs/>
        </w:rPr>
        <w:t>Phase 6: Develop the graphical UI for better user interaction.</w:t>
      </w:r>
    </w:p>
    <w:p w14:paraId="76629237" w14:textId="77777777" w:rsidR="00FC64ED" w:rsidRPr="00FC64ED" w:rsidRDefault="00FC64ED" w:rsidP="007F5965">
      <w:pPr>
        <w:pStyle w:val="Heading2"/>
      </w:pPr>
      <w:bookmarkStart w:id="28" w:name="_Toc193839147"/>
      <w:r w:rsidRPr="00FC64ED">
        <w:lastRenderedPageBreak/>
        <w:t>6.1 Dependency Tree for the UML Diagram Generator</w:t>
      </w:r>
      <w:bookmarkEnd w:id="28"/>
    </w:p>
    <w:p w14:paraId="3E9041BD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Below is the dependency order from least dependent (independent classes) to most dependent (highly integrated classes).</w:t>
      </w:r>
    </w:p>
    <w:p w14:paraId="3F36CFF2" w14:textId="77777777" w:rsidR="00FC64ED" w:rsidRPr="00FC64ED" w:rsidRDefault="00FC64ED" w:rsidP="00C60106">
      <w:pPr>
        <w:pStyle w:val="Heading3"/>
      </w:pPr>
      <w:bookmarkStart w:id="29" w:name="_Toc193839148"/>
      <w:r w:rsidRPr="00FC64ED">
        <w:t>Least Dependent (Foundation Classes) – No dependencies</w:t>
      </w:r>
      <w:bookmarkEnd w:id="29"/>
    </w:p>
    <w:p w14:paraId="34D43A0D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These classes define core data structures and don't rely on other components.</w:t>
      </w:r>
    </w:p>
    <w:p w14:paraId="4CC3D4F8" w14:textId="77777777" w:rsidR="00FC64ED" w:rsidRPr="00FC64ED" w:rsidRDefault="00FC64ED" w:rsidP="00FC64ED">
      <w:pPr>
        <w:numPr>
          <w:ilvl w:val="0"/>
          <w:numId w:val="56"/>
        </w:numPr>
        <w:rPr>
          <w:b/>
          <w:bCs/>
        </w:rPr>
      </w:pPr>
      <w:proofErr w:type="spellStart"/>
      <w:r w:rsidRPr="00FC64ED">
        <w:rPr>
          <w:b/>
          <w:bCs/>
        </w:rPr>
        <w:t>ConfigurationManager</w:t>
      </w:r>
      <w:proofErr w:type="spellEnd"/>
      <w:r w:rsidRPr="00FC64ED">
        <w:rPr>
          <w:b/>
          <w:bCs/>
        </w:rPr>
        <w:t xml:space="preserve"> → Loads and manages system settings.</w:t>
      </w:r>
    </w:p>
    <w:p w14:paraId="0FCE1C8B" w14:textId="77777777" w:rsidR="00FC64ED" w:rsidRPr="00FC64ED" w:rsidRDefault="00FC64ED" w:rsidP="00FC64ED">
      <w:pPr>
        <w:numPr>
          <w:ilvl w:val="0"/>
          <w:numId w:val="56"/>
        </w:numPr>
        <w:rPr>
          <w:b/>
          <w:bCs/>
        </w:rPr>
      </w:pPr>
      <w:proofErr w:type="spellStart"/>
      <w:r w:rsidRPr="00FC64ED">
        <w:rPr>
          <w:b/>
          <w:bCs/>
        </w:rPr>
        <w:t>FieldEntity</w:t>
      </w:r>
      <w:proofErr w:type="spellEnd"/>
      <w:r w:rsidRPr="00FC64ED">
        <w:rPr>
          <w:b/>
          <w:bCs/>
        </w:rPr>
        <w:t xml:space="preserve"> → Represents a class field.</w:t>
      </w:r>
    </w:p>
    <w:p w14:paraId="7129A9EE" w14:textId="77777777" w:rsidR="00FC64ED" w:rsidRPr="00FC64ED" w:rsidRDefault="00FC64ED" w:rsidP="00FC64ED">
      <w:pPr>
        <w:numPr>
          <w:ilvl w:val="0"/>
          <w:numId w:val="56"/>
        </w:numPr>
        <w:rPr>
          <w:b/>
          <w:bCs/>
        </w:rPr>
      </w:pPr>
      <w:proofErr w:type="spellStart"/>
      <w:r w:rsidRPr="00FC64ED">
        <w:rPr>
          <w:b/>
          <w:bCs/>
        </w:rPr>
        <w:t>MethodEntity</w:t>
      </w:r>
      <w:proofErr w:type="spellEnd"/>
      <w:r w:rsidRPr="00FC64ED">
        <w:rPr>
          <w:b/>
          <w:bCs/>
        </w:rPr>
        <w:t xml:space="preserve"> → Represents a method.</w:t>
      </w:r>
    </w:p>
    <w:p w14:paraId="6668FA75" w14:textId="77777777" w:rsidR="00FC64ED" w:rsidRPr="00FC64ED" w:rsidRDefault="00FC64ED" w:rsidP="00FC64ED">
      <w:pPr>
        <w:numPr>
          <w:ilvl w:val="0"/>
          <w:numId w:val="56"/>
        </w:numPr>
        <w:rPr>
          <w:b/>
          <w:bCs/>
        </w:rPr>
      </w:pPr>
      <w:proofErr w:type="spellStart"/>
      <w:r w:rsidRPr="00FC64ED">
        <w:rPr>
          <w:b/>
          <w:bCs/>
        </w:rPr>
        <w:t>CodeEntity</w:t>
      </w:r>
      <w:proofErr w:type="spellEnd"/>
      <w:r w:rsidRPr="00FC64ED">
        <w:rPr>
          <w:b/>
          <w:bCs/>
        </w:rPr>
        <w:t xml:space="preserve"> → Represents a Java class or interface.</w:t>
      </w:r>
    </w:p>
    <w:p w14:paraId="645D4307" w14:textId="77777777" w:rsidR="00FC64ED" w:rsidRPr="00FC64ED" w:rsidRDefault="00FC64ED" w:rsidP="00C60106">
      <w:pPr>
        <w:pStyle w:val="Heading3"/>
      </w:pPr>
      <w:bookmarkStart w:id="30" w:name="_Toc193839149"/>
      <w:r w:rsidRPr="00FC64ED">
        <w:t>Low Dependency – Depends on Foundation Classes</w:t>
      </w:r>
      <w:bookmarkEnd w:id="30"/>
    </w:p>
    <w:p w14:paraId="68E14C4A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These classes interact with basic data structures.</w:t>
      </w:r>
    </w:p>
    <w:p w14:paraId="2638B08A" w14:textId="77777777" w:rsidR="00FC64ED" w:rsidRPr="00FC64ED" w:rsidRDefault="00FC64ED" w:rsidP="00FC64ED">
      <w:pPr>
        <w:numPr>
          <w:ilvl w:val="0"/>
          <w:numId w:val="57"/>
        </w:numPr>
        <w:rPr>
          <w:b/>
          <w:bCs/>
        </w:rPr>
      </w:pPr>
      <w:proofErr w:type="spellStart"/>
      <w:r w:rsidRPr="00FC64ED">
        <w:rPr>
          <w:b/>
          <w:bCs/>
        </w:rPr>
        <w:t>RelationshipManager</w:t>
      </w:r>
      <w:proofErr w:type="spellEnd"/>
      <w:r w:rsidRPr="00FC64ED">
        <w:rPr>
          <w:b/>
          <w:bCs/>
        </w:rPr>
        <w:t xml:space="preserve"> → Manages dependencies between </w:t>
      </w:r>
      <w:proofErr w:type="spellStart"/>
      <w:r w:rsidRPr="00FC64ED">
        <w:rPr>
          <w:b/>
          <w:bCs/>
        </w:rPr>
        <w:t>CodeEntity</w:t>
      </w:r>
      <w:proofErr w:type="spellEnd"/>
      <w:r w:rsidRPr="00FC64ED">
        <w:rPr>
          <w:b/>
          <w:bCs/>
        </w:rPr>
        <w:t xml:space="preserve"> objects.</w:t>
      </w:r>
    </w:p>
    <w:p w14:paraId="67D9690F" w14:textId="77777777" w:rsidR="00FC64ED" w:rsidRPr="00FC64ED" w:rsidRDefault="00FC64ED" w:rsidP="00FC64ED">
      <w:pPr>
        <w:numPr>
          <w:ilvl w:val="0"/>
          <w:numId w:val="57"/>
        </w:numPr>
        <w:rPr>
          <w:b/>
          <w:bCs/>
        </w:rPr>
      </w:pPr>
      <w:proofErr w:type="spellStart"/>
      <w:r w:rsidRPr="00FC64ED">
        <w:rPr>
          <w:b/>
          <w:bCs/>
        </w:rPr>
        <w:t>FileHandler</w:t>
      </w:r>
      <w:proofErr w:type="spellEnd"/>
      <w:r w:rsidRPr="00FC64ED">
        <w:rPr>
          <w:b/>
          <w:bCs/>
        </w:rPr>
        <w:t xml:space="preserve"> → Reads/writes Java files (but doesn’t interact with diagrams).</w:t>
      </w:r>
    </w:p>
    <w:p w14:paraId="1AA056DE" w14:textId="77777777" w:rsidR="00FC64ED" w:rsidRPr="00FC64ED" w:rsidRDefault="00FC64ED" w:rsidP="00C60106">
      <w:pPr>
        <w:pStyle w:val="Heading3"/>
      </w:pPr>
      <w:bookmarkStart w:id="31" w:name="_Toc193839150"/>
      <w:r w:rsidRPr="00FC64ED">
        <w:t>Medium Dependency – Uses Data &amp; Parsing</w:t>
      </w:r>
      <w:bookmarkEnd w:id="31"/>
    </w:p>
    <w:p w14:paraId="14314424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These classes rely on file handling, parsing, and configuration.</w:t>
      </w:r>
    </w:p>
    <w:p w14:paraId="410FC31D" w14:textId="77777777" w:rsidR="00FC64ED" w:rsidRPr="00FC64ED" w:rsidRDefault="00FC64ED" w:rsidP="00FC64ED">
      <w:pPr>
        <w:numPr>
          <w:ilvl w:val="0"/>
          <w:numId w:val="58"/>
        </w:numPr>
        <w:rPr>
          <w:b/>
          <w:bCs/>
        </w:rPr>
      </w:pPr>
      <w:proofErr w:type="spellStart"/>
      <w:r w:rsidRPr="00FC64ED">
        <w:rPr>
          <w:b/>
          <w:bCs/>
        </w:rPr>
        <w:t>JavaParserService</w:t>
      </w:r>
      <w:proofErr w:type="spellEnd"/>
      <w:r w:rsidRPr="00FC64ED">
        <w:rPr>
          <w:b/>
          <w:bCs/>
        </w:rPr>
        <w:t xml:space="preserve"> → Parses Java source code, uses </w:t>
      </w:r>
      <w:proofErr w:type="spellStart"/>
      <w:r w:rsidRPr="00FC64ED">
        <w:rPr>
          <w:b/>
          <w:bCs/>
        </w:rPr>
        <w:t>FileHandler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CodeEntity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MethodEntity</w:t>
      </w:r>
      <w:proofErr w:type="spellEnd"/>
      <w:r w:rsidRPr="00FC64ED">
        <w:rPr>
          <w:b/>
          <w:bCs/>
        </w:rPr>
        <w:t xml:space="preserve">, and </w:t>
      </w:r>
      <w:proofErr w:type="spellStart"/>
      <w:r w:rsidRPr="00FC64ED">
        <w:rPr>
          <w:b/>
          <w:bCs/>
        </w:rPr>
        <w:t>FieldEntity</w:t>
      </w:r>
      <w:proofErr w:type="spellEnd"/>
      <w:r w:rsidRPr="00FC64ED">
        <w:rPr>
          <w:b/>
          <w:bCs/>
        </w:rPr>
        <w:t>.</w:t>
      </w:r>
    </w:p>
    <w:p w14:paraId="14BD058E" w14:textId="77777777" w:rsidR="00FC64ED" w:rsidRPr="00FC64ED" w:rsidRDefault="00FC64ED" w:rsidP="00FC64ED">
      <w:pPr>
        <w:numPr>
          <w:ilvl w:val="0"/>
          <w:numId w:val="58"/>
        </w:numPr>
        <w:rPr>
          <w:b/>
          <w:bCs/>
        </w:rPr>
      </w:pPr>
      <w:proofErr w:type="spellStart"/>
      <w:r w:rsidRPr="00FC64ED">
        <w:rPr>
          <w:b/>
          <w:bCs/>
        </w:rPr>
        <w:t>StorageService</w:t>
      </w:r>
      <w:proofErr w:type="spellEnd"/>
      <w:r w:rsidRPr="00FC64ED">
        <w:rPr>
          <w:b/>
          <w:bCs/>
        </w:rPr>
        <w:t xml:space="preserve"> → Stores UML diagrams, depends on </w:t>
      </w:r>
      <w:proofErr w:type="spellStart"/>
      <w:r w:rsidRPr="00FC64ED">
        <w:rPr>
          <w:b/>
          <w:bCs/>
        </w:rPr>
        <w:t>ConfigurationManager</w:t>
      </w:r>
      <w:proofErr w:type="spellEnd"/>
      <w:r w:rsidRPr="00FC64ED">
        <w:rPr>
          <w:b/>
          <w:bCs/>
        </w:rPr>
        <w:t>.</w:t>
      </w:r>
    </w:p>
    <w:p w14:paraId="328AE025" w14:textId="77777777" w:rsidR="00FC64ED" w:rsidRPr="00FC64ED" w:rsidRDefault="00FC64ED" w:rsidP="00C60106">
      <w:pPr>
        <w:pStyle w:val="Heading3"/>
      </w:pPr>
      <w:bookmarkStart w:id="32" w:name="_Toc193839151"/>
      <w:r w:rsidRPr="00FC64ED">
        <w:t>High Dependency – Uses Parsed Data &amp; Generates Output</w:t>
      </w:r>
      <w:bookmarkEnd w:id="32"/>
    </w:p>
    <w:p w14:paraId="14C5B0D4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These classes depend on parsed Java data and configuration settings.</w:t>
      </w:r>
    </w:p>
    <w:p w14:paraId="7F1D7021" w14:textId="77777777" w:rsidR="00FC64ED" w:rsidRPr="00FC64ED" w:rsidRDefault="00FC64ED" w:rsidP="00FC64ED">
      <w:pPr>
        <w:numPr>
          <w:ilvl w:val="0"/>
          <w:numId w:val="59"/>
        </w:numPr>
        <w:rPr>
          <w:b/>
          <w:bCs/>
        </w:rPr>
      </w:pPr>
      <w:proofErr w:type="spellStart"/>
      <w:r w:rsidRPr="00FC64ED">
        <w:rPr>
          <w:b/>
          <w:bCs/>
        </w:rPr>
        <w:t>ClassDiagramService</w:t>
      </w:r>
      <w:proofErr w:type="spellEnd"/>
      <w:r w:rsidRPr="00FC64ED">
        <w:rPr>
          <w:b/>
          <w:bCs/>
        </w:rPr>
        <w:t xml:space="preserve"> → Uses </w:t>
      </w:r>
      <w:proofErr w:type="spellStart"/>
      <w:r w:rsidRPr="00FC64ED">
        <w:rPr>
          <w:b/>
          <w:bCs/>
        </w:rPr>
        <w:t>JavaParserService</w:t>
      </w:r>
      <w:proofErr w:type="spellEnd"/>
      <w:r w:rsidRPr="00FC64ED">
        <w:rPr>
          <w:b/>
          <w:bCs/>
        </w:rPr>
        <w:t xml:space="preserve"> and </w:t>
      </w:r>
      <w:proofErr w:type="spellStart"/>
      <w:r w:rsidRPr="00FC64ED">
        <w:rPr>
          <w:b/>
          <w:bCs/>
        </w:rPr>
        <w:t>RelationshipManager</w:t>
      </w:r>
      <w:proofErr w:type="spellEnd"/>
      <w:r w:rsidRPr="00FC64ED">
        <w:rPr>
          <w:b/>
          <w:bCs/>
        </w:rPr>
        <w:t>.</w:t>
      </w:r>
    </w:p>
    <w:p w14:paraId="2763AE42" w14:textId="77777777" w:rsidR="00FC64ED" w:rsidRPr="00FC64ED" w:rsidRDefault="00FC64ED" w:rsidP="00FC64ED">
      <w:pPr>
        <w:numPr>
          <w:ilvl w:val="0"/>
          <w:numId w:val="59"/>
        </w:numPr>
        <w:rPr>
          <w:b/>
          <w:bCs/>
        </w:rPr>
      </w:pPr>
      <w:proofErr w:type="spellStart"/>
      <w:r w:rsidRPr="00FC64ED">
        <w:rPr>
          <w:b/>
          <w:bCs/>
        </w:rPr>
        <w:t>SequenceDiagramService</w:t>
      </w:r>
      <w:proofErr w:type="spellEnd"/>
      <w:r w:rsidRPr="00FC64ED">
        <w:rPr>
          <w:b/>
          <w:bCs/>
        </w:rPr>
        <w:t xml:space="preserve"> → Uses </w:t>
      </w:r>
      <w:proofErr w:type="spellStart"/>
      <w:r w:rsidRPr="00FC64ED">
        <w:rPr>
          <w:b/>
          <w:bCs/>
        </w:rPr>
        <w:t>JavaParserService</w:t>
      </w:r>
      <w:proofErr w:type="spellEnd"/>
      <w:r w:rsidRPr="00FC64ED">
        <w:rPr>
          <w:b/>
          <w:bCs/>
        </w:rPr>
        <w:t xml:space="preserve"> and method relationships.</w:t>
      </w:r>
    </w:p>
    <w:p w14:paraId="3620CEA7" w14:textId="77777777" w:rsidR="00FC64ED" w:rsidRPr="00FC64ED" w:rsidRDefault="00FC64ED" w:rsidP="00C60106">
      <w:pPr>
        <w:pStyle w:val="Heading3"/>
      </w:pPr>
      <w:bookmarkStart w:id="33" w:name="_Toc193839152"/>
      <w:r w:rsidRPr="00FC64ED">
        <w:t>Most Dependent (Final Application Components) – Uses All Services</w:t>
      </w:r>
      <w:bookmarkEnd w:id="33"/>
    </w:p>
    <w:p w14:paraId="23A4AABF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These classes integrate everything and provide the final tool functionality.</w:t>
      </w:r>
    </w:p>
    <w:p w14:paraId="7F371F33" w14:textId="77777777" w:rsidR="00FC64ED" w:rsidRPr="00FC64ED" w:rsidRDefault="00FC64ED" w:rsidP="00FC64ED">
      <w:pPr>
        <w:numPr>
          <w:ilvl w:val="0"/>
          <w:numId w:val="60"/>
        </w:numPr>
        <w:rPr>
          <w:b/>
          <w:bCs/>
        </w:rPr>
      </w:pPr>
      <w:proofErr w:type="spellStart"/>
      <w:r w:rsidRPr="00FC64ED">
        <w:rPr>
          <w:b/>
          <w:bCs/>
        </w:rPr>
        <w:t>UMLDiagramGenerator</w:t>
      </w:r>
      <w:proofErr w:type="spellEnd"/>
      <w:r w:rsidRPr="00FC64ED">
        <w:rPr>
          <w:b/>
          <w:bCs/>
        </w:rPr>
        <w:t xml:space="preserve"> → Uses </w:t>
      </w:r>
      <w:proofErr w:type="spellStart"/>
      <w:r w:rsidRPr="00FC64ED">
        <w:rPr>
          <w:b/>
          <w:bCs/>
        </w:rPr>
        <w:t>ClassDiagramService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SequenceDiagramService</w:t>
      </w:r>
      <w:proofErr w:type="spellEnd"/>
      <w:r w:rsidRPr="00FC64ED">
        <w:rPr>
          <w:b/>
          <w:bCs/>
        </w:rPr>
        <w:t xml:space="preserve">, and </w:t>
      </w:r>
      <w:proofErr w:type="spellStart"/>
      <w:r w:rsidRPr="00FC64ED">
        <w:rPr>
          <w:b/>
          <w:bCs/>
        </w:rPr>
        <w:t>StorageService</w:t>
      </w:r>
      <w:proofErr w:type="spellEnd"/>
      <w:r w:rsidRPr="00FC64ED">
        <w:rPr>
          <w:b/>
          <w:bCs/>
        </w:rPr>
        <w:t>.</w:t>
      </w:r>
    </w:p>
    <w:p w14:paraId="00B4E21D" w14:textId="77777777" w:rsidR="00FC64ED" w:rsidRPr="00FC64ED" w:rsidRDefault="00FC64ED" w:rsidP="00FC64ED">
      <w:pPr>
        <w:numPr>
          <w:ilvl w:val="0"/>
          <w:numId w:val="60"/>
        </w:numPr>
        <w:rPr>
          <w:b/>
          <w:bCs/>
        </w:rPr>
      </w:pPr>
      <w:proofErr w:type="spellStart"/>
      <w:r w:rsidRPr="00FC64ED">
        <w:rPr>
          <w:b/>
          <w:bCs/>
        </w:rPr>
        <w:t>CLIApplication</w:t>
      </w:r>
      <w:proofErr w:type="spellEnd"/>
      <w:r w:rsidRPr="00FC64ED">
        <w:rPr>
          <w:b/>
          <w:bCs/>
        </w:rPr>
        <w:t xml:space="preserve"> → Uses </w:t>
      </w:r>
      <w:proofErr w:type="spellStart"/>
      <w:r w:rsidRPr="00FC64ED">
        <w:rPr>
          <w:b/>
          <w:bCs/>
        </w:rPr>
        <w:t>UMLDiagramGenerator</w:t>
      </w:r>
      <w:proofErr w:type="spellEnd"/>
      <w:r w:rsidRPr="00FC64ED">
        <w:rPr>
          <w:b/>
          <w:bCs/>
        </w:rPr>
        <w:t xml:space="preserve"> and </w:t>
      </w:r>
      <w:proofErr w:type="spellStart"/>
      <w:r w:rsidRPr="00FC64ED">
        <w:rPr>
          <w:b/>
          <w:bCs/>
        </w:rPr>
        <w:t>ConfigurationManager</w:t>
      </w:r>
      <w:proofErr w:type="spellEnd"/>
      <w:r w:rsidRPr="00FC64ED">
        <w:rPr>
          <w:b/>
          <w:bCs/>
        </w:rPr>
        <w:t xml:space="preserve"> for command-line execution.</w:t>
      </w:r>
    </w:p>
    <w:p w14:paraId="36532C4E" w14:textId="77777777" w:rsidR="00FC64ED" w:rsidRPr="00FC64ED" w:rsidRDefault="00FC64ED" w:rsidP="00FC64ED">
      <w:pPr>
        <w:numPr>
          <w:ilvl w:val="0"/>
          <w:numId w:val="60"/>
        </w:numPr>
        <w:rPr>
          <w:b/>
          <w:bCs/>
        </w:rPr>
      </w:pPr>
      <w:proofErr w:type="spellStart"/>
      <w:r w:rsidRPr="00FC64ED">
        <w:rPr>
          <w:b/>
          <w:bCs/>
        </w:rPr>
        <w:t>GraphicalUI</w:t>
      </w:r>
      <w:proofErr w:type="spellEnd"/>
      <w:r w:rsidRPr="00FC64ED">
        <w:rPr>
          <w:b/>
          <w:bCs/>
        </w:rPr>
        <w:t xml:space="preserve"> → Uses </w:t>
      </w:r>
      <w:proofErr w:type="spellStart"/>
      <w:r w:rsidRPr="00FC64ED">
        <w:rPr>
          <w:b/>
          <w:bCs/>
        </w:rPr>
        <w:t>UMLDiagramGenerator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StorageService</w:t>
      </w:r>
      <w:proofErr w:type="spellEnd"/>
      <w:r w:rsidRPr="00FC64ED">
        <w:rPr>
          <w:b/>
          <w:bCs/>
        </w:rPr>
        <w:t xml:space="preserve">, and </w:t>
      </w:r>
      <w:proofErr w:type="spellStart"/>
      <w:r w:rsidRPr="00FC64ED">
        <w:rPr>
          <w:b/>
          <w:bCs/>
        </w:rPr>
        <w:t>ConfigurationManager</w:t>
      </w:r>
      <w:proofErr w:type="spellEnd"/>
      <w:r w:rsidRPr="00FC64ED">
        <w:rPr>
          <w:b/>
          <w:bCs/>
        </w:rPr>
        <w:t xml:space="preserve"> to provide a user interface.</w:t>
      </w:r>
    </w:p>
    <w:p w14:paraId="2FD787E7" w14:textId="77777777" w:rsidR="00FC64ED" w:rsidRPr="00FC64ED" w:rsidRDefault="00FC64ED" w:rsidP="00826D3D">
      <w:pPr>
        <w:pStyle w:val="Heading2"/>
      </w:pPr>
      <w:bookmarkStart w:id="34" w:name="_Toc193839153"/>
      <w:r w:rsidRPr="00FC64ED">
        <w:lastRenderedPageBreak/>
        <w:t>Execution Order Based on Dependencies</w:t>
      </w:r>
      <w:bookmarkEnd w:id="34"/>
    </w:p>
    <w:p w14:paraId="7A856681" w14:textId="77777777" w:rsidR="00FC64ED" w:rsidRPr="00FC64ED" w:rsidRDefault="00FC64ED" w:rsidP="00FC64ED">
      <w:pPr>
        <w:rPr>
          <w:b/>
          <w:bCs/>
        </w:rPr>
      </w:pPr>
      <w:r w:rsidRPr="00FC64ED">
        <w:rPr>
          <w:b/>
          <w:bCs/>
        </w:rPr>
        <w:t>To build this project in phases, follow this order:</w:t>
      </w:r>
    </w:p>
    <w:p w14:paraId="6ABA6EE7" w14:textId="77777777" w:rsidR="00FC64ED" w:rsidRPr="00FC64ED" w:rsidRDefault="00FC64ED" w:rsidP="00FC64ED">
      <w:pPr>
        <w:numPr>
          <w:ilvl w:val="0"/>
          <w:numId w:val="61"/>
        </w:numPr>
        <w:rPr>
          <w:b/>
          <w:bCs/>
        </w:rPr>
      </w:pPr>
      <w:r w:rsidRPr="00FC64ED">
        <w:rPr>
          <w:b/>
          <w:bCs/>
        </w:rPr>
        <w:t xml:space="preserve">Start with </w:t>
      </w:r>
      <w:proofErr w:type="spellStart"/>
      <w:r w:rsidRPr="00FC64ED">
        <w:rPr>
          <w:b/>
          <w:bCs/>
        </w:rPr>
        <w:t>ConfigurationManager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FieldEntity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MethodEntity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CodeEntity</w:t>
      </w:r>
      <w:proofErr w:type="spellEnd"/>
      <w:r w:rsidRPr="00FC64ED">
        <w:rPr>
          <w:b/>
          <w:bCs/>
        </w:rPr>
        <w:t xml:space="preserve"> (core data structures).</w:t>
      </w:r>
    </w:p>
    <w:p w14:paraId="0D3D807E" w14:textId="77777777" w:rsidR="00FC64ED" w:rsidRPr="00FC64ED" w:rsidRDefault="00FC64ED" w:rsidP="00FC64ED">
      <w:pPr>
        <w:numPr>
          <w:ilvl w:val="0"/>
          <w:numId w:val="61"/>
        </w:numPr>
        <w:rPr>
          <w:b/>
          <w:bCs/>
        </w:rPr>
      </w:pPr>
      <w:r w:rsidRPr="00FC64ED">
        <w:rPr>
          <w:b/>
          <w:bCs/>
        </w:rPr>
        <w:t xml:space="preserve">Build </w:t>
      </w:r>
      <w:proofErr w:type="spellStart"/>
      <w:r w:rsidRPr="00FC64ED">
        <w:rPr>
          <w:b/>
          <w:bCs/>
        </w:rPr>
        <w:t>RelationshipManager</w:t>
      </w:r>
      <w:proofErr w:type="spellEnd"/>
      <w:r w:rsidRPr="00FC64ED">
        <w:rPr>
          <w:b/>
          <w:bCs/>
        </w:rPr>
        <w:t xml:space="preserve"> and </w:t>
      </w:r>
      <w:proofErr w:type="spellStart"/>
      <w:r w:rsidRPr="00FC64ED">
        <w:rPr>
          <w:b/>
          <w:bCs/>
        </w:rPr>
        <w:t>FileHandler</w:t>
      </w:r>
      <w:proofErr w:type="spellEnd"/>
      <w:r w:rsidRPr="00FC64ED">
        <w:rPr>
          <w:b/>
          <w:bCs/>
        </w:rPr>
        <w:t xml:space="preserve"> (manages dependencies and file I/O).</w:t>
      </w:r>
    </w:p>
    <w:p w14:paraId="0B771CD2" w14:textId="77777777" w:rsidR="00FC64ED" w:rsidRPr="00FC64ED" w:rsidRDefault="00FC64ED" w:rsidP="00FC64ED">
      <w:pPr>
        <w:numPr>
          <w:ilvl w:val="0"/>
          <w:numId w:val="61"/>
        </w:numPr>
        <w:rPr>
          <w:b/>
          <w:bCs/>
        </w:rPr>
      </w:pPr>
      <w:r w:rsidRPr="00FC64ED">
        <w:rPr>
          <w:b/>
          <w:bCs/>
        </w:rPr>
        <w:t xml:space="preserve">Develop </w:t>
      </w:r>
      <w:proofErr w:type="spellStart"/>
      <w:r w:rsidRPr="00FC64ED">
        <w:rPr>
          <w:b/>
          <w:bCs/>
        </w:rPr>
        <w:t>JavaParserService</w:t>
      </w:r>
      <w:proofErr w:type="spellEnd"/>
      <w:r w:rsidRPr="00FC64ED">
        <w:rPr>
          <w:b/>
          <w:bCs/>
        </w:rPr>
        <w:t xml:space="preserve"> and </w:t>
      </w:r>
      <w:proofErr w:type="spellStart"/>
      <w:r w:rsidRPr="00FC64ED">
        <w:rPr>
          <w:b/>
          <w:bCs/>
        </w:rPr>
        <w:t>StorageService</w:t>
      </w:r>
      <w:proofErr w:type="spellEnd"/>
      <w:r w:rsidRPr="00FC64ED">
        <w:rPr>
          <w:b/>
          <w:bCs/>
        </w:rPr>
        <w:t xml:space="preserve"> (parsing and storing data).</w:t>
      </w:r>
    </w:p>
    <w:p w14:paraId="73995CDB" w14:textId="77777777" w:rsidR="00FC64ED" w:rsidRPr="00FC64ED" w:rsidRDefault="00FC64ED" w:rsidP="00FC64ED">
      <w:pPr>
        <w:numPr>
          <w:ilvl w:val="0"/>
          <w:numId w:val="61"/>
        </w:numPr>
        <w:rPr>
          <w:b/>
          <w:bCs/>
        </w:rPr>
      </w:pPr>
      <w:r w:rsidRPr="00FC64ED">
        <w:rPr>
          <w:b/>
          <w:bCs/>
        </w:rPr>
        <w:t xml:space="preserve">Implement </w:t>
      </w:r>
      <w:proofErr w:type="spellStart"/>
      <w:r w:rsidRPr="00FC64ED">
        <w:rPr>
          <w:b/>
          <w:bCs/>
        </w:rPr>
        <w:t>ClassDiagramService</w:t>
      </w:r>
      <w:proofErr w:type="spellEnd"/>
      <w:r w:rsidRPr="00FC64ED">
        <w:rPr>
          <w:b/>
          <w:bCs/>
        </w:rPr>
        <w:t xml:space="preserve"> and </w:t>
      </w:r>
      <w:proofErr w:type="spellStart"/>
      <w:r w:rsidRPr="00FC64ED">
        <w:rPr>
          <w:b/>
          <w:bCs/>
        </w:rPr>
        <w:t>SequenceDiagramService</w:t>
      </w:r>
      <w:proofErr w:type="spellEnd"/>
      <w:r w:rsidRPr="00FC64ED">
        <w:rPr>
          <w:b/>
          <w:bCs/>
        </w:rPr>
        <w:t xml:space="preserve"> (generate UML).</w:t>
      </w:r>
    </w:p>
    <w:p w14:paraId="5D8C4314" w14:textId="77777777" w:rsidR="00FC64ED" w:rsidRPr="00FC64ED" w:rsidRDefault="00FC64ED" w:rsidP="00FC64ED">
      <w:pPr>
        <w:numPr>
          <w:ilvl w:val="0"/>
          <w:numId w:val="61"/>
        </w:numPr>
        <w:rPr>
          <w:b/>
          <w:bCs/>
        </w:rPr>
      </w:pPr>
      <w:r w:rsidRPr="00FC64ED">
        <w:rPr>
          <w:b/>
          <w:bCs/>
        </w:rPr>
        <w:t xml:space="preserve">Finalize </w:t>
      </w:r>
      <w:proofErr w:type="spellStart"/>
      <w:r w:rsidRPr="00FC64ED">
        <w:rPr>
          <w:b/>
          <w:bCs/>
        </w:rPr>
        <w:t>UMLDiagramGenerator</w:t>
      </w:r>
      <w:proofErr w:type="spellEnd"/>
      <w:r w:rsidRPr="00FC64ED">
        <w:rPr>
          <w:b/>
          <w:bCs/>
        </w:rPr>
        <w:t xml:space="preserve">, </w:t>
      </w:r>
      <w:proofErr w:type="spellStart"/>
      <w:r w:rsidRPr="00FC64ED">
        <w:rPr>
          <w:b/>
          <w:bCs/>
        </w:rPr>
        <w:t>CLIApplication</w:t>
      </w:r>
      <w:proofErr w:type="spellEnd"/>
      <w:r w:rsidRPr="00FC64ED">
        <w:rPr>
          <w:b/>
          <w:bCs/>
        </w:rPr>
        <w:t xml:space="preserve">, and </w:t>
      </w:r>
      <w:proofErr w:type="spellStart"/>
      <w:r w:rsidRPr="00FC64ED">
        <w:rPr>
          <w:b/>
          <w:bCs/>
        </w:rPr>
        <w:t>GraphicalUI</w:t>
      </w:r>
      <w:proofErr w:type="spellEnd"/>
      <w:r w:rsidRPr="00FC64ED">
        <w:rPr>
          <w:b/>
          <w:bCs/>
        </w:rPr>
        <w:t xml:space="preserve"> (main application logic).</w:t>
      </w:r>
    </w:p>
    <w:p w14:paraId="68F64A7A" w14:textId="77777777" w:rsidR="00FC64ED" w:rsidRPr="00FC64ED" w:rsidRDefault="00FC64ED" w:rsidP="00826D3D">
      <w:pPr>
        <w:pStyle w:val="Heading2"/>
      </w:pPr>
      <w:bookmarkStart w:id="35" w:name="_Toc193839154"/>
      <w:r w:rsidRPr="00FC64ED">
        <w:t>Dependency Tree Graphical Visualization</w:t>
      </w:r>
      <w:bookmarkEnd w:id="35"/>
    </w:p>
    <w:p w14:paraId="3A2397B3" w14:textId="2CC2BC42" w:rsidR="00943617" w:rsidRDefault="00FC64ED" w:rsidP="00E60D00">
      <w:pPr>
        <w:rPr>
          <w:b/>
          <w:bCs/>
        </w:rPr>
      </w:pPr>
      <w:r w:rsidRPr="00FC64ED">
        <w:rPr>
          <w:b/>
          <w:bCs/>
          <w:noProof/>
        </w:rPr>
        <w:drawing>
          <wp:inline distT="0" distB="0" distL="0" distR="0" wp14:anchorId="45BD01D6" wp14:editId="39029786">
            <wp:extent cx="5731510" cy="3752215"/>
            <wp:effectExtent l="0" t="0" r="2540" b="635"/>
            <wp:docPr id="46969380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93803" name="Picture 1" descr="A diagram of a networ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D957" w14:textId="00E597EE" w:rsidR="00FA4BDF" w:rsidRDefault="00FA4BDF">
      <w:pPr>
        <w:rPr>
          <w:b/>
          <w:bCs/>
        </w:rPr>
      </w:pPr>
      <w:r>
        <w:rPr>
          <w:b/>
          <w:bCs/>
        </w:rPr>
        <w:br w:type="page"/>
      </w:r>
    </w:p>
    <w:p w14:paraId="03023738" w14:textId="1ED2BA16" w:rsidR="00FA4BDF" w:rsidRDefault="00FA4BDF" w:rsidP="00E60D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ACC3DF" wp14:editId="5220F572">
            <wp:extent cx="5731510" cy="2106295"/>
            <wp:effectExtent l="0" t="0" r="2540" b="8255"/>
            <wp:docPr id="512401712" name="Picture 9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01712" name="Picture 9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11EE" w14:textId="77777777" w:rsidR="00FC64ED" w:rsidRDefault="00FC64ED" w:rsidP="00E60D00">
      <w:pPr>
        <w:rPr>
          <w:b/>
          <w:bCs/>
        </w:rPr>
      </w:pPr>
    </w:p>
    <w:sectPr w:rsidR="00FC64E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2ECD4" w14:textId="77777777" w:rsidR="00B0560E" w:rsidRDefault="00B0560E" w:rsidP="007A0CFC">
      <w:pPr>
        <w:spacing w:before="0" w:after="0" w:line="240" w:lineRule="auto"/>
      </w:pPr>
      <w:r>
        <w:separator/>
      </w:r>
    </w:p>
  </w:endnote>
  <w:endnote w:type="continuationSeparator" w:id="0">
    <w:p w14:paraId="05FF47FE" w14:textId="77777777" w:rsidR="00B0560E" w:rsidRDefault="00B0560E" w:rsidP="007A0C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7A0CFC" w14:paraId="006EA935" w14:textId="77777777">
      <w:tc>
        <w:tcPr>
          <w:tcW w:w="2500" w:type="pct"/>
          <w:shd w:val="clear" w:color="auto" w:fill="156082" w:themeFill="accent1"/>
          <w:vAlign w:val="center"/>
        </w:tcPr>
        <w:p w14:paraId="5C6E3734" w14:textId="50ED9368" w:rsidR="007A0CFC" w:rsidRPr="007A0CFC" w:rsidRDefault="007A0CF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 w:rsidRPr="007A0CFC">
            <w:rPr>
              <w:caps/>
              <w:color w:val="FFFFFF" w:themeColor="background1"/>
              <w:sz w:val="18"/>
              <w:szCs w:val="18"/>
            </w:rPr>
            <w:t>PJ Java2UML Generator An</w:t>
          </w:r>
          <w:r>
            <w:rPr>
              <w:caps/>
              <w:color w:val="FFFFFF" w:themeColor="background1"/>
              <w:sz w:val="18"/>
              <w:szCs w:val="18"/>
            </w:rPr>
            <w:t>alysis &amp; Design</w:t>
          </w:r>
        </w:p>
      </w:tc>
      <w:tc>
        <w:tcPr>
          <w:tcW w:w="2500" w:type="pct"/>
          <w:shd w:val="clear" w:color="auto" w:fill="156082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62029C4F8E5140FD97AFA4416B7B91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48BC5B" w14:textId="4306DEF7" w:rsidR="007A0CFC" w:rsidRDefault="007A0CF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ags-Programming</w:t>
              </w:r>
            </w:p>
          </w:sdtContent>
        </w:sdt>
      </w:tc>
    </w:tr>
  </w:tbl>
  <w:p w14:paraId="3DB40820" w14:textId="77777777" w:rsidR="007A0CFC" w:rsidRDefault="007A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2E51" w14:textId="77777777" w:rsidR="00B0560E" w:rsidRDefault="00B0560E" w:rsidP="007A0CFC">
      <w:pPr>
        <w:spacing w:before="0" w:after="0" w:line="240" w:lineRule="auto"/>
      </w:pPr>
      <w:r>
        <w:separator/>
      </w:r>
    </w:p>
  </w:footnote>
  <w:footnote w:type="continuationSeparator" w:id="0">
    <w:p w14:paraId="7A9DE607" w14:textId="77777777" w:rsidR="00B0560E" w:rsidRDefault="00B0560E" w:rsidP="007A0C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0890" w14:textId="147D6F4E" w:rsidR="00082BD2" w:rsidRDefault="00082BD2">
    <w:pPr>
      <w:pStyle w:val="Header"/>
    </w:pPr>
    <w:r>
      <w:rPr>
        <w:noProof/>
      </w:rPr>
      <w:drawing>
        <wp:inline distT="0" distB="0" distL="0" distR="0" wp14:anchorId="2B23ACEC" wp14:editId="2BB80C9F">
          <wp:extent cx="304800" cy="304800"/>
          <wp:effectExtent l="0" t="0" r="0" b="0"/>
          <wp:docPr id="6758399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839950" name="Picture 6758399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560"/>
    <w:multiLevelType w:val="multilevel"/>
    <w:tmpl w:val="E13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F3CB9"/>
    <w:multiLevelType w:val="multilevel"/>
    <w:tmpl w:val="AEA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F4D59"/>
    <w:multiLevelType w:val="multilevel"/>
    <w:tmpl w:val="3000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41999"/>
    <w:multiLevelType w:val="multilevel"/>
    <w:tmpl w:val="4C54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C0D"/>
    <w:multiLevelType w:val="multilevel"/>
    <w:tmpl w:val="BD9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6300E"/>
    <w:multiLevelType w:val="multilevel"/>
    <w:tmpl w:val="8B9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B2693"/>
    <w:multiLevelType w:val="multilevel"/>
    <w:tmpl w:val="0D5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B3C45"/>
    <w:multiLevelType w:val="multilevel"/>
    <w:tmpl w:val="BB4C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85D6B"/>
    <w:multiLevelType w:val="multilevel"/>
    <w:tmpl w:val="1F2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D3413"/>
    <w:multiLevelType w:val="multilevel"/>
    <w:tmpl w:val="FEF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61375"/>
    <w:multiLevelType w:val="multilevel"/>
    <w:tmpl w:val="5D20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36038"/>
    <w:multiLevelType w:val="multilevel"/>
    <w:tmpl w:val="0DD6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83F6F"/>
    <w:multiLevelType w:val="multilevel"/>
    <w:tmpl w:val="733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B4C3A"/>
    <w:multiLevelType w:val="multilevel"/>
    <w:tmpl w:val="1B3E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56145"/>
    <w:multiLevelType w:val="multilevel"/>
    <w:tmpl w:val="AFEC72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A760F"/>
    <w:multiLevelType w:val="multilevel"/>
    <w:tmpl w:val="D4A0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76ED7"/>
    <w:multiLevelType w:val="multilevel"/>
    <w:tmpl w:val="E384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44B05"/>
    <w:multiLevelType w:val="multilevel"/>
    <w:tmpl w:val="9F5C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D47B7"/>
    <w:multiLevelType w:val="multilevel"/>
    <w:tmpl w:val="DBA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5259B"/>
    <w:multiLevelType w:val="multilevel"/>
    <w:tmpl w:val="EF4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374FB"/>
    <w:multiLevelType w:val="multilevel"/>
    <w:tmpl w:val="48EE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F2647"/>
    <w:multiLevelType w:val="multilevel"/>
    <w:tmpl w:val="44DE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8506B"/>
    <w:multiLevelType w:val="multilevel"/>
    <w:tmpl w:val="D866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D05C5"/>
    <w:multiLevelType w:val="multilevel"/>
    <w:tmpl w:val="ECF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5D3243"/>
    <w:multiLevelType w:val="multilevel"/>
    <w:tmpl w:val="EEF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D426E2"/>
    <w:multiLevelType w:val="multilevel"/>
    <w:tmpl w:val="C78A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624931"/>
    <w:multiLevelType w:val="multilevel"/>
    <w:tmpl w:val="28F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94715"/>
    <w:multiLevelType w:val="multilevel"/>
    <w:tmpl w:val="802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5E021D"/>
    <w:multiLevelType w:val="multilevel"/>
    <w:tmpl w:val="68D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600D81"/>
    <w:multiLevelType w:val="multilevel"/>
    <w:tmpl w:val="8546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4E7B00"/>
    <w:multiLevelType w:val="multilevel"/>
    <w:tmpl w:val="FA0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E00798"/>
    <w:multiLevelType w:val="multilevel"/>
    <w:tmpl w:val="1E6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63508"/>
    <w:multiLevelType w:val="multilevel"/>
    <w:tmpl w:val="6420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C2713F"/>
    <w:multiLevelType w:val="multilevel"/>
    <w:tmpl w:val="90BC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EF7C7B"/>
    <w:multiLevelType w:val="multilevel"/>
    <w:tmpl w:val="815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687E40"/>
    <w:multiLevelType w:val="multilevel"/>
    <w:tmpl w:val="7C94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735086"/>
    <w:multiLevelType w:val="multilevel"/>
    <w:tmpl w:val="BBA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AE2C8D"/>
    <w:multiLevelType w:val="multilevel"/>
    <w:tmpl w:val="CCD6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82DE5"/>
    <w:multiLevelType w:val="multilevel"/>
    <w:tmpl w:val="CD48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163FF"/>
    <w:multiLevelType w:val="multilevel"/>
    <w:tmpl w:val="179AC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3D4630"/>
    <w:multiLevelType w:val="multilevel"/>
    <w:tmpl w:val="CE1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0E26AE"/>
    <w:multiLevelType w:val="multilevel"/>
    <w:tmpl w:val="5198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845D0"/>
    <w:multiLevelType w:val="multilevel"/>
    <w:tmpl w:val="1EB0CE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BD018F"/>
    <w:multiLevelType w:val="multilevel"/>
    <w:tmpl w:val="ECE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1F5AF9"/>
    <w:multiLevelType w:val="multilevel"/>
    <w:tmpl w:val="7506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C116E0"/>
    <w:multiLevelType w:val="multilevel"/>
    <w:tmpl w:val="91F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343C78"/>
    <w:multiLevelType w:val="multilevel"/>
    <w:tmpl w:val="0C8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CF440E"/>
    <w:multiLevelType w:val="multilevel"/>
    <w:tmpl w:val="06B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81C58"/>
    <w:multiLevelType w:val="multilevel"/>
    <w:tmpl w:val="474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AE3C8C"/>
    <w:multiLevelType w:val="multilevel"/>
    <w:tmpl w:val="FF94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B660B5"/>
    <w:multiLevelType w:val="multilevel"/>
    <w:tmpl w:val="7B6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2E5187"/>
    <w:multiLevelType w:val="multilevel"/>
    <w:tmpl w:val="D46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4B570C"/>
    <w:multiLevelType w:val="multilevel"/>
    <w:tmpl w:val="51C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B7073F"/>
    <w:multiLevelType w:val="multilevel"/>
    <w:tmpl w:val="337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447A2"/>
    <w:multiLevelType w:val="multilevel"/>
    <w:tmpl w:val="A4C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B31926"/>
    <w:multiLevelType w:val="multilevel"/>
    <w:tmpl w:val="0696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DB1F12"/>
    <w:multiLevelType w:val="multilevel"/>
    <w:tmpl w:val="790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7A691F"/>
    <w:multiLevelType w:val="multilevel"/>
    <w:tmpl w:val="0DB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7B0A1C"/>
    <w:multiLevelType w:val="multilevel"/>
    <w:tmpl w:val="FDF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ED738D"/>
    <w:multiLevelType w:val="multilevel"/>
    <w:tmpl w:val="638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9D614B"/>
    <w:multiLevelType w:val="multilevel"/>
    <w:tmpl w:val="7C52F1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538022">
    <w:abstractNumId w:val="24"/>
  </w:num>
  <w:num w:numId="2" w16cid:durableId="579489611">
    <w:abstractNumId w:val="35"/>
  </w:num>
  <w:num w:numId="3" w16cid:durableId="1547373509">
    <w:abstractNumId w:val="36"/>
  </w:num>
  <w:num w:numId="4" w16cid:durableId="1929383422">
    <w:abstractNumId w:val="20"/>
  </w:num>
  <w:num w:numId="5" w16cid:durableId="1196697877">
    <w:abstractNumId w:val="0"/>
  </w:num>
  <w:num w:numId="6" w16cid:durableId="1124538601">
    <w:abstractNumId w:val="39"/>
  </w:num>
  <w:num w:numId="7" w16cid:durableId="1097023759">
    <w:abstractNumId w:val="42"/>
  </w:num>
  <w:num w:numId="8" w16cid:durableId="1761366077">
    <w:abstractNumId w:val="14"/>
  </w:num>
  <w:num w:numId="9" w16cid:durableId="840121462">
    <w:abstractNumId w:val="60"/>
  </w:num>
  <w:num w:numId="10" w16cid:durableId="198201872">
    <w:abstractNumId w:val="21"/>
  </w:num>
  <w:num w:numId="11" w16cid:durableId="872111292">
    <w:abstractNumId w:val="1"/>
  </w:num>
  <w:num w:numId="12" w16cid:durableId="1545870062">
    <w:abstractNumId w:val="57"/>
  </w:num>
  <w:num w:numId="13" w16cid:durableId="1694306113">
    <w:abstractNumId w:val="56"/>
  </w:num>
  <w:num w:numId="14" w16cid:durableId="1759135794">
    <w:abstractNumId w:val="55"/>
  </w:num>
  <w:num w:numId="15" w16cid:durableId="461267013">
    <w:abstractNumId w:val="40"/>
  </w:num>
  <w:num w:numId="16" w16cid:durableId="419524968">
    <w:abstractNumId w:val="30"/>
  </w:num>
  <w:num w:numId="17" w16cid:durableId="1396929542">
    <w:abstractNumId w:val="51"/>
  </w:num>
  <w:num w:numId="18" w16cid:durableId="1816143063">
    <w:abstractNumId w:val="32"/>
  </w:num>
  <w:num w:numId="19" w16cid:durableId="1394422939">
    <w:abstractNumId w:val="58"/>
  </w:num>
  <w:num w:numId="20" w16cid:durableId="677195659">
    <w:abstractNumId w:val="28"/>
  </w:num>
  <w:num w:numId="21" w16cid:durableId="1429351461">
    <w:abstractNumId w:val="4"/>
  </w:num>
  <w:num w:numId="22" w16cid:durableId="1066883149">
    <w:abstractNumId w:val="29"/>
  </w:num>
  <w:num w:numId="23" w16cid:durableId="1031416345">
    <w:abstractNumId w:val="12"/>
  </w:num>
  <w:num w:numId="24" w16cid:durableId="890270245">
    <w:abstractNumId w:val="44"/>
  </w:num>
  <w:num w:numId="25" w16cid:durableId="513886705">
    <w:abstractNumId w:val="10"/>
  </w:num>
  <w:num w:numId="26" w16cid:durableId="788090005">
    <w:abstractNumId w:val="18"/>
  </w:num>
  <w:num w:numId="27" w16cid:durableId="647324029">
    <w:abstractNumId w:val="34"/>
  </w:num>
  <w:num w:numId="28" w16cid:durableId="2113473584">
    <w:abstractNumId w:val="33"/>
  </w:num>
  <w:num w:numId="29" w16cid:durableId="1078599354">
    <w:abstractNumId w:val="37"/>
  </w:num>
  <w:num w:numId="30" w16cid:durableId="1087921915">
    <w:abstractNumId w:val="41"/>
  </w:num>
  <w:num w:numId="31" w16cid:durableId="1930235560">
    <w:abstractNumId w:val="7"/>
  </w:num>
  <w:num w:numId="32" w16cid:durableId="1588272583">
    <w:abstractNumId w:val="49"/>
  </w:num>
  <w:num w:numId="33" w16cid:durableId="1753240622">
    <w:abstractNumId w:val="8"/>
  </w:num>
  <w:num w:numId="34" w16cid:durableId="1224562994">
    <w:abstractNumId w:val="47"/>
  </w:num>
  <w:num w:numId="35" w16cid:durableId="10035602">
    <w:abstractNumId w:val="5"/>
  </w:num>
  <w:num w:numId="36" w16cid:durableId="843860003">
    <w:abstractNumId w:val="26"/>
  </w:num>
  <w:num w:numId="37" w16cid:durableId="2000382887">
    <w:abstractNumId w:val="9"/>
  </w:num>
  <w:num w:numId="38" w16cid:durableId="329332229">
    <w:abstractNumId w:val="54"/>
  </w:num>
  <w:num w:numId="39" w16cid:durableId="1656254332">
    <w:abstractNumId w:val="13"/>
  </w:num>
  <w:num w:numId="40" w16cid:durableId="2023699159">
    <w:abstractNumId w:val="2"/>
  </w:num>
  <w:num w:numId="41" w16cid:durableId="1110051808">
    <w:abstractNumId w:val="27"/>
  </w:num>
  <w:num w:numId="42" w16cid:durableId="1571768505">
    <w:abstractNumId w:val="3"/>
  </w:num>
  <w:num w:numId="43" w16cid:durableId="767891137">
    <w:abstractNumId w:val="23"/>
  </w:num>
  <w:num w:numId="44" w16cid:durableId="1018849227">
    <w:abstractNumId w:val="59"/>
  </w:num>
  <w:num w:numId="45" w16cid:durableId="324361712">
    <w:abstractNumId w:val="19"/>
  </w:num>
  <w:num w:numId="46" w16cid:durableId="486673629">
    <w:abstractNumId w:val="50"/>
  </w:num>
  <w:num w:numId="47" w16cid:durableId="1936087116">
    <w:abstractNumId w:val="17"/>
  </w:num>
  <w:num w:numId="48" w16cid:durableId="2055541821">
    <w:abstractNumId w:val="48"/>
  </w:num>
  <w:num w:numId="49" w16cid:durableId="298456144">
    <w:abstractNumId w:val="6"/>
  </w:num>
  <w:num w:numId="50" w16cid:durableId="2049793562">
    <w:abstractNumId w:val="31"/>
  </w:num>
  <w:num w:numId="51" w16cid:durableId="435296481">
    <w:abstractNumId w:val="43"/>
  </w:num>
  <w:num w:numId="52" w16cid:durableId="2098553167">
    <w:abstractNumId w:val="11"/>
  </w:num>
  <w:num w:numId="53" w16cid:durableId="545600299">
    <w:abstractNumId w:val="53"/>
  </w:num>
  <w:num w:numId="54" w16cid:durableId="1651398744">
    <w:abstractNumId w:val="16"/>
  </w:num>
  <w:num w:numId="55" w16cid:durableId="848180011">
    <w:abstractNumId w:val="52"/>
  </w:num>
  <w:num w:numId="56" w16cid:durableId="1433159238">
    <w:abstractNumId w:val="15"/>
  </w:num>
  <w:num w:numId="57" w16cid:durableId="1440829087">
    <w:abstractNumId w:val="25"/>
  </w:num>
  <w:num w:numId="58" w16cid:durableId="1153717979">
    <w:abstractNumId w:val="45"/>
  </w:num>
  <w:num w:numId="59" w16cid:durableId="914433008">
    <w:abstractNumId w:val="38"/>
  </w:num>
  <w:num w:numId="60" w16cid:durableId="1918779890">
    <w:abstractNumId w:val="46"/>
  </w:num>
  <w:num w:numId="61" w16cid:durableId="10406710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EA"/>
    <w:rsid w:val="000167E5"/>
    <w:rsid w:val="000228EA"/>
    <w:rsid w:val="00065010"/>
    <w:rsid w:val="00082BD2"/>
    <w:rsid w:val="00084FB2"/>
    <w:rsid w:val="000C2323"/>
    <w:rsid w:val="0024558B"/>
    <w:rsid w:val="002B49C1"/>
    <w:rsid w:val="002C1CF0"/>
    <w:rsid w:val="002D04AA"/>
    <w:rsid w:val="00336C59"/>
    <w:rsid w:val="003A0A27"/>
    <w:rsid w:val="005035A3"/>
    <w:rsid w:val="00552653"/>
    <w:rsid w:val="005F1611"/>
    <w:rsid w:val="00637139"/>
    <w:rsid w:val="00680857"/>
    <w:rsid w:val="00704A65"/>
    <w:rsid w:val="007204D5"/>
    <w:rsid w:val="00732093"/>
    <w:rsid w:val="0073612A"/>
    <w:rsid w:val="007A0CFC"/>
    <w:rsid w:val="007A7185"/>
    <w:rsid w:val="007F5965"/>
    <w:rsid w:val="008111E5"/>
    <w:rsid w:val="00826D3D"/>
    <w:rsid w:val="008F70E6"/>
    <w:rsid w:val="00943617"/>
    <w:rsid w:val="009B7749"/>
    <w:rsid w:val="009C3FC4"/>
    <w:rsid w:val="009C74AA"/>
    <w:rsid w:val="00A02A10"/>
    <w:rsid w:val="00AA3627"/>
    <w:rsid w:val="00AB6ABE"/>
    <w:rsid w:val="00AD4B89"/>
    <w:rsid w:val="00B0560E"/>
    <w:rsid w:val="00B10826"/>
    <w:rsid w:val="00B20DC7"/>
    <w:rsid w:val="00BC5291"/>
    <w:rsid w:val="00C55327"/>
    <w:rsid w:val="00C60106"/>
    <w:rsid w:val="00CB04BD"/>
    <w:rsid w:val="00CB2E6D"/>
    <w:rsid w:val="00CF2704"/>
    <w:rsid w:val="00D3439A"/>
    <w:rsid w:val="00E2748B"/>
    <w:rsid w:val="00E60D00"/>
    <w:rsid w:val="00E72738"/>
    <w:rsid w:val="00EB25E7"/>
    <w:rsid w:val="00F06C98"/>
    <w:rsid w:val="00F55D0A"/>
    <w:rsid w:val="00F64252"/>
    <w:rsid w:val="00F91013"/>
    <w:rsid w:val="00FA4BDF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C0994"/>
  <w15:chartTrackingRefBased/>
  <w15:docId w15:val="{82763F5F-5735-4233-AC4C-7ED124C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ABE"/>
  </w:style>
  <w:style w:type="paragraph" w:styleId="Heading1">
    <w:name w:val="heading 1"/>
    <w:basedOn w:val="Normal"/>
    <w:next w:val="Normal"/>
    <w:link w:val="Heading1Char"/>
    <w:uiPriority w:val="9"/>
    <w:qFormat/>
    <w:rsid w:val="00AB6AB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B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AB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AB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B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B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B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AB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B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B6AB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B6AB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B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B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B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B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6AB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B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B6AB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B6A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6AB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28EA"/>
    <w:pPr>
      <w:ind w:left="720"/>
      <w:contextualSpacing/>
    </w:pPr>
  </w:style>
  <w:style w:type="character" w:styleId="IntenseEmphasis">
    <w:name w:val="Intense Emphasis"/>
    <w:uiPriority w:val="21"/>
    <w:qFormat/>
    <w:rsid w:val="00AB6AB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B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B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B6ABE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B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B6ABE"/>
    <w:rPr>
      <w:b/>
      <w:bCs/>
    </w:rPr>
  </w:style>
  <w:style w:type="character" w:styleId="Emphasis">
    <w:name w:val="Emphasis"/>
    <w:uiPriority w:val="20"/>
    <w:qFormat/>
    <w:rsid w:val="00AB6AB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B6ABE"/>
    <w:pPr>
      <w:spacing w:after="0" w:line="240" w:lineRule="auto"/>
    </w:pPr>
  </w:style>
  <w:style w:type="character" w:styleId="SubtleEmphasis">
    <w:name w:val="Subtle Emphasis"/>
    <w:uiPriority w:val="19"/>
    <w:qFormat/>
    <w:rsid w:val="00AB6AB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B6AB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B6A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B6A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0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4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04A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D0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0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0C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FC"/>
  </w:style>
  <w:style w:type="paragraph" w:styleId="Footer">
    <w:name w:val="footer"/>
    <w:basedOn w:val="Normal"/>
    <w:link w:val="FooterChar"/>
    <w:uiPriority w:val="99"/>
    <w:unhideWhenUsed/>
    <w:rsid w:val="007A0C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gs-programmin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029C4F8E5140FD97AFA4416B7B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7F4A-B583-434F-A1DB-155F4CB76238}"/>
      </w:docPartPr>
      <w:docPartBody>
        <w:p w:rsidR="00000000" w:rsidRDefault="006C4559" w:rsidP="006C4559">
          <w:pPr>
            <w:pStyle w:val="62029C4F8E5140FD97AFA4416B7B911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59"/>
    <w:rsid w:val="005D1220"/>
    <w:rsid w:val="006C4559"/>
    <w:rsid w:val="008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FCF65984A4FAFAE1366197F50B186">
    <w:name w:val="FF0FCF65984A4FAFAE1366197F50B186"/>
    <w:rsid w:val="006C4559"/>
  </w:style>
  <w:style w:type="paragraph" w:customStyle="1" w:styleId="62029C4F8E5140FD97AFA4416B7B911F">
    <w:name w:val="62029C4F8E5140FD97AFA4416B7B911F"/>
    <w:rsid w:val="006C4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F789-CDB9-4FC7-9CF4-693556FB46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9ffa58-9d1c-42f8-b0e6-79cea428c945}" enabled="1" method="Privileged" siteId="{8b87af7d-8647-4dc7-8df4-5f69a2011b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6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-Programming</dc:creator>
  <cp:keywords/>
  <dc:description/>
  <cp:lastModifiedBy>TRIPATHI Jageshwar</cp:lastModifiedBy>
  <cp:revision>40</cp:revision>
  <dcterms:created xsi:type="dcterms:W3CDTF">2025-03-25T03:17:00Z</dcterms:created>
  <dcterms:modified xsi:type="dcterms:W3CDTF">2025-03-25T18:24:00Z</dcterms:modified>
</cp:coreProperties>
</file>